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FA446" w14:textId="77777777" w:rsidR="0049230C" w:rsidRDefault="00BD1C04" w:rsidP="00547FAE">
      <w:pPr>
        <w:jc w:val="center"/>
      </w:pPr>
      <w:r>
        <w:t>Politechnika Warszawska</w:t>
      </w:r>
    </w:p>
    <w:p w14:paraId="468DD3D1" w14:textId="77777777" w:rsidR="0049230C" w:rsidRDefault="00BD1C04" w:rsidP="00547FAE">
      <w:pPr>
        <w:jc w:val="center"/>
      </w:pPr>
      <w:r>
        <w:t>Wydział Mechatroniki</w:t>
      </w:r>
    </w:p>
    <w:p w14:paraId="4A03D038" w14:textId="77777777" w:rsidR="0049230C" w:rsidRDefault="0049230C" w:rsidP="00547FAE">
      <w:pPr>
        <w:jc w:val="center"/>
      </w:pPr>
    </w:p>
    <w:p w14:paraId="0F57BF46" w14:textId="77777777" w:rsidR="0049230C" w:rsidRDefault="00BD1C04" w:rsidP="00547FAE">
      <w:pPr>
        <w:jc w:val="center"/>
      </w:pPr>
      <w:r>
        <w:t>PRACA DYPLOMOWA INŻYNIERSKA</w:t>
      </w:r>
    </w:p>
    <w:p w14:paraId="3451AC7C" w14:textId="77777777" w:rsidR="0049230C" w:rsidRDefault="0049230C" w:rsidP="00547FAE">
      <w:pPr>
        <w:jc w:val="center"/>
      </w:pPr>
    </w:p>
    <w:p w14:paraId="3C52D289" w14:textId="77777777" w:rsidR="0049230C" w:rsidRDefault="00BD1C04" w:rsidP="00547FAE">
      <w:pPr>
        <w:jc w:val="center"/>
      </w:pPr>
      <w:r>
        <w:t>TYTUŁ PRACY</w:t>
      </w:r>
    </w:p>
    <w:p w14:paraId="5063A22B" w14:textId="77777777" w:rsidR="0049230C" w:rsidRDefault="00BD1C04" w:rsidP="00547FAE">
      <w:pPr>
        <w:jc w:val="center"/>
      </w:pPr>
      <w:r>
        <w:t>IMPLEMENTACJA ELEMENTÓW ROZSZERZONEJ RZECZYWISTOŚCI W APLIKACJI WSPOMAGAJĄCEJ ZWIEDZANIE INSTYTUCJI KULTURY.</w:t>
      </w:r>
    </w:p>
    <w:p w14:paraId="195121A4" w14:textId="77777777" w:rsidR="0049230C" w:rsidRDefault="0049230C" w:rsidP="00547FAE">
      <w:pPr>
        <w:jc w:val="center"/>
      </w:pPr>
    </w:p>
    <w:p w14:paraId="58845822" w14:textId="77777777" w:rsidR="0049230C" w:rsidRDefault="0049230C" w:rsidP="00547FAE">
      <w:pPr>
        <w:jc w:val="center"/>
      </w:pPr>
    </w:p>
    <w:p w14:paraId="6835FC19" w14:textId="77777777" w:rsidR="0049230C" w:rsidRDefault="00BD1C04" w:rsidP="00547FAE">
      <w:pPr>
        <w:jc w:val="right"/>
      </w:pPr>
      <w:r>
        <w:t>Autor:</w:t>
      </w:r>
      <w:r>
        <w:tab/>
      </w:r>
      <w:r>
        <w:tab/>
      </w:r>
    </w:p>
    <w:p w14:paraId="7A152C8F" w14:textId="77777777" w:rsidR="0049230C" w:rsidRDefault="00BD1C04" w:rsidP="00547FAE">
      <w:pPr>
        <w:jc w:val="right"/>
      </w:pPr>
      <w:r>
        <w:t>Tomasz Radzikowski</w:t>
      </w:r>
    </w:p>
    <w:p w14:paraId="195B7638" w14:textId="77777777" w:rsidR="0049230C" w:rsidRDefault="00BD1C04" w:rsidP="00547FAE">
      <w:pPr>
        <w:jc w:val="right"/>
      </w:pPr>
      <w:r>
        <w:t>Promotor:</w:t>
      </w:r>
      <w:r>
        <w:tab/>
      </w:r>
    </w:p>
    <w:p w14:paraId="64D2F704" w14:textId="77777777" w:rsidR="0049230C" w:rsidRDefault="00BD1C04" w:rsidP="00547FAE">
      <w:pPr>
        <w:jc w:val="right"/>
      </w:pPr>
      <w:r>
        <w:t>dr inż. Marcin Witkowski</w:t>
      </w:r>
    </w:p>
    <w:p w14:paraId="0C5B48E5" w14:textId="77777777" w:rsidR="0049230C" w:rsidRDefault="0049230C" w:rsidP="00547FAE">
      <w:pPr>
        <w:jc w:val="right"/>
      </w:pPr>
    </w:p>
    <w:p w14:paraId="25083702" w14:textId="77777777" w:rsidR="0049230C" w:rsidRDefault="0049230C" w:rsidP="00547FAE">
      <w:pPr>
        <w:jc w:val="right"/>
      </w:pPr>
    </w:p>
    <w:p w14:paraId="47331BF2" w14:textId="77777777" w:rsidR="0049230C" w:rsidRDefault="00BD1C04" w:rsidP="00547FAE">
      <w:pPr>
        <w:jc w:val="center"/>
      </w:pPr>
      <w:r>
        <w:t>WARSZAWA, DATA 2017 R.</w:t>
      </w:r>
    </w:p>
    <w:p w14:paraId="0EC3F30D" w14:textId="77777777" w:rsidR="0049230C" w:rsidRDefault="0049230C" w:rsidP="00547FAE">
      <w:pPr>
        <w:jc w:val="center"/>
      </w:pPr>
    </w:p>
    <w:p w14:paraId="0E4FEEED" w14:textId="77777777" w:rsidR="0049230C" w:rsidRDefault="0049230C" w:rsidP="00547FAE">
      <w:pPr>
        <w:jc w:val="center"/>
      </w:pPr>
    </w:p>
    <w:p w14:paraId="2B8DAC3A" w14:textId="77777777" w:rsidR="0049230C" w:rsidRDefault="0049230C" w:rsidP="00547FAE">
      <w:pPr>
        <w:jc w:val="center"/>
      </w:pPr>
    </w:p>
    <w:p w14:paraId="7514F466" w14:textId="77777777" w:rsidR="0049230C" w:rsidRDefault="0049230C" w:rsidP="00547FAE">
      <w:pPr>
        <w:jc w:val="center"/>
      </w:pPr>
    </w:p>
    <w:p w14:paraId="3FF0EA43" w14:textId="77777777" w:rsidR="0049230C" w:rsidRDefault="0049230C" w:rsidP="00547FAE">
      <w:pPr>
        <w:jc w:val="center"/>
      </w:pPr>
    </w:p>
    <w:p w14:paraId="1857D3E6" w14:textId="77777777" w:rsidR="0049230C" w:rsidRDefault="0049230C" w:rsidP="00547FAE">
      <w:pPr>
        <w:jc w:val="center"/>
      </w:pPr>
    </w:p>
    <w:p w14:paraId="7C68E3EF" w14:textId="77777777" w:rsidR="0031611F" w:rsidRDefault="0031611F" w:rsidP="00547FAE">
      <w:pPr>
        <w:pStyle w:val="Bezodstpw"/>
        <w:ind w:firstLine="0"/>
      </w:pPr>
    </w:p>
    <w:p w14:paraId="5EFD4FAB" w14:textId="77777777"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14:paraId="36E63919" w14:textId="77777777" w:rsidR="001D34EE" w:rsidRDefault="001D34EE" w:rsidP="00547FAE">
          <w:pPr>
            <w:pStyle w:val="Nagwekspisutreci"/>
          </w:pPr>
          <w:r>
            <w:t>Spis treści</w:t>
          </w:r>
        </w:p>
        <w:p w14:paraId="017F78D5" w14:textId="2A876F35" w:rsidR="0003613D" w:rsidRDefault="001D34EE">
          <w:pPr>
            <w:pStyle w:val="Spistreci1"/>
            <w:tabs>
              <w:tab w:val="right" w:leader="dot" w:pos="9627"/>
            </w:tabs>
            <w:rPr>
              <w:ins w:id="0" w:author="Tomek Tomek" w:date="2017-06-30T15:18: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6-30T15:18:00Z">
            <w:r w:rsidR="0003613D" w:rsidRPr="00D322F3">
              <w:rPr>
                <w:rStyle w:val="Hipercze"/>
                <w:noProof/>
              </w:rPr>
              <w:fldChar w:fldCharType="begin"/>
            </w:r>
            <w:r w:rsidR="0003613D" w:rsidRPr="00D322F3">
              <w:rPr>
                <w:rStyle w:val="Hipercze"/>
                <w:noProof/>
              </w:rPr>
              <w:instrText xml:space="preserve"> </w:instrText>
            </w:r>
            <w:r w:rsidR="0003613D">
              <w:rPr>
                <w:noProof/>
              </w:rPr>
              <w:instrText>HYPERLINK \l "_Toc486599224"</w:instrText>
            </w:r>
            <w:r w:rsidR="0003613D" w:rsidRPr="00D322F3">
              <w:rPr>
                <w:rStyle w:val="Hipercze"/>
                <w:noProof/>
              </w:rPr>
              <w:instrText xml:space="preserve"> </w:instrText>
            </w:r>
            <w:r w:rsidR="0003613D" w:rsidRPr="00D322F3">
              <w:rPr>
                <w:rStyle w:val="Hipercze"/>
                <w:noProof/>
              </w:rPr>
            </w:r>
            <w:r w:rsidR="0003613D" w:rsidRPr="00D322F3">
              <w:rPr>
                <w:rStyle w:val="Hipercze"/>
                <w:noProof/>
              </w:rPr>
              <w:fldChar w:fldCharType="separate"/>
            </w:r>
            <w:r w:rsidR="0003613D" w:rsidRPr="00D322F3">
              <w:rPr>
                <w:rStyle w:val="Hipercze"/>
                <w:noProof/>
              </w:rPr>
              <w:t>Wstęp teoretyczny</w:t>
            </w:r>
            <w:r w:rsidR="0003613D">
              <w:rPr>
                <w:noProof/>
                <w:webHidden/>
              </w:rPr>
              <w:tab/>
            </w:r>
            <w:r w:rsidR="0003613D">
              <w:rPr>
                <w:noProof/>
                <w:webHidden/>
              </w:rPr>
              <w:fldChar w:fldCharType="begin"/>
            </w:r>
            <w:r w:rsidR="0003613D">
              <w:rPr>
                <w:noProof/>
                <w:webHidden/>
              </w:rPr>
              <w:instrText xml:space="preserve"> PAGEREF _Toc486599224 \h </w:instrText>
            </w:r>
            <w:r w:rsidR="0003613D">
              <w:rPr>
                <w:noProof/>
                <w:webHidden/>
              </w:rPr>
            </w:r>
          </w:ins>
          <w:r w:rsidR="0003613D">
            <w:rPr>
              <w:noProof/>
              <w:webHidden/>
            </w:rPr>
            <w:fldChar w:fldCharType="separate"/>
          </w:r>
          <w:ins w:id="2" w:author="Tomek Tomek" w:date="2017-06-30T15:18:00Z">
            <w:r w:rsidR="0003613D">
              <w:rPr>
                <w:noProof/>
                <w:webHidden/>
              </w:rPr>
              <w:t>3</w:t>
            </w:r>
            <w:r w:rsidR="0003613D">
              <w:rPr>
                <w:noProof/>
                <w:webHidden/>
              </w:rPr>
              <w:fldChar w:fldCharType="end"/>
            </w:r>
            <w:r w:rsidR="0003613D" w:rsidRPr="00D322F3">
              <w:rPr>
                <w:rStyle w:val="Hipercze"/>
                <w:noProof/>
              </w:rPr>
              <w:fldChar w:fldCharType="end"/>
            </w:r>
          </w:ins>
        </w:p>
        <w:p w14:paraId="124B2DA4" w14:textId="5F50ABB3" w:rsidR="0003613D" w:rsidRDefault="0003613D">
          <w:pPr>
            <w:pStyle w:val="Spistreci2"/>
            <w:tabs>
              <w:tab w:val="right" w:leader="dot" w:pos="9627"/>
            </w:tabs>
            <w:rPr>
              <w:ins w:id="3" w:author="Tomek Tomek" w:date="2017-06-30T15:18:00Z"/>
              <w:rFonts w:asciiTheme="minorHAnsi" w:eastAsiaTheme="minorEastAsia" w:hAnsiTheme="minorHAnsi" w:cstheme="minorBidi"/>
              <w:noProof/>
              <w:color w:val="auto"/>
            </w:rPr>
          </w:pPr>
          <w:ins w:id="4"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25"</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Przedstawienie problemu</w:t>
            </w:r>
            <w:r>
              <w:rPr>
                <w:noProof/>
                <w:webHidden/>
              </w:rPr>
              <w:tab/>
            </w:r>
            <w:r>
              <w:rPr>
                <w:noProof/>
                <w:webHidden/>
              </w:rPr>
              <w:fldChar w:fldCharType="begin"/>
            </w:r>
            <w:r>
              <w:rPr>
                <w:noProof/>
                <w:webHidden/>
              </w:rPr>
              <w:instrText xml:space="preserve"> PAGEREF _Toc486599225 \h </w:instrText>
            </w:r>
            <w:r>
              <w:rPr>
                <w:noProof/>
                <w:webHidden/>
              </w:rPr>
            </w:r>
          </w:ins>
          <w:r>
            <w:rPr>
              <w:noProof/>
              <w:webHidden/>
            </w:rPr>
            <w:fldChar w:fldCharType="separate"/>
          </w:r>
          <w:ins w:id="5" w:author="Tomek Tomek" w:date="2017-06-30T15:18:00Z">
            <w:r>
              <w:rPr>
                <w:noProof/>
                <w:webHidden/>
              </w:rPr>
              <w:t>3</w:t>
            </w:r>
            <w:r>
              <w:rPr>
                <w:noProof/>
                <w:webHidden/>
              </w:rPr>
              <w:fldChar w:fldCharType="end"/>
            </w:r>
            <w:r w:rsidRPr="00D322F3">
              <w:rPr>
                <w:rStyle w:val="Hipercze"/>
                <w:noProof/>
              </w:rPr>
              <w:fldChar w:fldCharType="end"/>
            </w:r>
          </w:ins>
        </w:p>
        <w:p w14:paraId="6922B123" w14:textId="71CD0D32" w:rsidR="0003613D" w:rsidRDefault="0003613D">
          <w:pPr>
            <w:pStyle w:val="Spistreci2"/>
            <w:tabs>
              <w:tab w:val="right" w:leader="dot" w:pos="9627"/>
            </w:tabs>
            <w:rPr>
              <w:ins w:id="6" w:author="Tomek Tomek" w:date="2017-06-30T15:18:00Z"/>
              <w:rFonts w:asciiTheme="minorHAnsi" w:eastAsiaTheme="minorEastAsia" w:hAnsiTheme="minorHAnsi" w:cstheme="minorBidi"/>
              <w:noProof/>
              <w:color w:val="auto"/>
            </w:rPr>
          </w:pPr>
          <w:ins w:id="7"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26"</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Cel</w:t>
            </w:r>
            <w:r>
              <w:rPr>
                <w:noProof/>
                <w:webHidden/>
              </w:rPr>
              <w:tab/>
            </w:r>
            <w:r>
              <w:rPr>
                <w:noProof/>
                <w:webHidden/>
              </w:rPr>
              <w:fldChar w:fldCharType="begin"/>
            </w:r>
            <w:r>
              <w:rPr>
                <w:noProof/>
                <w:webHidden/>
              </w:rPr>
              <w:instrText xml:space="preserve"> PAGEREF _Toc486599226 \h </w:instrText>
            </w:r>
            <w:r>
              <w:rPr>
                <w:noProof/>
                <w:webHidden/>
              </w:rPr>
            </w:r>
          </w:ins>
          <w:r>
            <w:rPr>
              <w:noProof/>
              <w:webHidden/>
            </w:rPr>
            <w:fldChar w:fldCharType="separate"/>
          </w:r>
          <w:ins w:id="8" w:author="Tomek Tomek" w:date="2017-06-30T15:18:00Z">
            <w:r>
              <w:rPr>
                <w:noProof/>
                <w:webHidden/>
              </w:rPr>
              <w:t>5</w:t>
            </w:r>
            <w:r>
              <w:rPr>
                <w:noProof/>
                <w:webHidden/>
              </w:rPr>
              <w:fldChar w:fldCharType="end"/>
            </w:r>
            <w:r w:rsidRPr="00D322F3">
              <w:rPr>
                <w:rStyle w:val="Hipercze"/>
                <w:noProof/>
              </w:rPr>
              <w:fldChar w:fldCharType="end"/>
            </w:r>
          </w:ins>
        </w:p>
        <w:p w14:paraId="72F278C5" w14:textId="39E756A1" w:rsidR="0003613D" w:rsidRDefault="0003613D">
          <w:pPr>
            <w:pStyle w:val="Spistreci2"/>
            <w:tabs>
              <w:tab w:val="right" w:leader="dot" w:pos="9627"/>
            </w:tabs>
            <w:rPr>
              <w:ins w:id="9" w:author="Tomek Tomek" w:date="2017-06-30T15:18:00Z"/>
              <w:rFonts w:asciiTheme="minorHAnsi" w:eastAsiaTheme="minorEastAsia" w:hAnsiTheme="minorHAnsi" w:cstheme="minorBidi"/>
              <w:noProof/>
              <w:color w:val="auto"/>
            </w:rPr>
          </w:pPr>
          <w:ins w:id="10"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27"</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Przegląd rozwiązań rynkowych</w:t>
            </w:r>
            <w:r>
              <w:rPr>
                <w:noProof/>
                <w:webHidden/>
              </w:rPr>
              <w:tab/>
            </w:r>
            <w:r>
              <w:rPr>
                <w:noProof/>
                <w:webHidden/>
              </w:rPr>
              <w:fldChar w:fldCharType="begin"/>
            </w:r>
            <w:r>
              <w:rPr>
                <w:noProof/>
                <w:webHidden/>
              </w:rPr>
              <w:instrText xml:space="preserve"> PAGEREF _Toc486599227 \h </w:instrText>
            </w:r>
            <w:r>
              <w:rPr>
                <w:noProof/>
                <w:webHidden/>
              </w:rPr>
            </w:r>
          </w:ins>
          <w:r>
            <w:rPr>
              <w:noProof/>
              <w:webHidden/>
            </w:rPr>
            <w:fldChar w:fldCharType="separate"/>
          </w:r>
          <w:ins w:id="11" w:author="Tomek Tomek" w:date="2017-06-30T15:18:00Z">
            <w:r>
              <w:rPr>
                <w:noProof/>
                <w:webHidden/>
              </w:rPr>
              <w:t>6</w:t>
            </w:r>
            <w:r>
              <w:rPr>
                <w:noProof/>
                <w:webHidden/>
              </w:rPr>
              <w:fldChar w:fldCharType="end"/>
            </w:r>
            <w:r w:rsidRPr="00D322F3">
              <w:rPr>
                <w:rStyle w:val="Hipercze"/>
                <w:noProof/>
              </w:rPr>
              <w:fldChar w:fldCharType="end"/>
            </w:r>
          </w:ins>
        </w:p>
        <w:p w14:paraId="5B10190C" w14:textId="7AA1896F" w:rsidR="0003613D" w:rsidRDefault="0003613D">
          <w:pPr>
            <w:pStyle w:val="Spistreci1"/>
            <w:tabs>
              <w:tab w:val="right" w:leader="dot" w:pos="9627"/>
            </w:tabs>
            <w:rPr>
              <w:ins w:id="12" w:author="Tomek Tomek" w:date="2017-06-30T15:18:00Z"/>
              <w:rFonts w:asciiTheme="minorHAnsi" w:eastAsiaTheme="minorEastAsia" w:hAnsiTheme="minorHAnsi" w:cstheme="minorBidi"/>
              <w:noProof/>
              <w:color w:val="auto"/>
            </w:rPr>
          </w:pPr>
          <w:ins w:id="13"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28"</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Komponenty i technologie pomocne w realizacji</w:t>
            </w:r>
            <w:r>
              <w:rPr>
                <w:noProof/>
                <w:webHidden/>
              </w:rPr>
              <w:tab/>
            </w:r>
            <w:r>
              <w:rPr>
                <w:noProof/>
                <w:webHidden/>
              </w:rPr>
              <w:fldChar w:fldCharType="begin"/>
            </w:r>
            <w:r>
              <w:rPr>
                <w:noProof/>
                <w:webHidden/>
              </w:rPr>
              <w:instrText xml:space="preserve"> PAGEREF _Toc486599228 \h </w:instrText>
            </w:r>
            <w:r>
              <w:rPr>
                <w:noProof/>
                <w:webHidden/>
              </w:rPr>
            </w:r>
          </w:ins>
          <w:r>
            <w:rPr>
              <w:noProof/>
              <w:webHidden/>
            </w:rPr>
            <w:fldChar w:fldCharType="separate"/>
          </w:r>
          <w:ins w:id="14" w:author="Tomek Tomek" w:date="2017-06-30T15:18:00Z">
            <w:r>
              <w:rPr>
                <w:noProof/>
                <w:webHidden/>
              </w:rPr>
              <w:t>8</w:t>
            </w:r>
            <w:r>
              <w:rPr>
                <w:noProof/>
                <w:webHidden/>
              </w:rPr>
              <w:fldChar w:fldCharType="end"/>
            </w:r>
            <w:r w:rsidRPr="00D322F3">
              <w:rPr>
                <w:rStyle w:val="Hipercze"/>
                <w:noProof/>
              </w:rPr>
              <w:fldChar w:fldCharType="end"/>
            </w:r>
          </w:ins>
        </w:p>
        <w:p w14:paraId="139DC864" w14:textId="3912FC48" w:rsidR="0003613D" w:rsidRDefault="0003613D">
          <w:pPr>
            <w:pStyle w:val="Spistreci2"/>
            <w:tabs>
              <w:tab w:val="right" w:leader="dot" w:pos="9627"/>
            </w:tabs>
            <w:rPr>
              <w:ins w:id="15" w:author="Tomek Tomek" w:date="2017-06-30T15:18:00Z"/>
              <w:rFonts w:asciiTheme="minorHAnsi" w:eastAsiaTheme="minorEastAsia" w:hAnsiTheme="minorHAnsi" w:cstheme="minorBidi"/>
              <w:noProof/>
              <w:color w:val="auto"/>
            </w:rPr>
          </w:pPr>
          <w:ins w:id="16"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29"</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Możliwości komunikacji</w:t>
            </w:r>
            <w:r>
              <w:rPr>
                <w:noProof/>
                <w:webHidden/>
              </w:rPr>
              <w:tab/>
            </w:r>
            <w:r>
              <w:rPr>
                <w:noProof/>
                <w:webHidden/>
              </w:rPr>
              <w:fldChar w:fldCharType="begin"/>
            </w:r>
            <w:r>
              <w:rPr>
                <w:noProof/>
                <w:webHidden/>
              </w:rPr>
              <w:instrText xml:space="preserve"> PAGEREF _Toc486599229 \h </w:instrText>
            </w:r>
            <w:r>
              <w:rPr>
                <w:noProof/>
                <w:webHidden/>
              </w:rPr>
            </w:r>
          </w:ins>
          <w:r>
            <w:rPr>
              <w:noProof/>
              <w:webHidden/>
            </w:rPr>
            <w:fldChar w:fldCharType="separate"/>
          </w:r>
          <w:ins w:id="17" w:author="Tomek Tomek" w:date="2017-06-30T15:18:00Z">
            <w:r>
              <w:rPr>
                <w:noProof/>
                <w:webHidden/>
              </w:rPr>
              <w:t>8</w:t>
            </w:r>
            <w:r>
              <w:rPr>
                <w:noProof/>
                <w:webHidden/>
              </w:rPr>
              <w:fldChar w:fldCharType="end"/>
            </w:r>
            <w:r w:rsidRPr="00D322F3">
              <w:rPr>
                <w:rStyle w:val="Hipercze"/>
                <w:noProof/>
              </w:rPr>
              <w:fldChar w:fldCharType="end"/>
            </w:r>
          </w:ins>
        </w:p>
        <w:p w14:paraId="271D4E71" w14:textId="114BD613" w:rsidR="0003613D" w:rsidRDefault="0003613D">
          <w:pPr>
            <w:pStyle w:val="Spistreci2"/>
            <w:tabs>
              <w:tab w:val="right" w:leader="dot" w:pos="9627"/>
            </w:tabs>
            <w:rPr>
              <w:ins w:id="18" w:author="Tomek Tomek" w:date="2017-06-30T15:18:00Z"/>
              <w:rFonts w:asciiTheme="minorHAnsi" w:eastAsiaTheme="minorEastAsia" w:hAnsiTheme="minorHAnsi" w:cstheme="minorBidi"/>
              <w:noProof/>
              <w:color w:val="auto"/>
            </w:rPr>
          </w:pPr>
          <w:ins w:id="19"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0"</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Możliwe urządzenia i systemy</w:t>
            </w:r>
            <w:r>
              <w:rPr>
                <w:noProof/>
                <w:webHidden/>
              </w:rPr>
              <w:tab/>
            </w:r>
            <w:r>
              <w:rPr>
                <w:noProof/>
                <w:webHidden/>
              </w:rPr>
              <w:fldChar w:fldCharType="begin"/>
            </w:r>
            <w:r>
              <w:rPr>
                <w:noProof/>
                <w:webHidden/>
              </w:rPr>
              <w:instrText xml:space="preserve"> PAGEREF _Toc486599230 \h </w:instrText>
            </w:r>
            <w:r>
              <w:rPr>
                <w:noProof/>
                <w:webHidden/>
              </w:rPr>
            </w:r>
          </w:ins>
          <w:r>
            <w:rPr>
              <w:noProof/>
              <w:webHidden/>
            </w:rPr>
            <w:fldChar w:fldCharType="separate"/>
          </w:r>
          <w:ins w:id="20" w:author="Tomek Tomek" w:date="2017-06-30T15:18:00Z">
            <w:r>
              <w:rPr>
                <w:noProof/>
                <w:webHidden/>
              </w:rPr>
              <w:t>8</w:t>
            </w:r>
            <w:r>
              <w:rPr>
                <w:noProof/>
                <w:webHidden/>
              </w:rPr>
              <w:fldChar w:fldCharType="end"/>
            </w:r>
            <w:r w:rsidRPr="00D322F3">
              <w:rPr>
                <w:rStyle w:val="Hipercze"/>
                <w:noProof/>
              </w:rPr>
              <w:fldChar w:fldCharType="end"/>
            </w:r>
          </w:ins>
        </w:p>
        <w:p w14:paraId="2A56FBAD" w14:textId="1AE0B4FD" w:rsidR="0003613D" w:rsidRDefault="0003613D">
          <w:pPr>
            <w:pStyle w:val="Spistreci2"/>
            <w:tabs>
              <w:tab w:val="right" w:leader="dot" w:pos="9627"/>
            </w:tabs>
            <w:rPr>
              <w:ins w:id="21" w:author="Tomek Tomek" w:date="2017-06-30T15:18:00Z"/>
              <w:rFonts w:asciiTheme="minorHAnsi" w:eastAsiaTheme="minorEastAsia" w:hAnsiTheme="minorHAnsi" w:cstheme="minorBidi"/>
              <w:noProof/>
              <w:color w:val="auto"/>
            </w:rPr>
          </w:pPr>
          <w:ins w:id="22"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1"</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Znaczniki i śledzenie</w:t>
            </w:r>
            <w:r>
              <w:rPr>
                <w:noProof/>
                <w:webHidden/>
              </w:rPr>
              <w:tab/>
            </w:r>
            <w:r>
              <w:rPr>
                <w:noProof/>
                <w:webHidden/>
              </w:rPr>
              <w:fldChar w:fldCharType="begin"/>
            </w:r>
            <w:r>
              <w:rPr>
                <w:noProof/>
                <w:webHidden/>
              </w:rPr>
              <w:instrText xml:space="preserve"> PAGEREF _Toc486599231 \h </w:instrText>
            </w:r>
            <w:r>
              <w:rPr>
                <w:noProof/>
                <w:webHidden/>
              </w:rPr>
            </w:r>
          </w:ins>
          <w:r>
            <w:rPr>
              <w:noProof/>
              <w:webHidden/>
            </w:rPr>
            <w:fldChar w:fldCharType="separate"/>
          </w:r>
          <w:ins w:id="23" w:author="Tomek Tomek" w:date="2017-06-30T15:18:00Z">
            <w:r>
              <w:rPr>
                <w:noProof/>
                <w:webHidden/>
              </w:rPr>
              <w:t>9</w:t>
            </w:r>
            <w:r>
              <w:rPr>
                <w:noProof/>
                <w:webHidden/>
              </w:rPr>
              <w:fldChar w:fldCharType="end"/>
            </w:r>
            <w:r w:rsidRPr="00D322F3">
              <w:rPr>
                <w:rStyle w:val="Hipercze"/>
                <w:noProof/>
              </w:rPr>
              <w:fldChar w:fldCharType="end"/>
            </w:r>
          </w:ins>
        </w:p>
        <w:p w14:paraId="6601DF48" w14:textId="17AF7E1D" w:rsidR="0003613D" w:rsidRDefault="0003613D">
          <w:pPr>
            <w:pStyle w:val="Spistreci3"/>
            <w:tabs>
              <w:tab w:val="right" w:leader="dot" w:pos="9627"/>
            </w:tabs>
            <w:rPr>
              <w:ins w:id="24" w:author="Tomek Tomek" w:date="2017-06-30T15:18:00Z"/>
              <w:rFonts w:asciiTheme="minorHAnsi" w:eastAsiaTheme="minorEastAsia" w:hAnsiTheme="minorHAnsi" w:cstheme="minorBidi"/>
              <w:noProof/>
              <w:color w:val="auto"/>
            </w:rPr>
          </w:pPr>
          <w:ins w:id="25"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2"</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Algorytm SURF</w:t>
            </w:r>
            <w:r>
              <w:rPr>
                <w:noProof/>
                <w:webHidden/>
              </w:rPr>
              <w:tab/>
            </w:r>
            <w:r>
              <w:rPr>
                <w:noProof/>
                <w:webHidden/>
              </w:rPr>
              <w:fldChar w:fldCharType="begin"/>
            </w:r>
            <w:r>
              <w:rPr>
                <w:noProof/>
                <w:webHidden/>
              </w:rPr>
              <w:instrText xml:space="preserve"> PAGEREF _Toc486599232 \h </w:instrText>
            </w:r>
            <w:r>
              <w:rPr>
                <w:noProof/>
                <w:webHidden/>
              </w:rPr>
            </w:r>
          </w:ins>
          <w:r>
            <w:rPr>
              <w:noProof/>
              <w:webHidden/>
            </w:rPr>
            <w:fldChar w:fldCharType="separate"/>
          </w:r>
          <w:ins w:id="26" w:author="Tomek Tomek" w:date="2017-06-30T15:18:00Z">
            <w:r>
              <w:rPr>
                <w:noProof/>
                <w:webHidden/>
              </w:rPr>
              <w:t>10</w:t>
            </w:r>
            <w:r>
              <w:rPr>
                <w:noProof/>
                <w:webHidden/>
              </w:rPr>
              <w:fldChar w:fldCharType="end"/>
            </w:r>
            <w:r w:rsidRPr="00D322F3">
              <w:rPr>
                <w:rStyle w:val="Hipercze"/>
                <w:noProof/>
              </w:rPr>
              <w:fldChar w:fldCharType="end"/>
            </w:r>
          </w:ins>
        </w:p>
        <w:p w14:paraId="70DFB946" w14:textId="43B24969" w:rsidR="0003613D" w:rsidRDefault="0003613D">
          <w:pPr>
            <w:pStyle w:val="Spistreci3"/>
            <w:tabs>
              <w:tab w:val="right" w:leader="dot" w:pos="9627"/>
            </w:tabs>
            <w:rPr>
              <w:ins w:id="27" w:author="Tomek Tomek" w:date="2017-06-30T15:18:00Z"/>
              <w:rFonts w:asciiTheme="minorHAnsi" w:eastAsiaTheme="minorEastAsia" w:hAnsiTheme="minorHAnsi" w:cstheme="minorBidi"/>
              <w:noProof/>
              <w:color w:val="auto"/>
            </w:rPr>
          </w:pPr>
          <w:ins w:id="28"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3"</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599233 \h </w:instrText>
            </w:r>
            <w:r>
              <w:rPr>
                <w:noProof/>
                <w:webHidden/>
              </w:rPr>
            </w:r>
          </w:ins>
          <w:r>
            <w:rPr>
              <w:noProof/>
              <w:webHidden/>
            </w:rPr>
            <w:fldChar w:fldCharType="separate"/>
          </w:r>
          <w:ins w:id="29" w:author="Tomek Tomek" w:date="2017-06-30T15:18:00Z">
            <w:r>
              <w:rPr>
                <w:noProof/>
                <w:webHidden/>
              </w:rPr>
              <w:t>10</w:t>
            </w:r>
            <w:r>
              <w:rPr>
                <w:noProof/>
                <w:webHidden/>
              </w:rPr>
              <w:fldChar w:fldCharType="end"/>
            </w:r>
            <w:r w:rsidRPr="00D322F3">
              <w:rPr>
                <w:rStyle w:val="Hipercze"/>
                <w:noProof/>
              </w:rPr>
              <w:fldChar w:fldCharType="end"/>
            </w:r>
          </w:ins>
        </w:p>
        <w:p w14:paraId="51D3B6C1" w14:textId="09D6CEF0" w:rsidR="0003613D" w:rsidRDefault="0003613D">
          <w:pPr>
            <w:pStyle w:val="Spistreci2"/>
            <w:tabs>
              <w:tab w:val="right" w:leader="dot" w:pos="9627"/>
            </w:tabs>
            <w:rPr>
              <w:ins w:id="30" w:author="Tomek Tomek" w:date="2017-06-30T15:18:00Z"/>
              <w:rFonts w:asciiTheme="minorHAnsi" w:eastAsiaTheme="minorEastAsia" w:hAnsiTheme="minorHAnsi" w:cstheme="minorBidi"/>
              <w:noProof/>
              <w:color w:val="auto"/>
            </w:rPr>
          </w:pPr>
          <w:ins w:id="31"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4"</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Podsumowanie</w:t>
            </w:r>
            <w:r>
              <w:rPr>
                <w:noProof/>
                <w:webHidden/>
              </w:rPr>
              <w:tab/>
            </w:r>
            <w:r>
              <w:rPr>
                <w:noProof/>
                <w:webHidden/>
              </w:rPr>
              <w:fldChar w:fldCharType="begin"/>
            </w:r>
            <w:r>
              <w:rPr>
                <w:noProof/>
                <w:webHidden/>
              </w:rPr>
              <w:instrText xml:space="preserve"> PAGEREF _Toc486599234 \h </w:instrText>
            </w:r>
            <w:r>
              <w:rPr>
                <w:noProof/>
                <w:webHidden/>
              </w:rPr>
            </w:r>
          </w:ins>
          <w:r>
            <w:rPr>
              <w:noProof/>
              <w:webHidden/>
            </w:rPr>
            <w:fldChar w:fldCharType="separate"/>
          </w:r>
          <w:ins w:id="32" w:author="Tomek Tomek" w:date="2017-06-30T15:18:00Z">
            <w:r>
              <w:rPr>
                <w:noProof/>
                <w:webHidden/>
              </w:rPr>
              <w:t>11</w:t>
            </w:r>
            <w:r>
              <w:rPr>
                <w:noProof/>
                <w:webHidden/>
              </w:rPr>
              <w:fldChar w:fldCharType="end"/>
            </w:r>
            <w:r w:rsidRPr="00D322F3">
              <w:rPr>
                <w:rStyle w:val="Hipercze"/>
                <w:noProof/>
              </w:rPr>
              <w:fldChar w:fldCharType="end"/>
            </w:r>
          </w:ins>
        </w:p>
        <w:p w14:paraId="4216DB8F" w14:textId="1B73EFAE" w:rsidR="0003613D" w:rsidRDefault="0003613D">
          <w:pPr>
            <w:pStyle w:val="Spistreci1"/>
            <w:tabs>
              <w:tab w:val="right" w:leader="dot" w:pos="9627"/>
            </w:tabs>
            <w:rPr>
              <w:ins w:id="33" w:author="Tomek Tomek" w:date="2017-06-30T15:18:00Z"/>
              <w:rFonts w:asciiTheme="minorHAnsi" w:eastAsiaTheme="minorEastAsia" w:hAnsiTheme="minorHAnsi" w:cstheme="minorBidi"/>
              <w:noProof/>
              <w:color w:val="auto"/>
            </w:rPr>
          </w:pPr>
          <w:ins w:id="34"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5"</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Opis rozwiązań stosowanych</w:t>
            </w:r>
            <w:r>
              <w:rPr>
                <w:noProof/>
                <w:webHidden/>
              </w:rPr>
              <w:tab/>
            </w:r>
            <w:r>
              <w:rPr>
                <w:noProof/>
                <w:webHidden/>
              </w:rPr>
              <w:fldChar w:fldCharType="begin"/>
            </w:r>
            <w:r>
              <w:rPr>
                <w:noProof/>
                <w:webHidden/>
              </w:rPr>
              <w:instrText xml:space="preserve"> PAGEREF _Toc486599235 \h </w:instrText>
            </w:r>
            <w:r>
              <w:rPr>
                <w:noProof/>
                <w:webHidden/>
              </w:rPr>
            </w:r>
          </w:ins>
          <w:r>
            <w:rPr>
              <w:noProof/>
              <w:webHidden/>
            </w:rPr>
            <w:fldChar w:fldCharType="separate"/>
          </w:r>
          <w:ins w:id="35" w:author="Tomek Tomek" w:date="2017-06-30T15:18:00Z">
            <w:r>
              <w:rPr>
                <w:noProof/>
                <w:webHidden/>
              </w:rPr>
              <w:t>11</w:t>
            </w:r>
            <w:r>
              <w:rPr>
                <w:noProof/>
                <w:webHidden/>
              </w:rPr>
              <w:fldChar w:fldCharType="end"/>
            </w:r>
            <w:r w:rsidRPr="00D322F3">
              <w:rPr>
                <w:rStyle w:val="Hipercze"/>
                <w:noProof/>
              </w:rPr>
              <w:fldChar w:fldCharType="end"/>
            </w:r>
          </w:ins>
        </w:p>
        <w:p w14:paraId="01F1E7CD" w14:textId="73649025" w:rsidR="0003613D" w:rsidRDefault="0003613D">
          <w:pPr>
            <w:pStyle w:val="Spistreci2"/>
            <w:tabs>
              <w:tab w:val="right" w:leader="dot" w:pos="9627"/>
            </w:tabs>
            <w:rPr>
              <w:ins w:id="36" w:author="Tomek Tomek" w:date="2017-06-30T15:18:00Z"/>
              <w:rFonts w:asciiTheme="minorHAnsi" w:eastAsiaTheme="minorEastAsia" w:hAnsiTheme="minorHAnsi" w:cstheme="minorBidi"/>
              <w:noProof/>
              <w:color w:val="auto"/>
            </w:rPr>
          </w:pPr>
          <w:ins w:id="37"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6"</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Przegląd stosowanych platform</w:t>
            </w:r>
            <w:r>
              <w:rPr>
                <w:noProof/>
                <w:webHidden/>
              </w:rPr>
              <w:tab/>
            </w:r>
            <w:r>
              <w:rPr>
                <w:noProof/>
                <w:webHidden/>
              </w:rPr>
              <w:fldChar w:fldCharType="begin"/>
            </w:r>
            <w:r>
              <w:rPr>
                <w:noProof/>
                <w:webHidden/>
              </w:rPr>
              <w:instrText xml:space="preserve"> PAGEREF _Toc486599236 \h </w:instrText>
            </w:r>
            <w:r>
              <w:rPr>
                <w:noProof/>
                <w:webHidden/>
              </w:rPr>
            </w:r>
          </w:ins>
          <w:r>
            <w:rPr>
              <w:noProof/>
              <w:webHidden/>
            </w:rPr>
            <w:fldChar w:fldCharType="separate"/>
          </w:r>
          <w:ins w:id="38" w:author="Tomek Tomek" w:date="2017-06-30T15:18:00Z">
            <w:r>
              <w:rPr>
                <w:noProof/>
                <w:webHidden/>
              </w:rPr>
              <w:t>11</w:t>
            </w:r>
            <w:r>
              <w:rPr>
                <w:noProof/>
                <w:webHidden/>
              </w:rPr>
              <w:fldChar w:fldCharType="end"/>
            </w:r>
            <w:r w:rsidRPr="00D322F3">
              <w:rPr>
                <w:rStyle w:val="Hipercze"/>
                <w:noProof/>
              </w:rPr>
              <w:fldChar w:fldCharType="end"/>
            </w:r>
          </w:ins>
        </w:p>
        <w:p w14:paraId="385657B3" w14:textId="277BC97F" w:rsidR="0003613D" w:rsidRDefault="0003613D">
          <w:pPr>
            <w:pStyle w:val="Spistreci2"/>
            <w:tabs>
              <w:tab w:val="right" w:leader="dot" w:pos="9627"/>
            </w:tabs>
            <w:rPr>
              <w:ins w:id="39" w:author="Tomek Tomek" w:date="2017-06-30T15:18:00Z"/>
              <w:rFonts w:asciiTheme="minorHAnsi" w:eastAsiaTheme="minorEastAsia" w:hAnsiTheme="minorHAnsi" w:cstheme="minorBidi"/>
              <w:noProof/>
              <w:color w:val="auto"/>
            </w:rPr>
          </w:pPr>
          <w:ins w:id="40"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7"</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Język programowania Java</w:t>
            </w:r>
            <w:r>
              <w:rPr>
                <w:noProof/>
                <w:webHidden/>
              </w:rPr>
              <w:tab/>
            </w:r>
            <w:r>
              <w:rPr>
                <w:noProof/>
                <w:webHidden/>
              </w:rPr>
              <w:fldChar w:fldCharType="begin"/>
            </w:r>
            <w:r>
              <w:rPr>
                <w:noProof/>
                <w:webHidden/>
              </w:rPr>
              <w:instrText xml:space="preserve"> PAGEREF _Toc486599237 \h </w:instrText>
            </w:r>
            <w:r>
              <w:rPr>
                <w:noProof/>
                <w:webHidden/>
              </w:rPr>
            </w:r>
          </w:ins>
          <w:r>
            <w:rPr>
              <w:noProof/>
              <w:webHidden/>
            </w:rPr>
            <w:fldChar w:fldCharType="separate"/>
          </w:r>
          <w:ins w:id="41" w:author="Tomek Tomek" w:date="2017-06-30T15:18:00Z">
            <w:r>
              <w:rPr>
                <w:noProof/>
                <w:webHidden/>
              </w:rPr>
              <w:t>12</w:t>
            </w:r>
            <w:r>
              <w:rPr>
                <w:noProof/>
                <w:webHidden/>
              </w:rPr>
              <w:fldChar w:fldCharType="end"/>
            </w:r>
            <w:r w:rsidRPr="00D322F3">
              <w:rPr>
                <w:rStyle w:val="Hipercze"/>
                <w:noProof/>
              </w:rPr>
              <w:fldChar w:fldCharType="end"/>
            </w:r>
          </w:ins>
        </w:p>
        <w:p w14:paraId="636F38A8" w14:textId="160341B7" w:rsidR="0003613D" w:rsidRDefault="0003613D">
          <w:pPr>
            <w:pStyle w:val="Spistreci2"/>
            <w:tabs>
              <w:tab w:val="right" w:leader="dot" w:pos="9627"/>
            </w:tabs>
            <w:rPr>
              <w:ins w:id="42" w:author="Tomek Tomek" w:date="2017-06-30T15:18:00Z"/>
              <w:rFonts w:asciiTheme="minorHAnsi" w:eastAsiaTheme="minorEastAsia" w:hAnsiTheme="minorHAnsi" w:cstheme="minorBidi"/>
              <w:noProof/>
              <w:color w:val="auto"/>
            </w:rPr>
          </w:pPr>
          <w:ins w:id="43"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8"</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Środowisko aplikacji podstawowe pojęcia i koncepty bazowe programowania w Android SDK</w:t>
            </w:r>
            <w:r>
              <w:rPr>
                <w:noProof/>
                <w:webHidden/>
              </w:rPr>
              <w:tab/>
            </w:r>
            <w:r>
              <w:rPr>
                <w:noProof/>
                <w:webHidden/>
              </w:rPr>
              <w:fldChar w:fldCharType="begin"/>
            </w:r>
            <w:r>
              <w:rPr>
                <w:noProof/>
                <w:webHidden/>
              </w:rPr>
              <w:instrText xml:space="preserve"> PAGEREF _Toc486599238 \h </w:instrText>
            </w:r>
            <w:r>
              <w:rPr>
                <w:noProof/>
                <w:webHidden/>
              </w:rPr>
            </w:r>
          </w:ins>
          <w:r>
            <w:rPr>
              <w:noProof/>
              <w:webHidden/>
            </w:rPr>
            <w:fldChar w:fldCharType="separate"/>
          </w:r>
          <w:ins w:id="44" w:author="Tomek Tomek" w:date="2017-06-30T15:18:00Z">
            <w:r>
              <w:rPr>
                <w:noProof/>
                <w:webHidden/>
              </w:rPr>
              <w:t>13</w:t>
            </w:r>
            <w:r>
              <w:rPr>
                <w:noProof/>
                <w:webHidden/>
              </w:rPr>
              <w:fldChar w:fldCharType="end"/>
            </w:r>
            <w:r w:rsidRPr="00D322F3">
              <w:rPr>
                <w:rStyle w:val="Hipercze"/>
                <w:noProof/>
              </w:rPr>
              <w:fldChar w:fldCharType="end"/>
            </w:r>
          </w:ins>
        </w:p>
        <w:p w14:paraId="3CDD7294" w14:textId="1BBFF1D8" w:rsidR="0003613D" w:rsidRDefault="0003613D">
          <w:pPr>
            <w:pStyle w:val="Spistreci3"/>
            <w:tabs>
              <w:tab w:val="right" w:leader="dot" w:pos="9627"/>
            </w:tabs>
            <w:rPr>
              <w:ins w:id="45" w:author="Tomek Tomek" w:date="2017-06-30T15:18:00Z"/>
              <w:rFonts w:asciiTheme="minorHAnsi" w:eastAsiaTheme="minorEastAsia" w:hAnsiTheme="minorHAnsi" w:cstheme="minorBidi"/>
              <w:noProof/>
              <w:color w:val="auto"/>
            </w:rPr>
          </w:pPr>
          <w:ins w:id="46"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39"</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architektura sytemu Android.</w:t>
            </w:r>
            <w:r>
              <w:rPr>
                <w:noProof/>
                <w:webHidden/>
              </w:rPr>
              <w:tab/>
            </w:r>
            <w:r>
              <w:rPr>
                <w:noProof/>
                <w:webHidden/>
              </w:rPr>
              <w:fldChar w:fldCharType="begin"/>
            </w:r>
            <w:r>
              <w:rPr>
                <w:noProof/>
                <w:webHidden/>
              </w:rPr>
              <w:instrText xml:space="preserve"> PAGEREF _Toc486599239 \h </w:instrText>
            </w:r>
            <w:r>
              <w:rPr>
                <w:noProof/>
                <w:webHidden/>
              </w:rPr>
            </w:r>
          </w:ins>
          <w:r>
            <w:rPr>
              <w:noProof/>
              <w:webHidden/>
            </w:rPr>
            <w:fldChar w:fldCharType="separate"/>
          </w:r>
          <w:ins w:id="47" w:author="Tomek Tomek" w:date="2017-06-30T15:18:00Z">
            <w:r>
              <w:rPr>
                <w:noProof/>
                <w:webHidden/>
              </w:rPr>
              <w:t>13</w:t>
            </w:r>
            <w:r>
              <w:rPr>
                <w:noProof/>
                <w:webHidden/>
              </w:rPr>
              <w:fldChar w:fldCharType="end"/>
            </w:r>
            <w:r w:rsidRPr="00D322F3">
              <w:rPr>
                <w:rStyle w:val="Hipercze"/>
                <w:noProof/>
              </w:rPr>
              <w:fldChar w:fldCharType="end"/>
            </w:r>
          </w:ins>
        </w:p>
        <w:p w14:paraId="168160AC" w14:textId="1A05C2CC" w:rsidR="0003613D" w:rsidRDefault="0003613D">
          <w:pPr>
            <w:pStyle w:val="Spistreci3"/>
            <w:tabs>
              <w:tab w:val="right" w:leader="dot" w:pos="9627"/>
            </w:tabs>
            <w:rPr>
              <w:ins w:id="48" w:author="Tomek Tomek" w:date="2017-06-30T15:18:00Z"/>
              <w:rFonts w:asciiTheme="minorHAnsi" w:eastAsiaTheme="minorEastAsia" w:hAnsiTheme="minorHAnsi" w:cstheme="minorBidi"/>
              <w:noProof/>
              <w:color w:val="auto"/>
            </w:rPr>
          </w:pPr>
          <w:ins w:id="49"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0"</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Budowa programów - aktywności</w:t>
            </w:r>
            <w:r>
              <w:rPr>
                <w:noProof/>
                <w:webHidden/>
              </w:rPr>
              <w:tab/>
            </w:r>
            <w:r>
              <w:rPr>
                <w:noProof/>
                <w:webHidden/>
              </w:rPr>
              <w:fldChar w:fldCharType="begin"/>
            </w:r>
            <w:r>
              <w:rPr>
                <w:noProof/>
                <w:webHidden/>
              </w:rPr>
              <w:instrText xml:space="preserve"> PAGEREF _Toc486599240 \h </w:instrText>
            </w:r>
            <w:r>
              <w:rPr>
                <w:noProof/>
                <w:webHidden/>
              </w:rPr>
            </w:r>
          </w:ins>
          <w:r>
            <w:rPr>
              <w:noProof/>
              <w:webHidden/>
            </w:rPr>
            <w:fldChar w:fldCharType="separate"/>
          </w:r>
          <w:ins w:id="50" w:author="Tomek Tomek" w:date="2017-06-30T15:18:00Z">
            <w:r>
              <w:rPr>
                <w:noProof/>
                <w:webHidden/>
              </w:rPr>
              <w:t>14</w:t>
            </w:r>
            <w:r>
              <w:rPr>
                <w:noProof/>
                <w:webHidden/>
              </w:rPr>
              <w:fldChar w:fldCharType="end"/>
            </w:r>
            <w:r w:rsidRPr="00D322F3">
              <w:rPr>
                <w:rStyle w:val="Hipercze"/>
                <w:noProof/>
              </w:rPr>
              <w:fldChar w:fldCharType="end"/>
            </w:r>
          </w:ins>
        </w:p>
        <w:p w14:paraId="7C667634" w14:textId="59924B7C" w:rsidR="0003613D" w:rsidRDefault="0003613D">
          <w:pPr>
            <w:pStyle w:val="Spistreci3"/>
            <w:tabs>
              <w:tab w:val="right" w:leader="dot" w:pos="9627"/>
            </w:tabs>
            <w:rPr>
              <w:ins w:id="51" w:author="Tomek Tomek" w:date="2017-06-30T15:18:00Z"/>
              <w:rFonts w:asciiTheme="minorHAnsi" w:eastAsiaTheme="minorEastAsia" w:hAnsiTheme="minorHAnsi" w:cstheme="minorBidi"/>
              <w:noProof/>
              <w:color w:val="auto"/>
            </w:rPr>
          </w:pPr>
          <w:ins w:id="52"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1"</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interfejs użytkownika</w:t>
            </w:r>
            <w:r>
              <w:rPr>
                <w:noProof/>
                <w:webHidden/>
              </w:rPr>
              <w:tab/>
            </w:r>
            <w:r>
              <w:rPr>
                <w:noProof/>
                <w:webHidden/>
              </w:rPr>
              <w:fldChar w:fldCharType="begin"/>
            </w:r>
            <w:r>
              <w:rPr>
                <w:noProof/>
                <w:webHidden/>
              </w:rPr>
              <w:instrText xml:space="preserve"> PAGEREF _Toc486599241 \h </w:instrText>
            </w:r>
            <w:r>
              <w:rPr>
                <w:noProof/>
                <w:webHidden/>
              </w:rPr>
            </w:r>
          </w:ins>
          <w:r>
            <w:rPr>
              <w:noProof/>
              <w:webHidden/>
            </w:rPr>
            <w:fldChar w:fldCharType="separate"/>
          </w:r>
          <w:ins w:id="53" w:author="Tomek Tomek" w:date="2017-06-30T15:18:00Z">
            <w:r>
              <w:rPr>
                <w:noProof/>
                <w:webHidden/>
              </w:rPr>
              <w:t>16</w:t>
            </w:r>
            <w:r>
              <w:rPr>
                <w:noProof/>
                <w:webHidden/>
              </w:rPr>
              <w:fldChar w:fldCharType="end"/>
            </w:r>
            <w:r w:rsidRPr="00D322F3">
              <w:rPr>
                <w:rStyle w:val="Hipercze"/>
                <w:noProof/>
              </w:rPr>
              <w:fldChar w:fldCharType="end"/>
            </w:r>
          </w:ins>
        </w:p>
        <w:p w14:paraId="01D1B34A" w14:textId="3B2E662A" w:rsidR="0003613D" w:rsidRDefault="0003613D">
          <w:pPr>
            <w:pStyle w:val="Spistreci2"/>
            <w:tabs>
              <w:tab w:val="right" w:leader="dot" w:pos="9627"/>
            </w:tabs>
            <w:rPr>
              <w:ins w:id="54" w:author="Tomek Tomek" w:date="2017-06-30T15:18:00Z"/>
              <w:rFonts w:asciiTheme="minorHAnsi" w:eastAsiaTheme="minorEastAsia" w:hAnsiTheme="minorHAnsi" w:cstheme="minorBidi"/>
              <w:noProof/>
              <w:color w:val="auto"/>
            </w:rPr>
          </w:pPr>
          <w:ins w:id="55"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2"</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Qualcomm Vuforia</w:t>
            </w:r>
            <w:r>
              <w:rPr>
                <w:noProof/>
                <w:webHidden/>
              </w:rPr>
              <w:tab/>
            </w:r>
            <w:r>
              <w:rPr>
                <w:noProof/>
                <w:webHidden/>
              </w:rPr>
              <w:fldChar w:fldCharType="begin"/>
            </w:r>
            <w:r>
              <w:rPr>
                <w:noProof/>
                <w:webHidden/>
              </w:rPr>
              <w:instrText xml:space="preserve"> PAGEREF _Toc486599242 \h </w:instrText>
            </w:r>
            <w:r>
              <w:rPr>
                <w:noProof/>
                <w:webHidden/>
              </w:rPr>
            </w:r>
          </w:ins>
          <w:r>
            <w:rPr>
              <w:noProof/>
              <w:webHidden/>
            </w:rPr>
            <w:fldChar w:fldCharType="separate"/>
          </w:r>
          <w:ins w:id="56" w:author="Tomek Tomek" w:date="2017-06-30T15:18:00Z">
            <w:r>
              <w:rPr>
                <w:noProof/>
                <w:webHidden/>
              </w:rPr>
              <w:t>17</w:t>
            </w:r>
            <w:r>
              <w:rPr>
                <w:noProof/>
                <w:webHidden/>
              </w:rPr>
              <w:fldChar w:fldCharType="end"/>
            </w:r>
            <w:r w:rsidRPr="00D322F3">
              <w:rPr>
                <w:rStyle w:val="Hipercze"/>
                <w:noProof/>
              </w:rPr>
              <w:fldChar w:fldCharType="end"/>
            </w:r>
          </w:ins>
        </w:p>
        <w:p w14:paraId="64D7BDE0" w14:textId="3175A6DB" w:rsidR="0003613D" w:rsidRDefault="0003613D">
          <w:pPr>
            <w:pStyle w:val="Spistreci2"/>
            <w:tabs>
              <w:tab w:val="right" w:leader="dot" w:pos="9627"/>
            </w:tabs>
            <w:rPr>
              <w:ins w:id="57" w:author="Tomek Tomek" w:date="2017-06-30T15:18:00Z"/>
              <w:rFonts w:asciiTheme="minorHAnsi" w:eastAsiaTheme="minorEastAsia" w:hAnsiTheme="minorHAnsi" w:cstheme="minorBidi"/>
              <w:noProof/>
              <w:color w:val="auto"/>
            </w:rPr>
          </w:pPr>
          <w:ins w:id="58"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3"</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Bazy danych</w:t>
            </w:r>
            <w:r>
              <w:rPr>
                <w:noProof/>
                <w:webHidden/>
              </w:rPr>
              <w:tab/>
            </w:r>
            <w:r>
              <w:rPr>
                <w:noProof/>
                <w:webHidden/>
              </w:rPr>
              <w:fldChar w:fldCharType="begin"/>
            </w:r>
            <w:r>
              <w:rPr>
                <w:noProof/>
                <w:webHidden/>
              </w:rPr>
              <w:instrText xml:space="preserve"> PAGEREF _Toc486599243 \h </w:instrText>
            </w:r>
            <w:r>
              <w:rPr>
                <w:noProof/>
                <w:webHidden/>
              </w:rPr>
            </w:r>
          </w:ins>
          <w:r>
            <w:rPr>
              <w:noProof/>
              <w:webHidden/>
            </w:rPr>
            <w:fldChar w:fldCharType="separate"/>
          </w:r>
          <w:ins w:id="59" w:author="Tomek Tomek" w:date="2017-06-30T15:18:00Z">
            <w:r>
              <w:rPr>
                <w:noProof/>
                <w:webHidden/>
              </w:rPr>
              <w:t>17</w:t>
            </w:r>
            <w:r>
              <w:rPr>
                <w:noProof/>
                <w:webHidden/>
              </w:rPr>
              <w:fldChar w:fldCharType="end"/>
            </w:r>
            <w:r w:rsidRPr="00D322F3">
              <w:rPr>
                <w:rStyle w:val="Hipercze"/>
                <w:noProof/>
              </w:rPr>
              <w:fldChar w:fldCharType="end"/>
            </w:r>
          </w:ins>
        </w:p>
        <w:p w14:paraId="439C29B9" w14:textId="05BAF539" w:rsidR="0003613D" w:rsidRDefault="0003613D">
          <w:pPr>
            <w:pStyle w:val="Spistreci1"/>
            <w:tabs>
              <w:tab w:val="right" w:leader="dot" w:pos="9627"/>
            </w:tabs>
            <w:rPr>
              <w:ins w:id="60" w:author="Tomek Tomek" w:date="2017-06-30T15:18:00Z"/>
              <w:rFonts w:asciiTheme="minorHAnsi" w:eastAsiaTheme="minorEastAsia" w:hAnsiTheme="minorHAnsi" w:cstheme="minorBidi"/>
              <w:noProof/>
              <w:color w:val="auto"/>
            </w:rPr>
          </w:pPr>
          <w:ins w:id="61"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4"</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Implementacja</w:t>
            </w:r>
            <w:r>
              <w:rPr>
                <w:noProof/>
                <w:webHidden/>
              </w:rPr>
              <w:tab/>
            </w:r>
            <w:r>
              <w:rPr>
                <w:noProof/>
                <w:webHidden/>
              </w:rPr>
              <w:fldChar w:fldCharType="begin"/>
            </w:r>
            <w:r>
              <w:rPr>
                <w:noProof/>
                <w:webHidden/>
              </w:rPr>
              <w:instrText xml:space="preserve"> PAGEREF _Toc486599244 \h </w:instrText>
            </w:r>
            <w:r>
              <w:rPr>
                <w:noProof/>
                <w:webHidden/>
              </w:rPr>
            </w:r>
          </w:ins>
          <w:r>
            <w:rPr>
              <w:noProof/>
              <w:webHidden/>
            </w:rPr>
            <w:fldChar w:fldCharType="separate"/>
          </w:r>
          <w:ins w:id="62" w:author="Tomek Tomek" w:date="2017-06-30T15:18:00Z">
            <w:r>
              <w:rPr>
                <w:noProof/>
                <w:webHidden/>
              </w:rPr>
              <w:t>17</w:t>
            </w:r>
            <w:r>
              <w:rPr>
                <w:noProof/>
                <w:webHidden/>
              </w:rPr>
              <w:fldChar w:fldCharType="end"/>
            </w:r>
            <w:r w:rsidRPr="00D322F3">
              <w:rPr>
                <w:rStyle w:val="Hipercze"/>
                <w:noProof/>
              </w:rPr>
              <w:fldChar w:fldCharType="end"/>
            </w:r>
          </w:ins>
        </w:p>
        <w:p w14:paraId="58F9658A" w14:textId="09FBFD6F" w:rsidR="0003613D" w:rsidRDefault="0003613D">
          <w:pPr>
            <w:pStyle w:val="Spistreci3"/>
            <w:tabs>
              <w:tab w:val="right" w:leader="dot" w:pos="9627"/>
            </w:tabs>
            <w:rPr>
              <w:ins w:id="63" w:author="Tomek Tomek" w:date="2017-06-30T15:18:00Z"/>
              <w:rFonts w:asciiTheme="minorHAnsi" w:eastAsiaTheme="minorEastAsia" w:hAnsiTheme="minorHAnsi" w:cstheme="minorBidi"/>
              <w:noProof/>
              <w:color w:val="auto"/>
            </w:rPr>
          </w:pPr>
          <w:ins w:id="64"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5"</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Pakiety</w:t>
            </w:r>
            <w:r>
              <w:rPr>
                <w:noProof/>
                <w:webHidden/>
              </w:rPr>
              <w:tab/>
            </w:r>
            <w:r>
              <w:rPr>
                <w:noProof/>
                <w:webHidden/>
              </w:rPr>
              <w:fldChar w:fldCharType="begin"/>
            </w:r>
            <w:r>
              <w:rPr>
                <w:noProof/>
                <w:webHidden/>
              </w:rPr>
              <w:instrText xml:space="preserve"> PAGEREF _Toc486599245 \h </w:instrText>
            </w:r>
            <w:r>
              <w:rPr>
                <w:noProof/>
                <w:webHidden/>
              </w:rPr>
            </w:r>
          </w:ins>
          <w:r>
            <w:rPr>
              <w:noProof/>
              <w:webHidden/>
            </w:rPr>
            <w:fldChar w:fldCharType="separate"/>
          </w:r>
          <w:ins w:id="65" w:author="Tomek Tomek" w:date="2017-06-30T15:18:00Z">
            <w:r>
              <w:rPr>
                <w:noProof/>
                <w:webHidden/>
              </w:rPr>
              <w:t>17</w:t>
            </w:r>
            <w:r>
              <w:rPr>
                <w:noProof/>
                <w:webHidden/>
              </w:rPr>
              <w:fldChar w:fldCharType="end"/>
            </w:r>
            <w:r w:rsidRPr="00D322F3">
              <w:rPr>
                <w:rStyle w:val="Hipercze"/>
                <w:noProof/>
              </w:rPr>
              <w:fldChar w:fldCharType="end"/>
            </w:r>
          </w:ins>
        </w:p>
        <w:p w14:paraId="72B935F9" w14:textId="495E5DE0" w:rsidR="0003613D" w:rsidRDefault="0003613D">
          <w:pPr>
            <w:pStyle w:val="Spistreci3"/>
            <w:tabs>
              <w:tab w:val="right" w:leader="dot" w:pos="9627"/>
            </w:tabs>
            <w:rPr>
              <w:ins w:id="66" w:author="Tomek Tomek" w:date="2017-06-30T15:18:00Z"/>
              <w:rFonts w:asciiTheme="minorHAnsi" w:eastAsiaTheme="minorEastAsia" w:hAnsiTheme="minorHAnsi" w:cstheme="minorBidi"/>
              <w:noProof/>
              <w:color w:val="auto"/>
            </w:rPr>
          </w:pPr>
          <w:ins w:id="67"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6"</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Wymagania minimalne do uruchomienia aplikacji</w:t>
            </w:r>
            <w:r>
              <w:rPr>
                <w:noProof/>
                <w:webHidden/>
              </w:rPr>
              <w:tab/>
            </w:r>
            <w:r>
              <w:rPr>
                <w:noProof/>
                <w:webHidden/>
              </w:rPr>
              <w:fldChar w:fldCharType="begin"/>
            </w:r>
            <w:r>
              <w:rPr>
                <w:noProof/>
                <w:webHidden/>
              </w:rPr>
              <w:instrText xml:space="preserve"> PAGEREF _Toc486599246 \h </w:instrText>
            </w:r>
            <w:r>
              <w:rPr>
                <w:noProof/>
                <w:webHidden/>
              </w:rPr>
            </w:r>
          </w:ins>
          <w:r>
            <w:rPr>
              <w:noProof/>
              <w:webHidden/>
            </w:rPr>
            <w:fldChar w:fldCharType="separate"/>
          </w:r>
          <w:ins w:id="68" w:author="Tomek Tomek" w:date="2017-06-30T15:18:00Z">
            <w:r>
              <w:rPr>
                <w:noProof/>
                <w:webHidden/>
              </w:rPr>
              <w:t>17</w:t>
            </w:r>
            <w:r>
              <w:rPr>
                <w:noProof/>
                <w:webHidden/>
              </w:rPr>
              <w:fldChar w:fldCharType="end"/>
            </w:r>
            <w:r w:rsidRPr="00D322F3">
              <w:rPr>
                <w:rStyle w:val="Hipercze"/>
                <w:noProof/>
              </w:rPr>
              <w:fldChar w:fldCharType="end"/>
            </w:r>
          </w:ins>
        </w:p>
        <w:p w14:paraId="46587F4D" w14:textId="61ED8A3F" w:rsidR="0003613D" w:rsidRDefault="0003613D">
          <w:pPr>
            <w:pStyle w:val="Spistreci3"/>
            <w:tabs>
              <w:tab w:val="right" w:leader="dot" w:pos="9627"/>
            </w:tabs>
            <w:rPr>
              <w:ins w:id="69" w:author="Tomek Tomek" w:date="2017-06-30T15:18:00Z"/>
              <w:rFonts w:asciiTheme="minorHAnsi" w:eastAsiaTheme="minorEastAsia" w:hAnsiTheme="minorHAnsi" w:cstheme="minorBidi"/>
              <w:noProof/>
              <w:color w:val="auto"/>
            </w:rPr>
          </w:pPr>
          <w:ins w:id="70"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7"</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Schemat blokowy aplikacji</w:t>
            </w:r>
            <w:r>
              <w:rPr>
                <w:noProof/>
                <w:webHidden/>
              </w:rPr>
              <w:tab/>
            </w:r>
            <w:r>
              <w:rPr>
                <w:noProof/>
                <w:webHidden/>
              </w:rPr>
              <w:fldChar w:fldCharType="begin"/>
            </w:r>
            <w:r>
              <w:rPr>
                <w:noProof/>
                <w:webHidden/>
              </w:rPr>
              <w:instrText xml:space="preserve"> PAGEREF _Toc486599247 \h </w:instrText>
            </w:r>
            <w:r>
              <w:rPr>
                <w:noProof/>
                <w:webHidden/>
              </w:rPr>
            </w:r>
          </w:ins>
          <w:r>
            <w:rPr>
              <w:noProof/>
              <w:webHidden/>
            </w:rPr>
            <w:fldChar w:fldCharType="separate"/>
          </w:r>
          <w:ins w:id="71" w:author="Tomek Tomek" w:date="2017-06-30T15:18:00Z">
            <w:r>
              <w:rPr>
                <w:noProof/>
                <w:webHidden/>
              </w:rPr>
              <w:t>18</w:t>
            </w:r>
            <w:r>
              <w:rPr>
                <w:noProof/>
                <w:webHidden/>
              </w:rPr>
              <w:fldChar w:fldCharType="end"/>
            </w:r>
            <w:r w:rsidRPr="00D322F3">
              <w:rPr>
                <w:rStyle w:val="Hipercze"/>
                <w:noProof/>
              </w:rPr>
              <w:fldChar w:fldCharType="end"/>
            </w:r>
          </w:ins>
        </w:p>
        <w:p w14:paraId="4C1891E7" w14:textId="58A80DEA" w:rsidR="0003613D" w:rsidRDefault="0003613D">
          <w:pPr>
            <w:pStyle w:val="Spistreci3"/>
            <w:tabs>
              <w:tab w:val="right" w:leader="dot" w:pos="9627"/>
            </w:tabs>
            <w:rPr>
              <w:ins w:id="72" w:author="Tomek Tomek" w:date="2017-06-30T15:18:00Z"/>
              <w:rFonts w:asciiTheme="minorHAnsi" w:eastAsiaTheme="minorEastAsia" w:hAnsiTheme="minorHAnsi" w:cstheme="minorBidi"/>
              <w:noProof/>
              <w:color w:val="auto"/>
            </w:rPr>
          </w:pPr>
          <w:ins w:id="73"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8"</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Sposoby przechowywania danych</w:t>
            </w:r>
            <w:r>
              <w:rPr>
                <w:noProof/>
                <w:webHidden/>
              </w:rPr>
              <w:tab/>
            </w:r>
            <w:r>
              <w:rPr>
                <w:noProof/>
                <w:webHidden/>
              </w:rPr>
              <w:fldChar w:fldCharType="begin"/>
            </w:r>
            <w:r>
              <w:rPr>
                <w:noProof/>
                <w:webHidden/>
              </w:rPr>
              <w:instrText xml:space="preserve"> PAGEREF _Toc486599248 \h </w:instrText>
            </w:r>
            <w:r>
              <w:rPr>
                <w:noProof/>
                <w:webHidden/>
              </w:rPr>
            </w:r>
          </w:ins>
          <w:r>
            <w:rPr>
              <w:noProof/>
              <w:webHidden/>
            </w:rPr>
            <w:fldChar w:fldCharType="separate"/>
          </w:r>
          <w:ins w:id="74" w:author="Tomek Tomek" w:date="2017-06-30T15:18:00Z">
            <w:r>
              <w:rPr>
                <w:noProof/>
                <w:webHidden/>
              </w:rPr>
              <w:t>19</w:t>
            </w:r>
            <w:r>
              <w:rPr>
                <w:noProof/>
                <w:webHidden/>
              </w:rPr>
              <w:fldChar w:fldCharType="end"/>
            </w:r>
            <w:r w:rsidRPr="00D322F3">
              <w:rPr>
                <w:rStyle w:val="Hipercze"/>
                <w:noProof/>
              </w:rPr>
              <w:fldChar w:fldCharType="end"/>
            </w:r>
          </w:ins>
        </w:p>
        <w:p w14:paraId="65A21818" w14:textId="0554C8A8" w:rsidR="0003613D" w:rsidRDefault="0003613D">
          <w:pPr>
            <w:pStyle w:val="Spistreci1"/>
            <w:tabs>
              <w:tab w:val="right" w:leader="dot" w:pos="9627"/>
            </w:tabs>
            <w:rPr>
              <w:ins w:id="75" w:author="Tomek Tomek" w:date="2017-06-30T15:18:00Z"/>
              <w:rFonts w:asciiTheme="minorHAnsi" w:eastAsiaTheme="minorEastAsia" w:hAnsiTheme="minorHAnsi" w:cstheme="minorBidi"/>
              <w:noProof/>
              <w:color w:val="auto"/>
            </w:rPr>
          </w:pPr>
          <w:ins w:id="76"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49"</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Podsumowanie</w:t>
            </w:r>
            <w:r>
              <w:rPr>
                <w:noProof/>
                <w:webHidden/>
              </w:rPr>
              <w:tab/>
            </w:r>
            <w:r>
              <w:rPr>
                <w:noProof/>
                <w:webHidden/>
              </w:rPr>
              <w:fldChar w:fldCharType="begin"/>
            </w:r>
            <w:r>
              <w:rPr>
                <w:noProof/>
                <w:webHidden/>
              </w:rPr>
              <w:instrText xml:space="preserve"> PAGEREF _Toc486599249 \h </w:instrText>
            </w:r>
            <w:r>
              <w:rPr>
                <w:noProof/>
                <w:webHidden/>
              </w:rPr>
            </w:r>
          </w:ins>
          <w:r>
            <w:rPr>
              <w:noProof/>
              <w:webHidden/>
            </w:rPr>
            <w:fldChar w:fldCharType="separate"/>
          </w:r>
          <w:ins w:id="77" w:author="Tomek Tomek" w:date="2017-06-30T15:18:00Z">
            <w:r>
              <w:rPr>
                <w:noProof/>
                <w:webHidden/>
              </w:rPr>
              <w:t>21</w:t>
            </w:r>
            <w:r>
              <w:rPr>
                <w:noProof/>
                <w:webHidden/>
              </w:rPr>
              <w:fldChar w:fldCharType="end"/>
            </w:r>
            <w:r w:rsidRPr="00D322F3">
              <w:rPr>
                <w:rStyle w:val="Hipercze"/>
                <w:noProof/>
              </w:rPr>
              <w:fldChar w:fldCharType="end"/>
            </w:r>
          </w:ins>
        </w:p>
        <w:p w14:paraId="16832E02" w14:textId="34A08C0C" w:rsidR="0003613D" w:rsidRDefault="0003613D">
          <w:pPr>
            <w:pStyle w:val="Spistreci1"/>
            <w:tabs>
              <w:tab w:val="right" w:leader="dot" w:pos="9627"/>
            </w:tabs>
            <w:rPr>
              <w:ins w:id="78" w:author="Tomek Tomek" w:date="2017-06-30T15:18:00Z"/>
              <w:rFonts w:asciiTheme="minorHAnsi" w:eastAsiaTheme="minorEastAsia" w:hAnsiTheme="minorHAnsi" w:cstheme="minorBidi"/>
              <w:noProof/>
              <w:color w:val="auto"/>
            </w:rPr>
          </w:pPr>
          <w:ins w:id="79" w:author="Tomek Tomek" w:date="2017-06-30T15:18:00Z">
            <w:r w:rsidRPr="00D322F3">
              <w:rPr>
                <w:rStyle w:val="Hipercze"/>
                <w:noProof/>
              </w:rPr>
              <w:fldChar w:fldCharType="begin"/>
            </w:r>
            <w:r w:rsidRPr="00D322F3">
              <w:rPr>
                <w:rStyle w:val="Hipercze"/>
                <w:noProof/>
              </w:rPr>
              <w:instrText xml:space="preserve"> </w:instrText>
            </w:r>
            <w:r>
              <w:rPr>
                <w:noProof/>
              </w:rPr>
              <w:instrText>HYPERLINK \l "_Toc486599250"</w:instrText>
            </w:r>
            <w:r w:rsidRPr="00D322F3">
              <w:rPr>
                <w:rStyle w:val="Hipercze"/>
                <w:noProof/>
              </w:rPr>
              <w:instrText xml:space="preserve"> </w:instrText>
            </w:r>
            <w:r w:rsidRPr="00D322F3">
              <w:rPr>
                <w:rStyle w:val="Hipercze"/>
                <w:noProof/>
              </w:rPr>
            </w:r>
            <w:r w:rsidRPr="00D322F3">
              <w:rPr>
                <w:rStyle w:val="Hipercze"/>
                <w:noProof/>
              </w:rPr>
              <w:fldChar w:fldCharType="separate"/>
            </w:r>
            <w:r w:rsidRPr="00D322F3">
              <w:rPr>
                <w:rStyle w:val="Hipercze"/>
                <w:noProof/>
              </w:rPr>
              <w:t>Bibliografia</w:t>
            </w:r>
            <w:r>
              <w:rPr>
                <w:noProof/>
                <w:webHidden/>
              </w:rPr>
              <w:tab/>
            </w:r>
            <w:r>
              <w:rPr>
                <w:noProof/>
                <w:webHidden/>
              </w:rPr>
              <w:fldChar w:fldCharType="begin"/>
            </w:r>
            <w:r>
              <w:rPr>
                <w:noProof/>
                <w:webHidden/>
              </w:rPr>
              <w:instrText xml:space="preserve"> PAGEREF _Toc486599250 \h </w:instrText>
            </w:r>
            <w:r>
              <w:rPr>
                <w:noProof/>
                <w:webHidden/>
              </w:rPr>
            </w:r>
          </w:ins>
          <w:r>
            <w:rPr>
              <w:noProof/>
              <w:webHidden/>
            </w:rPr>
            <w:fldChar w:fldCharType="separate"/>
          </w:r>
          <w:ins w:id="80" w:author="Tomek Tomek" w:date="2017-06-30T15:18:00Z">
            <w:r>
              <w:rPr>
                <w:noProof/>
                <w:webHidden/>
              </w:rPr>
              <w:t>21</w:t>
            </w:r>
            <w:r>
              <w:rPr>
                <w:noProof/>
                <w:webHidden/>
              </w:rPr>
              <w:fldChar w:fldCharType="end"/>
            </w:r>
            <w:r w:rsidRPr="00D322F3">
              <w:rPr>
                <w:rStyle w:val="Hipercze"/>
                <w:noProof/>
              </w:rPr>
              <w:fldChar w:fldCharType="end"/>
            </w:r>
          </w:ins>
        </w:p>
        <w:p w14:paraId="6F3D0BC9" w14:textId="5604640F" w:rsidR="0012790C" w:rsidDel="00DC67E4" w:rsidRDefault="0012790C">
          <w:pPr>
            <w:pStyle w:val="Spistreci1"/>
            <w:tabs>
              <w:tab w:val="right" w:leader="dot" w:pos="9627"/>
            </w:tabs>
            <w:rPr>
              <w:del w:id="81" w:author="Tomek Tomek" w:date="2017-06-29T15:21:00Z"/>
              <w:rFonts w:asciiTheme="minorHAnsi" w:eastAsiaTheme="minorEastAsia" w:hAnsiTheme="minorHAnsi" w:cstheme="minorBidi"/>
              <w:noProof/>
              <w:color w:val="auto"/>
            </w:rPr>
          </w:pPr>
          <w:del w:id="82" w:author="Tomek Tomek" w:date="2017-06-29T15:21:00Z">
            <w:r w:rsidRPr="00DC67E4" w:rsidDel="00DC67E4">
              <w:rPr>
                <w:noProof/>
                <w:rPrChange w:id="83" w:author="Tomek Tomek" w:date="2017-06-29T15:21:00Z">
                  <w:rPr>
                    <w:rStyle w:val="Hipercze"/>
                    <w:noProof/>
                  </w:rPr>
                </w:rPrChange>
              </w:rPr>
              <w:delText>Wstęp teoretyczny</w:delText>
            </w:r>
            <w:r w:rsidDel="00DC67E4">
              <w:rPr>
                <w:noProof/>
                <w:webHidden/>
              </w:rPr>
              <w:tab/>
              <w:delText>3</w:delText>
            </w:r>
          </w:del>
        </w:p>
        <w:p w14:paraId="13FA1B9A" w14:textId="77777777" w:rsidR="0012790C" w:rsidDel="00DC67E4" w:rsidRDefault="0012790C">
          <w:pPr>
            <w:pStyle w:val="Spistreci2"/>
            <w:tabs>
              <w:tab w:val="right" w:leader="dot" w:pos="9627"/>
            </w:tabs>
            <w:rPr>
              <w:del w:id="84" w:author="Tomek Tomek" w:date="2017-06-29T15:21:00Z"/>
              <w:rFonts w:asciiTheme="minorHAnsi" w:eastAsiaTheme="minorEastAsia" w:hAnsiTheme="minorHAnsi" w:cstheme="minorBidi"/>
              <w:noProof/>
              <w:color w:val="auto"/>
            </w:rPr>
          </w:pPr>
          <w:del w:id="85" w:author="Tomek Tomek" w:date="2017-06-29T15:21:00Z">
            <w:r w:rsidRPr="00DC67E4" w:rsidDel="00DC67E4">
              <w:rPr>
                <w:noProof/>
                <w:rPrChange w:id="86" w:author="Tomek Tomek" w:date="2017-06-29T15:21:00Z">
                  <w:rPr>
                    <w:rStyle w:val="Hipercze"/>
                    <w:noProof/>
                  </w:rPr>
                </w:rPrChange>
              </w:rPr>
              <w:delText>Przedstawienie problemu</w:delText>
            </w:r>
            <w:r w:rsidDel="00DC67E4">
              <w:rPr>
                <w:noProof/>
                <w:webHidden/>
              </w:rPr>
              <w:tab/>
              <w:delText>3</w:delText>
            </w:r>
          </w:del>
        </w:p>
        <w:p w14:paraId="7D01A6E7" w14:textId="77777777" w:rsidR="0012790C" w:rsidDel="00DC67E4" w:rsidRDefault="0012790C">
          <w:pPr>
            <w:pStyle w:val="Spistreci2"/>
            <w:tabs>
              <w:tab w:val="right" w:leader="dot" w:pos="9627"/>
            </w:tabs>
            <w:rPr>
              <w:del w:id="87" w:author="Tomek Tomek" w:date="2017-06-29T15:21:00Z"/>
              <w:rFonts w:asciiTheme="minorHAnsi" w:eastAsiaTheme="minorEastAsia" w:hAnsiTheme="minorHAnsi" w:cstheme="minorBidi"/>
              <w:noProof/>
              <w:color w:val="auto"/>
            </w:rPr>
          </w:pPr>
          <w:del w:id="88" w:author="Tomek Tomek" w:date="2017-06-29T15:21:00Z">
            <w:r w:rsidRPr="00DC67E4" w:rsidDel="00DC67E4">
              <w:rPr>
                <w:noProof/>
                <w:rPrChange w:id="89" w:author="Tomek Tomek" w:date="2017-06-29T15:21:00Z">
                  <w:rPr>
                    <w:rStyle w:val="Hipercze"/>
                    <w:noProof/>
                  </w:rPr>
                </w:rPrChange>
              </w:rPr>
              <w:delText>Cel</w:delText>
            </w:r>
            <w:r w:rsidDel="00DC67E4">
              <w:rPr>
                <w:noProof/>
                <w:webHidden/>
              </w:rPr>
              <w:tab/>
              <w:delText>5</w:delText>
            </w:r>
          </w:del>
        </w:p>
        <w:p w14:paraId="436CE274" w14:textId="77777777" w:rsidR="0012790C" w:rsidDel="00DC67E4" w:rsidRDefault="0012790C">
          <w:pPr>
            <w:pStyle w:val="Spistreci2"/>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noProof/>
                <w:rPrChange w:id="92" w:author="Tomek Tomek" w:date="2017-06-29T15:21:00Z">
                  <w:rPr>
                    <w:rStyle w:val="Hipercze"/>
                    <w:noProof/>
                  </w:rPr>
                </w:rPrChange>
              </w:rPr>
              <w:delText>Przegląd rozwiązań rynkowych</w:delText>
            </w:r>
            <w:r w:rsidDel="00DC67E4">
              <w:rPr>
                <w:noProof/>
                <w:webHidden/>
              </w:rPr>
              <w:tab/>
              <w:delText>6</w:delText>
            </w:r>
          </w:del>
        </w:p>
        <w:p w14:paraId="433863C4" w14:textId="77777777" w:rsidR="0012790C" w:rsidDel="00DC67E4" w:rsidRDefault="0012790C">
          <w:pPr>
            <w:pStyle w:val="Spistreci1"/>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noProof/>
                <w:rPrChange w:id="95" w:author="Tomek Tomek" w:date="2017-06-29T15:21:00Z">
                  <w:rPr>
                    <w:rStyle w:val="Hipercze"/>
                    <w:noProof/>
                  </w:rPr>
                </w:rPrChange>
              </w:rPr>
              <w:delText>Komponenty i technologie pomocne w realizacji</w:delText>
            </w:r>
            <w:r w:rsidDel="00DC67E4">
              <w:rPr>
                <w:noProof/>
                <w:webHidden/>
              </w:rPr>
              <w:tab/>
              <w:delText>8</w:delText>
            </w:r>
          </w:del>
        </w:p>
        <w:p w14:paraId="6558380F" w14:textId="77777777"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noProof/>
                <w:rPrChange w:id="98" w:author="Tomek Tomek" w:date="2017-06-29T15:21:00Z">
                  <w:rPr>
                    <w:rStyle w:val="Hipercze"/>
                    <w:noProof/>
                  </w:rPr>
                </w:rPrChange>
              </w:rPr>
              <w:delText>Możliwości komunikacji</w:delText>
            </w:r>
            <w:r w:rsidDel="00DC67E4">
              <w:rPr>
                <w:noProof/>
                <w:webHidden/>
              </w:rPr>
              <w:tab/>
              <w:delText>8</w:delText>
            </w:r>
          </w:del>
        </w:p>
        <w:p w14:paraId="046B79D6" w14:textId="77777777" w:rsidR="0012790C" w:rsidDel="00DC67E4" w:rsidRDefault="0012790C">
          <w:pPr>
            <w:pStyle w:val="Spistreci2"/>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noProof/>
                <w:rPrChange w:id="101" w:author="Tomek Tomek" w:date="2017-06-29T15:21:00Z">
                  <w:rPr>
                    <w:rStyle w:val="Hipercze"/>
                    <w:noProof/>
                  </w:rPr>
                </w:rPrChange>
              </w:rPr>
              <w:delText>Możliwe urządzenia i systemy</w:delText>
            </w:r>
            <w:r w:rsidDel="00DC67E4">
              <w:rPr>
                <w:noProof/>
                <w:webHidden/>
              </w:rPr>
              <w:tab/>
              <w:delText>8</w:delText>
            </w:r>
          </w:del>
        </w:p>
        <w:p w14:paraId="2A2DA6D0" w14:textId="77777777" w:rsidR="0012790C" w:rsidDel="00DC67E4" w:rsidRDefault="0012790C">
          <w:pPr>
            <w:pStyle w:val="Spistreci2"/>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noProof/>
                <w:rPrChange w:id="104" w:author="Tomek Tomek" w:date="2017-06-29T15:21:00Z">
                  <w:rPr>
                    <w:rStyle w:val="Hipercze"/>
                    <w:noProof/>
                  </w:rPr>
                </w:rPrChange>
              </w:rPr>
              <w:delText>Znaczniki i śledzenie</w:delText>
            </w:r>
            <w:r w:rsidDel="00DC67E4">
              <w:rPr>
                <w:noProof/>
                <w:webHidden/>
              </w:rPr>
              <w:tab/>
              <w:delText>9</w:delText>
            </w:r>
          </w:del>
        </w:p>
        <w:p w14:paraId="34654983" w14:textId="77777777" w:rsidR="0012790C" w:rsidDel="00DC67E4" w:rsidRDefault="0012790C">
          <w:pPr>
            <w:pStyle w:val="Spistreci3"/>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noProof/>
                <w:rPrChange w:id="107" w:author="Tomek Tomek" w:date="2017-06-29T15:21:00Z">
                  <w:rPr>
                    <w:rStyle w:val="Hipercze"/>
                    <w:noProof/>
                  </w:rPr>
                </w:rPrChange>
              </w:rPr>
              <w:delText>Algorytm SURF</w:delText>
            </w:r>
            <w:r w:rsidDel="00DC67E4">
              <w:rPr>
                <w:noProof/>
                <w:webHidden/>
              </w:rPr>
              <w:tab/>
              <w:delText>9</w:delText>
            </w:r>
          </w:del>
        </w:p>
        <w:p w14:paraId="2CC1F92A" w14:textId="77777777" w:rsidR="0012790C" w:rsidDel="00DC67E4" w:rsidRDefault="0012790C">
          <w:pPr>
            <w:pStyle w:val="Spistreci2"/>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noProof/>
                <w:rPrChange w:id="110" w:author="Tomek Tomek" w:date="2017-06-29T15:21:00Z">
                  <w:rPr>
                    <w:rStyle w:val="Hipercze"/>
                    <w:noProof/>
                  </w:rPr>
                </w:rPrChange>
              </w:rPr>
              <w:delText>Podsumowanie</w:delText>
            </w:r>
            <w:r w:rsidDel="00DC67E4">
              <w:rPr>
                <w:noProof/>
                <w:webHidden/>
              </w:rPr>
              <w:tab/>
              <w:delText>9</w:delText>
            </w:r>
          </w:del>
        </w:p>
        <w:p w14:paraId="28807A2E" w14:textId="77777777" w:rsidR="0012790C" w:rsidDel="00DC67E4" w:rsidRDefault="0012790C">
          <w:pPr>
            <w:pStyle w:val="Spistreci1"/>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noProof/>
                <w:rPrChange w:id="113" w:author="Tomek Tomek" w:date="2017-06-29T15:21:00Z">
                  <w:rPr>
                    <w:rStyle w:val="Hipercze"/>
                    <w:noProof/>
                  </w:rPr>
                </w:rPrChange>
              </w:rPr>
              <w:delText>Opis rozwiązań stosowanych</w:delText>
            </w:r>
            <w:r w:rsidDel="00DC67E4">
              <w:rPr>
                <w:noProof/>
                <w:webHidden/>
              </w:rPr>
              <w:tab/>
              <w:delText>9</w:delText>
            </w:r>
          </w:del>
        </w:p>
        <w:p w14:paraId="63DBF9D8" w14:textId="77777777"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noProof/>
                <w:rPrChange w:id="116" w:author="Tomek Tomek" w:date="2017-06-29T15:21:00Z">
                  <w:rPr>
                    <w:rStyle w:val="Hipercze"/>
                    <w:noProof/>
                  </w:rPr>
                </w:rPrChange>
              </w:rPr>
              <w:delText>Przegląd stosowanych platform</w:delText>
            </w:r>
            <w:r w:rsidDel="00DC67E4">
              <w:rPr>
                <w:noProof/>
                <w:webHidden/>
              </w:rPr>
              <w:tab/>
              <w:delText>9</w:delText>
            </w:r>
          </w:del>
        </w:p>
        <w:p w14:paraId="090CCA15" w14:textId="77777777"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noProof/>
                <w:rPrChange w:id="119" w:author="Tomek Tomek" w:date="2017-06-29T15:21:00Z">
                  <w:rPr>
                    <w:rStyle w:val="Hipercze"/>
                    <w:noProof/>
                  </w:rPr>
                </w:rPrChange>
              </w:rPr>
              <w:delText>Język programowania Java</w:delText>
            </w:r>
            <w:r w:rsidDel="00DC67E4">
              <w:rPr>
                <w:noProof/>
                <w:webHidden/>
              </w:rPr>
              <w:tab/>
              <w:delText>10</w:delText>
            </w:r>
          </w:del>
        </w:p>
        <w:p w14:paraId="4AB14FB6" w14:textId="77777777" w:rsidR="0012790C" w:rsidDel="00DC67E4" w:rsidRDefault="0012790C">
          <w:pPr>
            <w:pStyle w:val="Spistreci2"/>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noProof/>
                <w:rPrChange w:id="122" w:author="Tomek Tomek" w:date="2017-06-29T15:21:00Z">
                  <w:rPr>
                    <w:rStyle w:val="Hipercze"/>
                    <w:noProof/>
                  </w:rPr>
                </w:rPrChange>
              </w:rPr>
              <w:delText>Środowisko aplikacji</w:delText>
            </w:r>
            <w:r w:rsidDel="00DC67E4">
              <w:rPr>
                <w:noProof/>
                <w:webHidden/>
              </w:rPr>
              <w:tab/>
              <w:delText>11</w:delText>
            </w:r>
          </w:del>
        </w:p>
        <w:p w14:paraId="0F4BC8EB" w14:textId="77777777" w:rsidR="0012790C" w:rsidDel="00DC67E4" w:rsidRDefault="0012790C">
          <w:pPr>
            <w:pStyle w:val="Spistreci3"/>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noProof/>
                <w:rPrChange w:id="125" w:author="Tomek Tomek" w:date="2017-06-29T15:21:00Z">
                  <w:rPr>
                    <w:rStyle w:val="Hipercze"/>
                    <w:noProof/>
                  </w:rPr>
                </w:rPrChange>
              </w:rPr>
              <w:delText>architektura sytemu Android.</w:delText>
            </w:r>
            <w:r w:rsidDel="00DC67E4">
              <w:rPr>
                <w:noProof/>
                <w:webHidden/>
              </w:rPr>
              <w:tab/>
              <w:delText>11</w:delText>
            </w:r>
          </w:del>
        </w:p>
        <w:p w14:paraId="6967A401" w14:textId="77777777" w:rsidR="0012790C" w:rsidDel="00DC67E4" w:rsidRDefault="0012790C">
          <w:pPr>
            <w:pStyle w:val="Spistreci3"/>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noProof/>
                <w:rPrChange w:id="128" w:author="Tomek Tomek" w:date="2017-06-29T15:21:00Z">
                  <w:rPr>
                    <w:rStyle w:val="Hipercze"/>
                    <w:noProof/>
                  </w:rPr>
                </w:rPrChange>
              </w:rPr>
              <w:delText>Budowa programów - aktywności</w:delText>
            </w:r>
            <w:r w:rsidDel="00DC67E4">
              <w:rPr>
                <w:noProof/>
                <w:webHidden/>
              </w:rPr>
              <w:tab/>
              <w:delText>12</w:delText>
            </w:r>
          </w:del>
        </w:p>
        <w:p w14:paraId="480BA2E3" w14:textId="77777777" w:rsidR="0012790C" w:rsidDel="00DC67E4" w:rsidRDefault="0012790C">
          <w:pPr>
            <w:pStyle w:val="Spistreci3"/>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noProof/>
                <w:rPrChange w:id="131" w:author="Tomek Tomek" w:date="2017-06-29T15:21:00Z">
                  <w:rPr>
                    <w:rStyle w:val="Hipercze"/>
                    <w:noProof/>
                  </w:rPr>
                </w:rPrChange>
              </w:rPr>
              <w:delText>interfejs użytkownika</w:delText>
            </w:r>
            <w:r w:rsidDel="00DC67E4">
              <w:rPr>
                <w:noProof/>
                <w:webHidden/>
              </w:rPr>
              <w:tab/>
              <w:delText>14</w:delText>
            </w:r>
          </w:del>
        </w:p>
        <w:p w14:paraId="0174C738" w14:textId="77777777" w:rsidR="0012790C" w:rsidDel="00DC67E4" w:rsidRDefault="0012790C">
          <w:pPr>
            <w:pStyle w:val="Spistreci2"/>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noProof/>
                <w:rPrChange w:id="134" w:author="Tomek Tomek" w:date="2017-06-29T15:21:00Z">
                  <w:rPr>
                    <w:rStyle w:val="Hipercze"/>
                    <w:noProof/>
                  </w:rPr>
                </w:rPrChange>
              </w:rPr>
              <w:delText>Qualcomm Vuforia</w:delText>
            </w:r>
            <w:r w:rsidDel="00DC67E4">
              <w:rPr>
                <w:noProof/>
                <w:webHidden/>
              </w:rPr>
              <w:tab/>
              <w:delText>14</w:delText>
            </w:r>
          </w:del>
        </w:p>
        <w:p w14:paraId="780B6045" w14:textId="77777777" w:rsidR="0012790C" w:rsidDel="00DC67E4" w:rsidRDefault="0012790C">
          <w:pPr>
            <w:pStyle w:val="Spistreci2"/>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noProof/>
                <w:rPrChange w:id="137" w:author="Tomek Tomek" w:date="2017-06-29T15:21:00Z">
                  <w:rPr>
                    <w:rStyle w:val="Hipercze"/>
                    <w:noProof/>
                  </w:rPr>
                </w:rPrChange>
              </w:rPr>
              <w:delText>Bazy danych</w:delText>
            </w:r>
            <w:r w:rsidDel="00DC67E4">
              <w:rPr>
                <w:noProof/>
                <w:webHidden/>
              </w:rPr>
              <w:tab/>
              <w:delText>14</w:delText>
            </w:r>
          </w:del>
        </w:p>
        <w:p w14:paraId="6779285B" w14:textId="77777777" w:rsidR="0012790C" w:rsidDel="00DC67E4" w:rsidRDefault="0012790C">
          <w:pPr>
            <w:pStyle w:val="Spistreci1"/>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noProof/>
                <w:rPrChange w:id="140" w:author="Tomek Tomek" w:date="2017-06-29T15:21:00Z">
                  <w:rPr>
                    <w:rStyle w:val="Hipercze"/>
                    <w:noProof/>
                  </w:rPr>
                </w:rPrChange>
              </w:rPr>
              <w:delText>Implementacja</w:delText>
            </w:r>
            <w:r w:rsidDel="00DC67E4">
              <w:rPr>
                <w:noProof/>
                <w:webHidden/>
              </w:rPr>
              <w:tab/>
              <w:delText>14</w:delText>
            </w:r>
          </w:del>
        </w:p>
        <w:p w14:paraId="2E0E2904" w14:textId="77777777" w:rsidR="0012790C" w:rsidDel="00DC67E4" w:rsidRDefault="0012790C">
          <w:pPr>
            <w:pStyle w:val="Spistreci3"/>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noProof/>
                <w:rPrChange w:id="143" w:author="Tomek Tomek" w:date="2017-06-29T15:21:00Z">
                  <w:rPr>
                    <w:rStyle w:val="Hipercze"/>
                    <w:noProof/>
                  </w:rPr>
                </w:rPrChange>
              </w:rPr>
              <w:delText>pakiety</w:delText>
            </w:r>
            <w:r w:rsidDel="00DC67E4">
              <w:rPr>
                <w:noProof/>
                <w:webHidden/>
              </w:rPr>
              <w:tab/>
              <w:delText>14</w:delText>
            </w:r>
          </w:del>
        </w:p>
        <w:p w14:paraId="70483EE4" w14:textId="77777777" w:rsidR="0012790C" w:rsidDel="00DC67E4" w:rsidRDefault="0012790C">
          <w:pPr>
            <w:pStyle w:val="Spistreci3"/>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noProof/>
                <w:rPrChange w:id="146" w:author="Tomek Tomek" w:date="2017-06-29T15:21:00Z">
                  <w:rPr>
                    <w:rStyle w:val="Hipercze"/>
                    <w:noProof/>
                  </w:rPr>
                </w:rPrChange>
              </w:rPr>
              <w:delText>wymagania</w:delText>
            </w:r>
            <w:r w:rsidDel="00DC67E4">
              <w:rPr>
                <w:noProof/>
                <w:webHidden/>
              </w:rPr>
              <w:tab/>
              <w:delText>15</w:delText>
            </w:r>
          </w:del>
        </w:p>
        <w:p w14:paraId="1EA192C3" w14:textId="77777777" w:rsidR="0012790C" w:rsidDel="00DC67E4" w:rsidRDefault="0012790C">
          <w:pPr>
            <w:pStyle w:val="Spistreci3"/>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noProof/>
                <w:rPrChange w:id="149" w:author="Tomek Tomek" w:date="2017-06-29T15:21:00Z">
                  <w:rPr>
                    <w:rStyle w:val="Hipercze"/>
                    <w:noProof/>
                  </w:rPr>
                </w:rPrChange>
              </w:rPr>
              <w:delText>przechowywanie danych</w:delText>
            </w:r>
            <w:r w:rsidDel="00DC67E4">
              <w:rPr>
                <w:noProof/>
                <w:webHidden/>
              </w:rPr>
              <w:tab/>
              <w:delText>15</w:delText>
            </w:r>
          </w:del>
        </w:p>
        <w:p w14:paraId="378805E7" w14:textId="77777777" w:rsidR="0012790C" w:rsidDel="00DC67E4" w:rsidRDefault="0012790C">
          <w:pPr>
            <w:pStyle w:val="Spistreci1"/>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noProof/>
                <w:rPrChange w:id="152" w:author="Tomek Tomek" w:date="2017-06-29T15:21:00Z">
                  <w:rPr>
                    <w:rStyle w:val="Hipercze"/>
                    <w:noProof/>
                  </w:rPr>
                </w:rPrChange>
              </w:rPr>
              <w:delText>Podsumowanie</w:delText>
            </w:r>
            <w:r w:rsidDel="00DC67E4">
              <w:rPr>
                <w:noProof/>
                <w:webHidden/>
              </w:rPr>
              <w:tab/>
              <w:delText>18</w:delText>
            </w:r>
          </w:del>
        </w:p>
        <w:p w14:paraId="78573832" w14:textId="77777777" w:rsidR="0012790C" w:rsidDel="00DC67E4" w:rsidRDefault="0012790C">
          <w:pPr>
            <w:pStyle w:val="Spistreci1"/>
            <w:tabs>
              <w:tab w:val="right" w:leader="dot" w:pos="9627"/>
            </w:tabs>
            <w:rPr>
              <w:del w:id="153" w:author="Tomek Tomek" w:date="2017-06-29T15:21:00Z"/>
              <w:rFonts w:asciiTheme="minorHAnsi" w:eastAsiaTheme="minorEastAsia" w:hAnsiTheme="minorHAnsi" w:cstheme="minorBidi"/>
              <w:noProof/>
              <w:color w:val="auto"/>
            </w:rPr>
          </w:pPr>
          <w:del w:id="154" w:author="Tomek Tomek" w:date="2017-06-29T15:21:00Z">
            <w:r w:rsidRPr="00DC67E4" w:rsidDel="00DC67E4">
              <w:rPr>
                <w:noProof/>
                <w:rPrChange w:id="155" w:author="Tomek Tomek" w:date="2017-06-29T15:21:00Z">
                  <w:rPr>
                    <w:rStyle w:val="Hipercze"/>
                    <w:noProof/>
                  </w:rPr>
                </w:rPrChange>
              </w:rPr>
              <w:delText>Bibliografia</w:delText>
            </w:r>
            <w:r w:rsidDel="00DC67E4">
              <w:rPr>
                <w:noProof/>
                <w:webHidden/>
              </w:rPr>
              <w:tab/>
              <w:delText>18</w:delText>
            </w:r>
          </w:del>
        </w:p>
        <w:p w14:paraId="4513C8BB" w14:textId="77777777" w:rsidR="001D34EE" w:rsidRDefault="001D34EE" w:rsidP="00547FAE">
          <w:r>
            <w:rPr>
              <w:b/>
              <w:bCs/>
            </w:rPr>
            <w:fldChar w:fldCharType="end"/>
          </w:r>
        </w:p>
      </w:sdtContent>
    </w:sdt>
    <w:p w14:paraId="23087D6F" w14:textId="77777777" w:rsidR="0031611F" w:rsidRDefault="0031611F" w:rsidP="00547FAE"/>
    <w:p w14:paraId="17C0DA74" w14:textId="77777777" w:rsidR="0031611F" w:rsidRPr="0031611F" w:rsidRDefault="0031611F" w:rsidP="00547FAE">
      <w:pPr>
        <w:ind w:firstLine="0"/>
      </w:pPr>
    </w:p>
    <w:p w14:paraId="5C89406C" w14:textId="77777777" w:rsidR="00690055" w:rsidRDefault="00690055" w:rsidP="00547FAE">
      <w:pPr>
        <w:pStyle w:val="Bezodstpw"/>
        <w:numPr>
          <w:ilvl w:val="0"/>
          <w:numId w:val="4"/>
        </w:numPr>
        <w:ind w:left="0"/>
      </w:pPr>
      <w:r>
        <w:br w:type="page"/>
      </w:r>
    </w:p>
    <w:p w14:paraId="1879567D" w14:textId="77777777" w:rsidR="001D34EE" w:rsidRDefault="001D34EE" w:rsidP="00547FAE">
      <w:pPr>
        <w:pStyle w:val="Nagwek1"/>
        <w:ind w:firstLine="0"/>
      </w:pPr>
      <w:bookmarkStart w:id="156" w:name="_Toc486599224"/>
      <w:r>
        <w:lastRenderedPageBreak/>
        <w:t>Wstę</w:t>
      </w:r>
      <w:r w:rsidR="00BD1C04">
        <w:t>p</w:t>
      </w:r>
      <w:r>
        <w:t xml:space="preserve"> teoretyczny</w:t>
      </w:r>
      <w:bookmarkEnd w:id="156"/>
    </w:p>
    <w:p w14:paraId="01F7B86E" w14:textId="77777777" w:rsidR="0049230C" w:rsidRDefault="001D34EE" w:rsidP="00547FAE">
      <w:pPr>
        <w:pStyle w:val="Nagwek2"/>
      </w:pPr>
      <w:bookmarkStart w:id="157" w:name="_Toc486599225"/>
      <w:r>
        <w:t>Przedstawienie problemu</w:t>
      </w:r>
      <w:bookmarkEnd w:id="157"/>
      <w:r w:rsidR="00BD1C04">
        <w:tab/>
      </w:r>
    </w:p>
    <w:p w14:paraId="176AFE39" w14:textId="77777777"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58" w:author="Marcin Witkowski" w:date="2017-05-25T22:29:00Z">
        <w:r>
          <w:t>obszaru</w:t>
        </w:r>
      </w:ins>
      <w:r w:rsidR="0031611F">
        <w:t xml:space="preserve"> </w:t>
      </w:r>
      <w:del w:id="159"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się.. </w:t>
      </w:r>
    </w:p>
    <w:p w14:paraId="382BD038" w14:textId="77777777"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14:paraId="03DFD322" w14:textId="77777777" w:rsidR="0049230C" w:rsidRDefault="00BD1C04" w:rsidP="00547FAE">
      <w:bookmarkStart w:id="160" w:name="_9o45stb91lnn" w:colFirst="0" w:colLast="0"/>
      <w:bookmarkEnd w:id="160"/>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14:paraId="3CB36A36" w14:textId="77777777" w:rsidR="0049230C" w:rsidRDefault="00BD1C04" w:rsidP="00547FAE">
      <w:bookmarkStart w:id="161" w:name="_a7f783ci9xee" w:colFirst="0" w:colLast="0"/>
      <w:bookmarkEnd w:id="161"/>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14:paraId="49FE6F8F" w14:textId="77777777" w:rsidR="0049230C" w:rsidRDefault="00BD1C04" w:rsidP="00547FAE">
      <w:bookmarkStart w:id="162" w:name="_fpkzqjudzegv" w:colFirst="0" w:colLast="0"/>
      <w:bookmarkEnd w:id="162"/>
      <w:r>
        <w:t>Wydaje się naturalnym, że rol</w:t>
      </w:r>
      <w:ins w:id="163" w:author="Marcin Witkowski" w:date="2017-05-25T22:32:00Z">
        <w:r>
          <w:t>ą</w:t>
        </w:r>
      </w:ins>
      <w:del w:id="164"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65" w:author="Marcin Witkowski" w:date="2017-05-25T22:33:00Z">
        <w:r>
          <w:delText xml:space="preserve"> </w:delText>
        </w:r>
      </w:del>
      <w:r>
        <w:t>-</w:t>
      </w:r>
      <w:del w:id="166" w:author="Marcin Witkowski" w:date="2017-05-25T22:33:00Z">
        <w:r>
          <w:delText xml:space="preserve"> </w:delText>
        </w:r>
      </w:del>
      <w:r>
        <w:t xml:space="preserve">zwiedzający. Pojawiające się pytania pozostaną bez odpowiedzi, jeśli autor tekstu tłumaczenia nie nagrał odpowiednich odpowiedzi. </w:t>
      </w:r>
    </w:p>
    <w:p w14:paraId="410AA7E7" w14:textId="77777777" w:rsidR="0049230C" w:rsidRDefault="00BD1C04" w:rsidP="00547FAE">
      <w:bookmarkStart w:id="167" w:name="_na6m1ytfe9fc" w:colFirst="0" w:colLast="0"/>
      <w:bookmarkEnd w:id="167"/>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14:paraId="50D8126C" w14:textId="77777777" w:rsidR="00CE21BE" w:rsidRDefault="00BD1C04" w:rsidP="00547FAE">
      <w:bookmarkStart w:id="168" w:name="_qpdlreu60zpq" w:colFirst="0" w:colLast="0"/>
      <w:bookmarkEnd w:id="168"/>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69" w:name="_mgq7pvc2nfgr" w:colFirst="0" w:colLast="0"/>
      <w:bookmarkStart w:id="170" w:name="_9teoxsetcxsf" w:colFirst="0" w:colLast="0"/>
      <w:bookmarkEnd w:id="169"/>
      <w:bookmarkEnd w:id="170"/>
    </w:p>
    <w:p w14:paraId="0C479A58" w14:textId="77777777" w:rsidR="001D34EE" w:rsidRDefault="001D34EE" w:rsidP="00547FAE">
      <w:pPr>
        <w:pStyle w:val="Nagwek2"/>
      </w:pPr>
      <w:bookmarkStart w:id="171" w:name="_Toc486599226"/>
      <w:r>
        <w:t>Cel</w:t>
      </w:r>
      <w:bookmarkEnd w:id="171"/>
    </w:p>
    <w:p w14:paraId="31F8E508" w14:textId="77777777"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72" w:author="Marcin Witkowski" w:date="2017-05-25T22:35:00Z">
        <w:r>
          <w:t>dużą częścią</w:t>
        </w:r>
      </w:ins>
      <w:del w:id="173"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74" w:author="Marcin Witkowski" w:date="2017-05-25T22:35:00Z">
        <w:r>
          <w:t>dostosowanie do</w:t>
        </w:r>
      </w:ins>
      <w:r w:rsidR="00D91429">
        <w:t xml:space="preserve"> osobistych preferencji</w:t>
      </w:r>
      <w:del w:id="175" w:author="Marcin Witkowski" w:date="2017-05-25T22:35:00Z">
        <w:r>
          <w:delText>customizację</w:delText>
        </w:r>
      </w:del>
      <w:r>
        <w:t xml:space="preserve">. Pozwolą one na zapewnienie zwiedzającym pełniejszego odbioru zbiorów artystycznych i umożliwią zdobywanie nowej wiedzy. </w:t>
      </w:r>
    </w:p>
    <w:p w14:paraId="34772D30" w14:textId="77777777" w:rsidR="0049230C" w:rsidRDefault="00BD1C04" w:rsidP="00547FAE">
      <w:pPr>
        <w:ind w:firstLine="0"/>
      </w:pPr>
      <w:bookmarkStart w:id="176" w:name="_yr0pwaf23wpl" w:colFirst="0" w:colLast="0"/>
      <w:bookmarkEnd w:id="176"/>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14:paraId="5B0D56A3" w14:textId="77777777" w:rsidR="0049230C" w:rsidRDefault="00BD1C04" w:rsidP="00547FAE">
      <w:pPr>
        <w:ind w:firstLine="0"/>
      </w:pPr>
      <w:bookmarkStart w:id="177" w:name="_joc139ugjsc8" w:colFirst="0" w:colLast="0"/>
      <w:bookmarkEnd w:id="177"/>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14:paraId="29C1A101" w14:textId="77777777" w:rsidR="0049230C" w:rsidRDefault="0049230C" w:rsidP="00547FAE">
      <w:pPr>
        <w:ind w:firstLine="0"/>
      </w:pPr>
      <w:bookmarkStart w:id="178" w:name="_6w0aa3fnbbck" w:colFirst="0" w:colLast="0"/>
      <w:bookmarkEnd w:id="178"/>
    </w:p>
    <w:p w14:paraId="044A6B86" w14:textId="77777777" w:rsidR="001D34EE" w:rsidRDefault="001D34EE" w:rsidP="00547FAE">
      <w:pPr>
        <w:pStyle w:val="Nagwek2"/>
      </w:pPr>
      <w:bookmarkStart w:id="179" w:name="_a77v07ulicqx" w:colFirst="0" w:colLast="0"/>
      <w:bookmarkStart w:id="180" w:name="_b6m3kmrf4jsu" w:colFirst="0" w:colLast="0"/>
      <w:bookmarkStart w:id="181" w:name="_Toc486599227"/>
      <w:bookmarkEnd w:id="179"/>
      <w:bookmarkEnd w:id="180"/>
      <w:r>
        <w:t>Przegląd rozwiązań rynkowych</w:t>
      </w:r>
      <w:bookmarkEnd w:id="181"/>
    </w:p>
    <w:p w14:paraId="360BA416" w14:textId="77777777" w:rsidR="004E321A" w:rsidRDefault="004E321A" w:rsidP="00547FAE">
      <w:bookmarkStart w:id="182" w:name="_8xzy9i2biz5a" w:colFirst="0" w:colLast="0"/>
      <w:bookmarkEnd w:id="182"/>
      <w:r>
        <w:t>W ramach wykonania pracy dokonano przeglądu istniejących, dostępnych na rynku sposobów realizacji funkcji wspomagających zwiedzanie instytucji kultury. Bazowano na informacjach dostępnych w Internecie.</w:t>
      </w:r>
    </w:p>
    <w:p w14:paraId="77A2A081" w14:textId="01C3DB0D" w:rsidR="0049230C" w:rsidRDefault="00BD1C04" w:rsidP="00547FAE">
      <w:pPr>
        <w:rPr>
          <w:ins w:id="183"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184" w:author="Marcin Witkowski" w:date="2017-05-25T22:38:00Z">
        <w:r>
          <w:t xml:space="preserve"> posiadająca w swojej ofercie model </w:t>
        </w:r>
      </w:ins>
      <w:del w:id="185" w:author="Marcin Witkowski" w:date="2017-05-25T22:38:00Z">
        <w:r>
          <w:delText xml:space="preserve">. Wśrod licznych modeli występuje na przykład </w:delText>
        </w:r>
      </w:del>
      <w:r>
        <w:t>Audio Guide AT-200, który pozwala na sterowanie (wybieranie eksponatu</w:t>
      </w:r>
      <w:ins w:id="186" w:author="Marcin Witkowski" w:date="2017-05-25T22:38:00Z">
        <w:r>
          <w:t>)</w:t>
        </w:r>
      </w:ins>
      <w:r>
        <w:t xml:space="preserve"> za pomocą klawiatury lub bezprzewodowo</w:t>
      </w:r>
      <w:del w:id="187" w:author="Marcin Witkowski" w:date="2017-05-25T22:39:00Z">
        <w:r>
          <w:delText>)</w:delText>
        </w:r>
      </w:del>
      <w:r>
        <w:t xml:space="preserve">. </w:t>
      </w:r>
      <w:r w:rsidRPr="000414CF">
        <w:rPr>
          <w:rPrChange w:id="188" w:author="Tomek Tomek" w:date="2017-06-30T14:21:00Z">
            <w:rPr>
              <w:shd w:val="clear" w:color="auto" w:fill="F1C232"/>
            </w:rPr>
          </w:rPrChange>
        </w:rPr>
        <w:t>Dane techniczne:</w:t>
      </w:r>
    </w:p>
    <w:p w14:paraId="075B3752" w14:textId="30C7EA63" w:rsidR="00B32D1E" w:rsidRDefault="00B32D1E" w:rsidP="00B32D1E">
      <w:pPr>
        <w:pStyle w:val="Legenda"/>
        <w:keepNext/>
        <w:rPr>
          <w:ins w:id="189" w:author="Tomek Tomek" w:date="2017-06-30T14:36:00Z"/>
        </w:rPr>
        <w:pPrChange w:id="190" w:author="Tomek Tomek" w:date="2017-06-30T14:36:00Z">
          <w:pPr/>
        </w:pPrChange>
      </w:pPr>
      <w:ins w:id="191" w:author="Tomek Tomek" w:date="2017-06-30T14:36:00Z">
        <w:r>
          <w:t xml:space="preserve">Tabela </w:t>
        </w:r>
        <w:r>
          <w:fldChar w:fldCharType="begin"/>
        </w:r>
        <w:r>
          <w:instrText xml:space="preserve"> SEQ Tabela \* ARABIC </w:instrText>
        </w:r>
      </w:ins>
      <w:r>
        <w:fldChar w:fldCharType="separate"/>
      </w:r>
      <w:ins w:id="192" w:author="Tomek Tomek" w:date="2017-06-30T14:43:00Z">
        <w:r w:rsidR="00FC0D56">
          <w:rPr>
            <w:noProof/>
          </w:rPr>
          <w:t>1</w:t>
        </w:r>
      </w:ins>
      <w:ins w:id="193" w:author="Tomek Tomek" w:date="2017-06-30T14:36:00Z">
        <w:r>
          <w:fldChar w:fldCharType="end"/>
        </w:r>
        <w:r>
          <w:t>: Dane techniczne audioprzewodnika Okayo AT-200</w:t>
        </w:r>
      </w:ins>
    </w:p>
    <w:tbl>
      <w:tblPr>
        <w:tblStyle w:val="Tabela-Siatka"/>
        <w:tblW w:w="0" w:type="auto"/>
        <w:tblLook w:val="04A0" w:firstRow="1" w:lastRow="0" w:firstColumn="1" w:lastColumn="0" w:noHBand="0" w:noVBand="1"/>
        <w:tblPrChange w:id="194" w:author="Tomek Tomek" w:date="2017-06-30T14:36:00Z">
          <w:tblPr>
            <w:tblStyle w:val="Tabela-Siatka"/>
            <w:tblW w:w="0" w:type="auto"/>
            <w:tblLook w:val="04A0" w:firstRow="1" w:lastRow="0" w:firstColumn="1" w:lastColumn="0" w:noHBand="0" w:noVBand="1"/>
          </w:tblPr>
        </w:tblPrChange>
      </w:tblPr>
      <w:tblGrid>
        <w:gridCol w:w="1260"/>
        <w:gridCol w:w="1222"/>
        <w:gridCol w:w="1222"/>
        <w:gridCol w:w="1222"/>
        <w:gridCol w:w="1222"/>
        <w:gridCol w:w="1222"/>
        <w:gridCol w:w="1222"/>
        <w:gridCol w:w="1223"/>
        <w:tblGridChange w:id="195">
          <w:tblGrid>
            <w:gridCol w:w="1260"/>
            <w:gridCol w:w="1222"/>
            <w:gridCol w:w="1222"/>
            <w:gridCol w:w="1222"/>
            <w:gridCol w:w="1222"/>
            <w:gridCol w:w="1222"/>
            <w:gridCol w:w="1222"/>
            <w:gridCol w:w="1223"/>
          </w:tblGrid>
        </w:tblGridChange>
      </w:tblGrid>
      <w:tr w:rsidR="000414CF" w14:paraId="022D83AA" w14:textId="77777777" w:rsidTr="00B32D1E">
        <w:trPr>
          <w:ins w:id="196" w:author="Tomek Tomek" w:date="2017-06-30T14:23:00Z"/>
        </w:trPr>
        <w:tc>
          <w:tcPr>
            <w:tcW w:w="9815" w:type="dxa"/>
            <w:gridSpan w:val="8"/>
            <w:tcPrChange w:id="197" w:author="Tomek Tomek" w:date="2017-06-30T14:36:00Z">
              <w:tcPr>
                <w:tcW w:w="9777" w:type="dxa"/>
                <w:gridSpan w:val="8"/>
              </w:tcPr>
            </w:tcPrChange>
          </w:tcPr>
          <w:p w14:paraId="2D110D07" w14:textId="103EE48C" w:rsidR="000414CF" w:rsidRDefault="000414CF" w:rsidP="000414CF">
            <w:pPr>
              <w:pBdr>
                <w:top w:val="none" w:sz="0" w:space="0" w:color="auto"/>
                <w:left w:val="none" w:sz="0" w:space="0" w:color="auto"/>
                <w:bottom w:val="none" w:sz="0" w:space="0" w:color="auto"/>
                <w:right w:val="none" w:sz="0" w:space="0" w:color="auto"/>
                <w:between w:val="none" w:sz="0" w:space="0" w:color="auto"/>
              </w:pBdr>
              <w:ind w:firstLine="0"/>
              <w:jc w:val="center"/>
              <w:rPr>
                <w:ins w:id="198" w:author="Tomek Tomek" w:date="2017-06-30T14:23:00Z"/>
                <w:shd w:val="clear" w:color="auto" w:fill="F1C232"/>
              </w:rPr>
              <w:pPrChange w:id="199" w:author="Tomek Tomek" w:date="2017-06-30T14:25:00Z">
                <w:pPr>
                  <w:pBdr>
                    <w:top w:val="none" w:sz="0" w:space="0" w:color="auto"/>
                    <w:left w:val="none" w:sz="0" w:space="0" w:color="auto"/>
                    <w:bottom w:val="none" w:sz="0" w:space="0" w:color="auto"/>
                    <w:right w:val="none" w:sz="0" w:space="0" w:color="auto"/>
                    <w:between w:val="none" w:sz="0" w:space="0" w:color="auto"/>
                  </w:pBdr>
                  <w:ind w:firstLine="0"/>
                </w:pPr>
              </w:pPrChange>
            </w:pPr>
            <w:ins w:id="200" w:author="Tomek Tomek" w:date="2017-06-30T14:24:00Z">
              <w:r>
                <w:t>Okayo Audio Guide AT-200</w:t>
              </w:r>
            </w:ins>
          </w:p>
        </w:tc>
      </w:tr>
      <w:tr w:rsidR="00B32D1E" w14:paraId="533E8F52" w14:textId="77777777" w:rsidTr="00B32D1E">
        <w:trPr>
          <w:ins w:id="201" w:author="Tomek Tomek" w:date="2017-06-30T14:23:00Z"/>
        </w:trPr>
        <w:tc>
          <w:tcPr>
            <w:tcW w:w="1260" w:type="dxa"/>
            <w:vAlign w:val="center"/>
            <w:tcPrChange w:id="202" w:author="Tomek Tomek" w:date="2017-06-30T14:36:00Z">
              <w:tcPr>
                <w:tcW w:w="1222" w:type="dxa"/>
                <w:vAlign w:val="center"/>
              </w:tcPr>
            </w:tcPrChange>
          </w:tcPr>
          <w:p w14:paraId="2720B420" w14:textId="18ED97DA" w:rsidR="000414CF" w:rsidRPr="000414CF" w:rsidRDefault="000414CF" w:rsidP="00B32D1E">
            <w:pPr>
              <w:ind w:firstLine="0"/>
              <w:jc w:val="center"/>
              <w:rPr>
                <w:ins w:id="203" w:author="Tomek Tomek" w:date="2017-06-30T14:23:00Z"/>
                <w:sz w:val="20"/>
                <w:szCs w:val="20"/>
                <w:rPrChange w:id="204" w:author="Tomek Tomek" w:date="2017-06-30T14:26:00Z">
                  <w:rPr>
                    <w:ins w:id="205" w:author="Tomek Tomek" w:date="2017-06-30T14:23:00Z"/>
                    <w:shd w:val="clear" w:color="auto" w:fill="F1C232"/>
                  </w:rPr>
                </w:rPrChange>
              </w:rPr>
              <w:pPrChange w:id="206"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07" w:author="Tomek Tomek" w:date="2017-06-30T14:25:00Z">
              <w:r w:rsidRPr="000414CF">
                <w:rPr>
                  <w:sz w:val="20"/>
                  <w:szCs w:val="20"/>
                  <w:rPrChange w:id="208" w:author="Tomek Tomek" w:date="2017-06-30T14:26:00Z">
                    <w:rPr/>
                  </w:rPrChange>
                </w:rPr>
                <w:t>Pasmo przenoszenia</w:t>
              </w:r>
            </w:ins>
          </w:p>
        </w:tc>
        <w:tc>
          <w:tcPr>
            <w:tcW w:w="1222" w:type="dxa"/>
            <w:vAlign w:val="center"/>
            <w:tcPrChange w:id="209" w:author="Tomek Tomek" w:date="2017-06-30T14:36:00Z">
              <w:tcPr>
                <w:tcW w:w="1222" w:type="dxa"/>
                <w:vAlign w:val="center"/>
              </w:tcPr>
            </w:tcPrChange>
          </w:tcPr>
          <w:p w14:paraId="2CAAFF47" w14:textId="72A6E91B" w:rsidR="000414CF" w:rsidRPr="000414CF" w:rsidRDefault="000414CF" w:rsidP="00B32D1E">
            <w:pPr>
              <w:ind w:firstLine="0"/>
              <w:jc w:val="center"/>
              <w:rPr>
                <w:ins w:id="210" w:author="Tomek Tomek" w:date="2017-06-30T14:23:00Z"/>
                <w:sz w:val="20"/>
                <w:szCs w:val="20"/>
                <w:rPrChange w:id="211" w:author="Tomek Tomek" w:date="2017-06-30T14:26:00Z">
                  <w:rPr>
                    <w:ins w:id="212" w:author="Tomek Tomek" w:date="2017-06-30T14:23:00Z"/>
                    <w:shd w:val="clear" w:color="auto" w:fill="F1C232"/>
                  </w:rPr>
                </w:rPrChange>
              </w:rPr>
              <w:pPrChange w:id="213"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14" w:author="Tomek Tomek" w:date="2017-06-30T14:25:00Z">
              <w:r w:rsidRPr="000414CF">
                <w:rPr>
                  <w:sz w:val="20"/>
                  <w:szCs w:val="20"/>
                  <w:rPrChange w:id="215" w:author="Tomek Tomek" w:date="2017-06-30T14:26:00Z">
                    <w:rPr/>
                  </w:rPrChange>
                </w:rPr>
                <w:t>Zakres dynamiki</w:t>
              </w:r>
            </w:ins>
          </w:p>
        </w:tc>
        <w:tc>
          <w:tcPr>
            <w:tcW w:w="1222" w:type="dxa"/>
            <w:vAlign w:val="center"/>
            <w:tcPrChange w:id="216" w:author="Tomek Tomek" w:date="2017-06-30T14:36:00Z">
              <w:tcPr>
                <w:tcW w:w="1222" w:type="dxa"/>
                <w:vAlign w:val="center"/>
              </w:tcPr>
            </w:tcPrChange>
          </w:tcPr>
          <w:p w14:paraId="3710147F" w14:textId="4FAA021C" w:rsidR="000414CF" w:rsidRPr="000414CF" w:rsidRDefault="000414CF" w:rsidP="00B32D1E">
            <w:pPr>
              <w:ind w:firstLine="0"/>
              <w:jc w:val="center"/>
              <w:rPr>
                <w:ins w:id="217" w:author="Tomek Tomek" w:date="2017-06-30T14:23:00Z"/>
                <w:sz w:val="20"/>
                <w:szCs w:val="20"/>
                <w:rPrChange w:id="218" w:author="Tomek Tomek" w:date="2017-06-30T14:26:00Z">
                  <w:rPr>
                    <w:ins w:id="219" w:author="Tomek Tomek" w:date="2017-06-30T14:23:00Z"/>
                    <w:shd w:val="clear" w:color="auto" w:fill="F1C232"/>
                  </w:rPr>
                </w:rPrChange>
              </w:rPr>
              <w:pPrChange w:id="220"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21" w:author="Tomek Tomek" w:date="2017-06-30T14:25:00Z">
              <w:r w:rsidRPr="000414CF">
                <w:rPr>
                  <w:sz w:val="20"/>
                  <w:szCs w:val="20"/>
                  <w:rPrChange w:id="222" w:author="Tomek Tomek" w:date="2017-06-30T14:26:00Z">
                    <w:rPr/>
                  </w:rPrChange>
                </w:rPr>
                <w:t>Głośnik wbudowany</w:t>
              </w:r>
            </w:ins>
          </w:p>
        </w:tc>
        <w:tc>
          <w:tcPr>
            <w:tcW w:w="1222" w:type="dxa"/>
            <w:vAlign w:val="center"/>
            <w:tcPrChange w:id="223" w:author="Tomek Tomek" w:date="2017-06-30T14:36:00Z">
              <w:tcPr>
                <w:tcW w:w="1222" w:type="dxa"/>
                <w:vAlign w:val="center"/>
              </w:tcPr>
            </w:tcPrChange>
          </w:tcPr>
          <w:p w14:paraId="7EEF0D78" w14:textId="3BA5F268" w:rsidR="000414CF" w:rsidRPr="000414CF" w:rsidRDefault="000414CF" w:rsidP="00B32D1E">
            <w:pPr>
              <w:ind w:firstLine="0"/>
              <w:jc w:val="center"/>
              <w:rPr>
                <w:ins w:id="224" w:author="Tomek Tomek" w:date="2017-06-30T14:23:00Z"/>
                <w:sz w:val="20"/>
                <w:szCs w:val="20"/>
                <w:rPrChange w:id="225" w:author="Tomek Tomek" w:date="2017-06-30T14:26:00Z">
                  <w:rPr>
                    <w:ins w:id="226" w:author="Tomek Tomek" w:date="2017-06-30T14:23:00Z"/>
                    <w:shd w:val="clear" w:color="auto" w:fill="F1C232"/>
                  </w:rPr>
                </w:rPrChange>
              </w:rPr>
              <w:pPrChange w:id="227"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28" w:author="Tomek Tomek" w:date="2017-06-30T14:26:00Z">
              <w:r w:rsidRPr="000414CF">
                <w:rPr>
                  <w:sz w:val="20"/>
                  <w:szCs w:val="20"/>
                  <w:rPrChange w:id="229" w:author="Tomek Tomek" w:date="2017-06-30T14:26:00Z">
                    <w:rPr/>
                  </w:rPrChange>
                </w:rPr>
                <w:t>Wyjście audio</w:t>
              </w:r>
            </w:ins>
          </w:p>
        </w:tc>
        <w:tc>
          <w:tcPr>
            <w:tcW w:w="1222" w:type="dxa"/>
            <w:vAlign w:val="center"/>
            <w:tcPrChange w:id="230" w:author="Tomek Tomek" w:date="2017-06-30T14:36:00Z">
              <w:tcPr>
                <w:tcW w:w="1222" w:type="dxa"/>
                <w:vAlign w:val="center"/>
              </w:tcPr>
            </w:tcPrChange>
          </w:tcPr>
          <w:p w14:paraId="33E4C3C8" w14:textId="18ECC497" w:rsidR="000414CF" w:rsidRPr="000414CF" w:rsidRDefault="000414CF" w:rsidP="00B32D1E">
            <w:pPr>
              <w:ind w:firstLine="0"/>
              <w:jc w:val="center"/>
              <w:rPr>
                <w:ins w:id="231" w:author="Tomek Tomek" w:date="2017-06-30T14:23:00Z"/>
                <w:sz w:val="20"/>
                <w:szCs w:val="20"/>
                <w:rPrChange w:id="232" w:author="Tomek Tomek" w:date="2017-06-30T14:26:00Z">
                  <w:rPr>
                    <w:ins w:id="233" w:author="Tomek Tomek" w:date="2017-06-30T14:23:00Z"/>
                    <w:shd w:val="clear" w:color="auto" w:fill="F1C232"/>
                  </w:rPr>
                </w:rPrChange>
              </w:rPr>
              <w:pPrChange w:id="234"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35" w:author="Tomek Tomek" w:date="2017-06-30T14:26:00Z">
              <w:r w:rsidRPr="000414CF">
                <w:rPr>
                  <w:sz w:val="20"/>
                  <w:szCs w:val="20"/>
                  <w:rPrChange w:id="236" w:author="Tomek Tomek" w:date="2017-06-30T14:26:00Z">
                    <w:rPr/>
                  </w:rPrChange>
                </w:rPr>
                <w:t>Pamięć</w:t>
              </w:r>
            </w:ins>
          </w:p>
        </w:tc>
        <w:tc>
          <w:tcPr>
            <w:tcW w:w="1222" w:type="dxa"/>
            <w:vAlign w:val="center"/>
            <w:tcPrChange w:id="237" w:author="Tomek Tomek" w:date="2017-06-30T14:36:00Z">
              <w:tcPr>
                <w:tcW w:w="1222" w:type="dxa"/>
                <w:vAlign w:val="center"/>
              </w:tcPr>
            </w:tcPrChange>
          </w:tcPr>
          <w:p w14:paraId="6A37ADFD" w14:textId="05805B52" w:rsidR="000414CF" w:rsidRPr="000414CF" w:rsidRDefault="000414CF" w:rsidP="00B32D1E">
            <w:pPr>
              <w:ind w:firstLine="0"/>
              <w:jc w:val="center"/>
              <w:rPr>
                <w:ins w:id="238" w:author="Tomek Tomek" w:date="2017-06-30T14:23:00Z"/>
                <w:sz w:val="20"/>
                <w:szCs w:val="20"/>
                <w:rPrChange w:id="239" w:author="Tomek Tomek" w:date="2017-06-30T14:26:00Z">
                  <w:rPr>
                    <w:ins w:id="240" w:author="Tomek Tomek" w:date="2017-06-30T14:23:00Z"/>
                    <w:shd w:val="clear" w:color="auto" w:fill="F1C232"/>
                  </w:rPr>
                </w:rPrChange>
              </w:rPr>
              <w:pPrChange w:id="241"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2" w:author="Tomek Tomek" w:date="2017-06-30T14:26:00Z">
              <w:r w:rsidRPr="000414CF">
                <w:rPr>
                  <w:sz w:val="20"/>
                  <w:szCs w:val="20"/>
                  <w:rPrChange w:id="243" w:author="Tomek Tomek" w:date="2017-06-30T14:26:00Z">
                    <w:rPr/>
                  </w:rPrChange>
                </w:rPr>
                <w:t>Czas pracy</w:t>
              </w:r>
            </w:ins>
          </w:p>
        </w:tc>
        <w:tc>
          <w:tcPr>
            <w:tcW w:w="1222" w:type="dxa"/>
            <w:vAlign w:val="center"/>
            <w:tcPrChange w:id="244" w:author="Tomek Tomek" w:date="2017-06-30T14:36:00Z">
              <w:tcPr>
                <w:tcW w:w="1222" w:type="dxa"/>
                <w:vAlign w:val="center"/>
              </w:tcPr>
            </w:tcPrChange>
          </w:tcPr>
          <w:p w14:paraId="751AB70C" w14:textId="289D4DE3" w:rsidR="000414CF" w:rsidRPr="000414CF" w:rsidRDefault="000414CF" w:rsidP="00B32D1E">
            <w:pPr>
              <w:ind w:firstLine="0"/>
              <w:jc w:val="center"/>
              <w:rPr>
                <w:ins w:id="245" w:author="Tomek Tomek" w:date="2017-06-30T14:23:00Z"/>
                <w:sz w:val="20"/>
                <w:szCs w:val="20"/>
                <w:rPrChange w:id="246" w:author="Tomek Tomek" w:date="2017-06-30T14:26:00Z">
                  <w:rPr>
                    <w:ins w:id="247" w:author="Tomek Tomek" w:date="2017-06-30T14:23:00Z"/>
                    <w:shd w:val="clear" w:color="auto" w:fill="F1C232"/>
                  </w:rPr>
                </w:rPrChange>
              </w:rPr>
              <w:pPrChange w:id="248"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9" w:author="Tomek Tomek" w:date="2017-06-30T14:26:00Z">
              <w:r w:rsidRPr="000414CF">
                <w:rPr>
                  <w:sz w:val="20"/>
                  <w:szCs w:val="20"/>
                  <w:rPrChange w:id="250" w:author="Tomek Tomek" w:date="2017-06-30T14:26:00Z">
                    <w:rPr/>
                  </w:rPrChange>
                </w:rPr>
                <w:t>Wymiary</w:t>
              </w:r>
            </w:ins>
          </w:p>
        </w:tc>
        <w:tc>
          <w:tcPr>
            <w:tcW w:w="1223" w:type="dxa"/>
            <w:vAlign w:val="center"/>
            <w:tcPrChange w:id="251" w:author="Tomek Tomek" w:date="2017-06-30T14:36:00Z">
              <w:tcPr>
                <w:tcW w:w="1223" w:type="dxa"/>
                <w:vAlign w:val="center"/>
              </w:tcPr>
            </w:tcPrChange>
          </w:tcPr>
          <w:p w14:paraId="1CED3608" w14:textId="4F552895" w:rsidR="000414CF" w:rsidRPr="000414CF" w:rsidRDefault="000414CF" w:rsidP="00B32D1E">
            <w:pPr>
              <w:ind w:firstLine="0"/>
              <w:jc w:val="center"/>
              <w:rPr>
                <w:ins w:id="252" w:author="Tomek Tomek" w:date="2017-06-30T14:23:00Z"/>
                <w:sz w:val="20"/>
                <w:szCs w:val="20"/>
                <w:rPrChange w:id="253" w:author="Tomek Tomek" w:date="2017-06-30T14:26:00Z">
                  <w:rPr>
                    <w:ins w:id="254" w:author="Tomek Tomek" w:date="2017-06-30T14:23:00Z"/>
                    <w:shd w:val="clear" w:color="auto" w:fill="F1C232"/>
                  </w:rPr>
                </w:rPrChange>
              </w:rPr>
              <w:pPrChange w:id="255"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6" w:author="Tomek Tomek" w:date="2017-06-30T14:26:00Z">
              <w:r w:rsidRPr="000414CF">
                <w:rPr>
                  <w:sz w:val="20"/>
                  <w:szCs w:val="20"/>
                  <w:rPrChange w:id="257" w:author="Tomek Tomek" w:date="2017-06-30T14:26:00Z">
                    <w:rPr/>
                  </w:rPrChange>
                </w:rPr>
                <w:t>waga</w:t>
              </w:r>
            </w:ins>
          </w:p>
        </w:tc>
      </w:tr>
      <w:tr w:rsidR="00B32D1E" w14:paraId="36FB560C" w14:textId="77777777" w:rsidTr="00B32D1E">
        <w:trPr>
          <w:ins w:id="258" w:author="Tomek Tomek" w:date="2017-06-30T14:23:00Z"/>
        </w:trPr>
        <w:tc>
          <w:tcPr>
            <w:tcW w:w="1260" w:type="dxa"/>
            <w:vAlign w:val="center"/>
            <w:tcPrChange w:id="259" w:author="Tomek Tomek" w:date="2017-06-30T14:36:00Z">
              <w:tcPr>
                <w:tcW w:w="1222" w:type="dxa"/>
              </w:tcPr>
            </w:tcPrChange>
          </w:tcPr>
          <w:p w14:paraId="220D2265" w14:textId="7C9AF15F" w:rsidR="000414CF" w:rsidRPr="00B32D1E" w:rsidRDefault="00B32D1E" w:rsidP="00B32D1E">
            <w:pPr>
              <w:ind w:left="284" w:firstLine="0"/>
              <w:rPr>
                <w:ins w:id="260" w:author="Tomek Tomek" w:date="2017-06-30T14:23:00Z"/>
                <w:sz w:val="20"/>
                <w:szCs w:val="20"/>
                <w:rPrChange w:id="261" w:author="Tomek Tomek" w:date="2017-06-30T14:32:00Z">
                  <w:rPr>
                    <w:ins w:id="262" w:author="Tomek Tomek" w:date="2017-06-30T14:23:00Z"/>
                    <w:shd w:val="clear" w:color="auto" w:fill="F1C232"/>
                  </w:rPr>
                </w:rPrChange>
              </w:rPr>
              <w:pPrChange w:id="263"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64" w:author="Tomek Tomek" w:date="2017-06-30T14:30:00Z">
              <w:r w:rsidRPr="00B32D1E">
                <w:rPr>
                  <w:sz w:val="20"/>
                  <w:szCs w:val="20"/>
                  <w:rPrChange w:id="265" w:author="Tomek Tomek" w:date="2017-06-30T14:32:00Z">
                    <w:rPr/>
                  </w:rPrChange>
                </w:rPr>
                <w:t>50 Hz – 18 kHz</w:t>
              </w:r>
            </w:ins>
          </w:p>
        </w:tc>
        <w:tc>
          <w:tcPr>
            <w:tcW w:w="1222" w:type="dxa"/>
            <w:vAlign w:val="center"/>
            <w:tcPrChange w:id="266" w:author="Tomek Tomek" w:date="2017-06-30T14:36:00Z">
              <w:tcPr>
                <w:tcW w:w="1222" w:type="dxa"/>
              </w:tcPr>
            </w:tcPrChange>
          </w:tcPr>
          <w:p w14:paraId="6CED3BDB" w14:textId="7913B836" w:rsidR="000414CF" w:rsidRPr="00B32D1E" w:rsidRDefault="00B32D1E" w:rsidP="00B32D1E">
            <w:pPr>
              <w:ind w:left="284" w:firstLine="0"/>
              <w:rPr>
                <w:ins w:id="267" w:author="Tomek Tomek" w:date="2017-06-30T14:23:00Z"/>
                <w:sz w:val="20"/>
                <w:szCs w:val="20"/>
                <w:rPrChange w:id="268" w:author="Tomek Tomek" w:date="2017-06-30T14:32:00Z">
                  <w:rPr>
                    <w:ins w:id="269" w:author="Tomek Tomek" w:date="2017-06-30T14:23:00Z"/>
                    <w:shd w:val="clear" w:color="auto" w:fill="F1C232"/>
                  </w:rPr>
                </w:rPrChange>
              </w:rPr>
              <w:pPrChange w:id="27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71" w:author="Tomek Tomek" w:date="2017-06-30T14:30:00Z">
              <w:r w:rsidRPr="00B32D1E">
                <w:rPr>
                  <w:sz w:val="20"/>
                  <w:szCs w:val="20"/>
                  <w:rPrChange w:id="272" w:author="Tomek Tomek" w:date="2017-06-30T14:32:00Z">
                    <w:rPr/>
                  </w:rPrChange>
                </w:rPr>
                <w:t>95 dB</w:t>
              </w:r>
            </w:ins>
          </w:p>
        </w:tc>
        <w:tc>
          <w:tcPr>
            <w:tcW w:w="1222" w:type="dxa"/>
            <w:vAlign w:val="center"/>
            <w:tcPrChange w:id="273" w:author="Tomek Tomek" w:date="2017-06-30T14:36:00Z">
              <w:tcPr>
                <w:tcW w:w="1222" w:type="dxa"/>
              </w:tcPr>
            </w:tcPrChange>
          </w:tcPr>
          <w:p w14:paraId="641E1F1E" w14:textId="5DF74AE1" w:rsidR="000414CF" w:rsidRPr="00B32D1E" w:rsidRDefault="00B32D1E" w:rsidP="00B32D1E">
            <w:pPr>
              <w:ind w:left="284" w:firstLine="0"/>
              <w:rPr>
                <w:ins w:id="274" w:author="Tomek Tomek" w:date="2017-06-30T14:23:00Z"/>
                <w:sz w:val="20"/>
                <w:szCs w:val="20"/>
                <w:rPrChange w:id="275" w:author="Tomek Tomek" w:date="2017-06-30T14:32:00Z">
                  <w:rPr>
                    <w:ins w:id="276" w:author="Tomek Tomek" w:date="2017-06-30T14:23:00Z"/>
                    <w:shd w:val="clear" w:color="auto" w:fill="F1C232"/>
                  </w:rPr>
                </w:rPrChange>
              </w:rPr>
              <w:pPrChange w:id="277"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78" w:author="Tomek Tomek" w:date="2017-06-30T14:30:00Z">
              <w:r w:rsidRPr="00B32D1E">
                <w:rPr>
                  <w:sz w:val="20"/>
                  <w:szCs w:val="20"/>
                  <w:rPrChange w:id="279" w:author="Tomek Tomek" w:date="2017-06-30T14:32:00Z">
                    <w:rPr/>
                  </w:rPrChange>
                </w:rPr>
                <w:t xml:space="preserve">Tak, </w:t>
              </w:r>
            </w:ins>
            <w:ins w:id="280" w:author="Tomek Tomek" w:date="2017-06-30T14:32:00Z">
              <w:r>
                <w:rPr>
                  <w:sz w:val="20"/>
                  <w:szCs w:val="20"/>
                </w:rPr>
                <w:br/>
              </w:r>
            </w:ins>
            <w:ins w:id="281" w:author="Tomek Tomek" w:date="2017-06-30T14:31:00Z">
              <w:r w:rsidRPr="00B32D1E">
                <w:rPr>
                  <w:sz w:val="20"/>
                  <w:szCs w:val="20"/>
                  <w:rPrChange w:id="282" w:author="Tomek Tomek" w:date="2017-06-30T14:32:00Z">
                    <w:rPr/>
                  </w:rPrChange>
                </w:rPr>
                <w:t xml:space="preserve">0,5 W </w:t>
              </w:r>
              <w:r w:rsidRPr="00B32D1E">
                <w:rPr>
                  <w:sz w:val="20"/>
                  <w:szCs w:val="20"/>
                  <w:rPrChange w:id="283" w:author="Tomek Tomek" w:date="2017-06-30T14:32:00Z">
                    <w:rPr/>
                  </w:rPrChange>
                </w:rPr>
                <w:br/>
                <w:t>8 Ohm</w:t>
              </w:r>
            </w:ins>
          </w:p>
        </w:tc>
        <w:tc>
          <w:tcPr>
            <w:tcW w:w="1222" w:type="dxa"/>
            <w:vAlign w:val="center"/>
            <w:tcPrChange w:id="284" w:author="Tomek Tomek" w:date="2017-06-30T14:36:00Z">
              <w:tcPr>
                <w:tcW w:w="1222" w:type="dxa"/>
              </w:tcPr>
            </w:tcPrChange>
          </w:tcPr>
          <w:p w14:paraId="729CA4BA" w14:textId="460A4C46" w:rsidR="000414CF" w:rsidRPr="00B32D1E" w:rsidRDefault="00B32D1E" w:rsidP="00B32D1E">
            <w:pPr>
              <w:ind w:left="284" w:firstLine="0"/>
              <w:rPr>
                <w:ins w:id="285" w:author="Tomek Tomek" w:date="2017-06-30T14:23:00Z"/>
                <w:sz w:val="20"/>
                <w:szCs w:val="20"/>
                <w:rPrChange w:id="286" w:author="Tomek Tomek" w:date="2017-06-30T14:32:00Z">
                  <w:rPr>
                    <w:ins w:id="287" w:author="Tomek Tomek" w:date="2017-06-30T14:23:00Z"/>
                    <w:shd w:val="clear" w:color="auto" w:fill="F1C232"/>
                  </w:rPr>
                </w:rPrChange>
              </w:rPr>
              <w:pPrChange w:id="288"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89" w:author="Tomek Tomek" w:date="2017-06-30T14:31:00Z">
              <w:r w:rsidRPr="00B32D1E">
                <w:rPr>
                  <w:sz w:val="20"/>
                  <w:szCs w:val="20"/>
                  <w:rPrChange w:id="290" w:author="Tomek Tomek" w:date="2017-06-30T14:32:00Z">
                    <w:rPr/>
                  </w:rPrChange>
                </w:rPr>
                <w:t xml:space="preserve">Tak, </w:t>
              </w:r>
            </w:ins>
            <w:ins w:id="291" w:author="Tomek Tomek" w:date="2017-06-30T14:32:00Z">
              <w:r>
                <w:rPr>
                  <w:sz w:val="20"/>
                  <w:szCs w:val="20"/>
                </w:rPr>
                <w:br/>
              </w:r>
            </w:ins>
            <w:ins w:id="292" w:author="Tomek Tomek" w:date="2017-06-30T14:31:00Z">
              <w:r w:rsidRPr="00B32D1E">
                <w:rPr>
                  <w:sz w:val="20"/>
                  <w:szCs w:val="20"/>
                  <w:rPrChange w:id="293" w:author="Tomek Tomek" w:date="2017-06-30T14:32:00Z">
                    <w:rPr/>
                  </w:rPrChange>
                </w:rPr>
                <w:t>2 mini jack</w:t>
              </w:r>
            </w:ins>
          </w:p>
        </w:tc>
        <w:tc>
          <w:tcPr>
            <w:tcW w:w="1222" w:type="dxa"/>
            <w:vAlign w:val="center"/>
            <w:tcPrChange w:id="294" w:author="Tomek Tomek" w:date="2017-06-30T14:36:00Z">
              <w:tcPr>
                <w:tcW w:w="1222" w:type="dxa"/>
              </w:tcPr>
            </w:tcPrChange>
          </w:tcPr>
          <w:p w14:paraId="7E6863CF" w14:textId="76FAAEC6" w:rsidR="000414CF" w:rsidRPr="00B32D1E" w:rsidRDefault="00B32D1E" w:rsidP="00B32D1E">
            <w:pPr>
              <w:ind w:left="284" w:firstLine="0"/>
              <w:rPr>
                <w:ins w:id="295" w:author="Tomek Tomek" w:date="2017-06-30T14:23:00Z"/>
                <w:sz w:val="20"/>
                <w:szCs w:val="20"/>
                <w:rPrChange w:id="296" w:author="Tomek Tomek" w:date="2017-06-30T14:32:00Z">
                  <w:rPr>
                    <w:ins w:id="297" w:author="Tomek Tomek" w:date="2017-06-30T14:23:00Z"/>
                    <w:shd w:val="clear" w:color="auto" w:fill="F1C232"/>
                  </w:rPr>
                </w:rPrChange>
              </w:rPr>
              <w:pPrChange w:id="298"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99" w:author="Tomek Tomek" w:date="2017-06-30T14:31:00Z">
              <w:r w:rsidRPr="00B32D1E">
                <w:rPr>
                  <w:sz w:val="20"/>
                  <w:szCs w:val="20"/>
                  <w:rPrChange w:id="300" w:author="Tomek Tomek" w:date="2017-06-30T14:32:00Z">
                    <w:rPr/>
                  </w:rPrChange>
                </w:rPr>
                <w:t>2 Gb, karta SD</w:t>
              </w:r>
            </w:ins>
          </w:p>
        </w:tc>
        <w:tc>
          <w:tcPr>
            <w:tcW w:w="1222" w:type="dxa"/>
            <w:vAlign w:val="center"/>
            <w:tcPrChange w:id="301" w:author="Tomek Tomek" w:date="2017-06-30T14:36:00Z">
              <w:tcPr>
                <w:tcW w:w="1222" w:type="dxa"/>
              </w:tcPr>
            </w:tcPrChange>
          </w:tcPr>
          <w:p w14:paraId="05CA004D" w14:textId="6E4CE86F" w:rsidR="000414CF" w:rsidRPr="00B32D1E" w:rsidRDefault="00B32D1E" w:rsidP="00B32D1E">
            <w:pPr>
              <w:ind w:left="284" w:firstLine="0"/>
              <w:rPr>
                <w:ins w:id="302" w:author="Tomek Tomek" w:date="2017-06-30T14:23:00Z"/>
                <w:sz w:val="20"/>
                <w:szCs w:val="20"/>
                <w:rPrChange w:id="303" w:author="Tomek Tomek" w:date="2017-06-30T14:32:00Z">
                  <w:rPr>
                    <w:ins w:id="304" w:author="Tomek Tomek" w:date="2017-06-30T14:23:00Z"/>
                    <w:shd w:val="clear" w:color="auto" w:fill="F1C232"/>
                  </w:rPr>
                </w:rPrChange>
              </w:rPr>
              <w:pPrChange w:id="305"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06" w:author="Tomek Tomek" w:date="2017-06-30T14:32:00Z">
              <w:r w:rsidRPr="00B32D1E">
                <w:rPr>
                  <w:sz w:val="20"/>
                  <w:szCs w:val="20"/>
                  <w:rPrChange w:id="307" w:author="Tomek Tomek" w:date="2017-06-30T14:32:00Z">
                    <w:rPr/>
                  </w:rPrChange>
                </w:rPr>
                <w:t>Do 16 godzin</w:t>
              </w:r>
            </w:ins>
          </w:p>
        </w:tc>
        <w:tc>
          <w:tcPr>
            <w:tcW w:w="1222" w:type="dxa"/>
            <w:vAlign w:val="center"/>
            <w:tcPrChange w:id="308" w:author="Tomek Tomek" w:date="2017-06-30T14:36:00Z">
              <w:tcPr>
                <w:tcW w:w="1222" w:type="dxa"/>
              </w:tcPr>
            </w:tcPrChange>
          </w:tcPr>
          <w:p w14:paraId="317A4671" w14:textId="7028B198" w:rsidR="000414CF" w:rsidRPr="00B32D1E" w:rsidRDefault="00B32D1E" w:rsidP="00B32D1E">
            <w:pPr>
              <w:ind w:left="284" w:firstLine="0"/>
              <w:rPr>
                <w:ins w:id="309" w:author="Tomek Tomek" w:date="2017-06-30T14:23:00Z"/>
                <w:sz w:val="20"/>
                <w:szCs w:val="20"/>
                <w:rPrChange w:id="310" w:author="Tomek Tomek" w:date="2017-06-30T14:32:00Z">
                  <w:rPr>
                    <w:ins w:id="311" w:author="Tomek Tomek" w:date="2017-06-30T14:23:00Z"/>
                    <w:shd w:val="clear" w:color="auto" w:fill="F1C232"/>
                  </w:rPr>
                </w:rPrChange>
              </w:rPr>
              <w:pPrChange w:id="312"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3" w:author="Tomek Tomek" w:date="2017-06-30T14:32:00Z">
              <w:r w:rsidRPr="00B32D1E">
                <w:rPr>
                  <w:sz w:val="20"/>
                  <w:szCs w:val="20"/>
                  <w:rPrChange w:id="314" w:author="Tomek Tomek" w:date="2017-06-30T14:32:00Z">
                    <w:rPr/>
                  </w:rPrChange>
                </w:rPr>
                <w:t>28 x 59 x 235 mm</w:t>
              </w:r>
            </w:ins>
          </w:p>
        </w:tc>
        <w:tc>
          <w:tcPr>
            <w:tcW w:w="1223" w:type="dxa"/>
            <w:vAlign w:val="center"/>
            <w:tcPrChange w:id="315" w:author="Tomek Tomek" w:date="2017-06-30T14:36:00Z">
              <w:tcPr>
                <w:tcW w:w="1223" w:type="dxa"/>
              </w:tcPr>
            </w:tcPrChange>
          </w:tcPr>
          <w:p w14:paraId="3AED26EE" w14:textId="35F15B1C" w:rsidR="000414CF" w:rsidRPr="00B32D1E" w:rsidRDefault="00B32D1E" w:rsidP="00B32D1E">
            <w:pPr>
              <w:ind w:left="284" w:firstLine="0"/>
              <w:rPr>
                <w:ins w:id="316" w:author="Tomek Tomek" w:date="2017-06-30T14:23:00Z"/>
                <w:sz w:val="20"/>
                <w:szCs w:val="20"/>
                <w:rPrChange w:id="317" w:author="Tomek Tomek" w:date="2017-06-30T14:32:00Z">
                  <w:rPr>
                    <w:ins w:id="318" w:author="Tomek Tomek" w:date="2017-06-30T14:23:00Z"/>
                    <w:shd w:val="clear" w:color="auto" w:fill="F1C232"/>
                  </w:rPr>
                </w:rPrChange>
              </w:rPr>
              <w:pPrChange w:id="319"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0" w:author="Tomek Tomek" w:date="2017-06-30T14:32:00Z">
              <w:r w:rsidRPr="00B32D1E">
                <w:rPr>
                  <w:sz w:val="20"/>
                  <w:szCs w:val="20"/>
                  <w:rPrChange w:id="321" w:author="Tomek Tomek" w:date="2017-06-30T14:32:00Z">
                    <w:rPr/>
                  </w:rPrChange>
                </w:rPr>
                <w:t>180 gramów</w:t>
              </w:r>
            </w:ins>
          </w:p>
        </w:tc>
      </w:tr>
    </w:tbl>
    <w:p w14:paraId="51B7441C" w14:textId="77777777" w:rsidR="000414CF" w:rsidRDefault="000414CF" w:rsidP="00547FAE">
      <w:pPr>
        <w:rPr>
          <w:shd w:val="clear" w:color="auto" w:fill="F1C232"/>
        </w:rPr>
      </w:pPr>
    </w:p>
    <w:p w14:paraId="34F45DC4" w14:textId="77777777" w:rsidR="0049230C" w:rsidRDefault="0049230C" w:rsidP="00547FAE">
      <w:pPr>
        <w:ind w:firstLine="0"/>
      </w:pPr>
      <w:bookmarkStart w:id="322" w:name="_f1e90quscnox" w:colFirst="0" w:colLast="0"/>
      <w:bookmarkEnd w:id="322"/>
    </w:p>
    <w:p w14:paraId="1DBDE712" w14:textId="77777777" w:rsidR="0049230C" w:rsidRDefault="00BD1C04" w:rsidP="00547FAE">
      <w:pPr>
        <w:rPr>
          <w:color w:val="FF0000"/>
        </w:rPr>
      </w:pPr>
      <w:bookmarkStart w:id="323" w:name="_f3y45gnkkbm3" w:colFirst="0" w:colLast="0"/>
      <w:bookmarkEnd w:id="323"/>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14:paraId="1956603A" w14:textId="77777777" w:rsidR="0049230C" w:rsidRDefault="00BD1C04" w:rsidP="00547FAE">
      <w:pPr>
        <w:ind w:firstLine="720"/>
      </w:pPr>
      <w:bookmarkStart w:id="324" w:name="_kzql8jx653r5" w:colFirst="0" w:colLast="0"/>
      <w:bookmarkEnd w:id="324"/>
      <w:r>
        <w:t xml:space="preserve">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w:t>
      </w:r>
      <w:r>
        <w:lastRenderedPageBreak/>
        <w:t>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yposażony w interfejs Bluetooth w wersji 4.0 lub wyższej automatycznie powiadamia o zbliżaniu się do opisanego dzieła. Dodatkowo aplikacja pełni podstawowe funkcje: znajdują się w niej informacje o funkcjonowaniu Muzeum. </w:t>
      </w:r>
    </w:p>
    <w:p w14:paraId="21B65DE0" w14:textId="77777777" w:rsidR="0049230C" w:rsidRDefault="00BD1C04" w:rsidP="00547FAE">
      <w:pPr>
        <w:ind w:firstLine="720"/>
      </w:pPr>
      <w:bookmarkStart w:id="325" w:name="_p5qfsqyfgy43" w:colFirst="0" w:colLast="0"/>
      <w:bookmarkEnd w:id="325"/>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14:paraId="17C12859" w14:textId="77777777" w:rsidR="00B32D1E" w:rsidRDefault="00BD1C04" w:rsidP="00547FAE">
      <w:pPr>
        <w:ind w:firstLine="720"/>
        <w:rPr>
          <w:ins w:id="326" w:author="Tomek Tomek" w:date="2017-06-30T14:38:00Z"/>
        </w:rPr>
      </w:pPr>
      <w:bookmarkStart w:id="327" w:name="_ci7bgxd6ld2t" w:colFirst="0" w:colLast="0"/>
      <w:bookmarkEnd w:id="327"/>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t>
      </w:r>
      <w:r>
        <w:lastRenderedPageBreak/>
        <w:t>Wykorzystywanie rozszerzonej rzeczywistości jest oczywiście obwarowane pewnymi ograniczeniami natury prawnej, dotyczącymi praw autorskich. Ta sprawa nie jest jednak przedmiotem niniejszej pracy dyplomowej.</w:t>
      </w:r>
    </w:p>
    <w:p w14:paraId="6C3C14D1" w14:textId="6B8B69AD" w:rsidR="0049230C" w:rsidRDefault="00B32D1E" w:rsidP="00B32D1E">
      <w:pPr>
        <w:ind w:firstLine="0"/>
        <w:pPrChange w:id="328" w:author="Tomek Tomek" w:date="2017-06-30T14:38:00Z">
          <w:pPr>
            <w:ind w:firstLine="720"/>
          </w:pPr>
        </w:pPrChange>
      </w:pPr>
      <w:ins w:id="329" w:author="Tomek Tomek" w:date="2017-06-30T14:38:00Z">
        <w:r>
          <w:tab/>
        </w:r>
      </w:ins>
      <w:ins w:id="330" w:author="Tomek Tomek" w:date="2017-06-30T14:39:00Z">
        <w:r>
          <w:t>Powyższy przegląd wskazuje, że w</w:t>
        </w:r>
      </w:ins>
      <w:ins w:id="331" w:author="Tomek Tomek" w:date="2017-06-30T14:38:00Z">
        <w:r>
          <w:t>śród polskich placówek kultury istnieją</w:t>
        </w:r>
      </w:ins>
      <w:ins w:id="332" w:author="Tomek Tomek" w:date="2017-06-30T14:39:00Z">
        <w:r w:rsidR="00FC0D56">
          <w:t xml:space="preserve"> takie, które posiadają aplikacje mobilne wspomagające zwiedzanie swoich zasobów. Nie są to jednak rozwiązania wypełniając</w:t>
        </w:r>
      </w:ins>
      <w:ins w:id="333" w:author="Tomek Tomek" w:date="2017-06-30T14:41:00Z">
        <w:r w:rsidR="00FC0D56">
          <w:t>e</w:t>
        </w:r>
      </w:ins>
      <w:ins w:id="334" w:author="Tomek Tomek" w:date="2017-06-30T14:39:00Z">
        <w:r w:rsidR="00FC0D56">
          <w:t xml:space="preserve"> postawiony</w:t>
        </w:r>
      </w:ins>
      <w:ins w:id="335" w:author="Tomek Tomek" w:date="2017-06-30T14:41:00Z">
        <w:r w:rsidR="00FC0D56">
          <w:t xml:space="preserve"> tej pracy inżynierskiej cel</w:t>
        </w:r>
      </w:ins>
      <w:ins w:id="336" w:author="Tomek Tomek" w:date="2017-06-30T14:42:00Z">
        <w:r w:rsidR="00FC0D56">
          <w:t>, ani potencjał jaki jest w programach wykorzystujących rzeczywistość rozszerzoną.</w:t>
        </w:r>
      </w:ins>
      <w:ins w:id="337" w:author="Tomek Tomek" w:date="2017-06-30T14:39:00Z">
        <w:r w:rsidR="00FC0D56">
          <w:t xml:space="preserve"> </w:t>
        </w:r>
      </w:ins>
      <w:ins w:id="338" w:author="Tomek Tomek" w:date="2017-06-30T14:38:00Z">
        <w:r>
          <w:t xml:space="preserve"> </w:t>
        </w:r>
      </w:ins>
      <w:r w:rsidR="00BD1C04">
        <w:t xml:space="preserve"> </w:t>
      </w:r>
    </w:p>
    <w:p w14:paraId="57F789D7" w14:textId="77777777" w:rsidR="00CE21BE" w:rsidRDefault="00CE21BE" w:rsidP="0012790C">
      <w:pPr>
        <w:pStyle w:val="Nagwek1"/>
      </w:pPr>
      <w:bookmarkStart w:id="339" w:name="_2s8ingp7sd0d" w:colFirst="0" w:colLast="0"/>
      <w:bookmarkStart w:id="340" w:name="_wxltzicur6zz" w:colFirst="0" w:colLast="0"/>
      <w:bookmarkStart w:id="341" w:name="_Toc486599228"/>
      <w:bookmarkEnd w:id="339"/>
      <w:bookmarkEnd w:id="340"/>
      <w:r>
        <w:t>Komponenty i technologie pomocne w realizacji</w:t>
      </w:r>
      <w:bookmarkEnd w:id="341"/>
    </w:p>
    <w:p w14:paraId="4E6FD6F2" w14:textId="77777777" w:rsidR="00CE21BE" w:rsidRDefault="00CE21BE" w:rsidP="0012790C">
      <w:pPr>
        <w:pStyle w:val="Nagwek2"/>
      </w:pPr>
      <w:bookmarkStart w:id="342" w:name="_Toc486599229"/>
      <w:r>
        <w:t>Możliwości komunikacji</w:t>
      </w:r>
      <w:bookmarkEnd w:id="342"/>
    </w:p>
    <w:p w14:paraId="3395D396" w14:textId="0C37149B" w:rsidR="00D91429" w:rsidRDefault="00CE21BE" w:rsidP="0012790C">
      <w:pPr>
        <w:pStyle w:val="Nagwek2"/>
        <w:rPr>
          <w:ins w:id="343" w:author="Tomek Tomek" w:date="2017-06-30T14:43:00Z"/>
        </w:rPr>
      </w:pPr>
      <w:bookmarkStart w:id="344" w:name="_Toc486599230"/>
      <w:r>
        <w:t>Możliwe urządzenia i systemy</w:t>
      </w:r>
      <w:bookmarkEnd w:id="344"/>
    </w:p>
    <w:p w14:paraId="381E3109" w14:textId="0B6B8EEC" w:rsidR="00FC0D56" w:rsidRPr="00FC0D56" w:rsidRDefault="00FC0D56" w:rsidP="00FC0D56">
      <w:pPr>
        <w:rPr>
          <w:rPrChange w:id="345" w:author="Tomek Tomek" w:date="2017-06-30T14:43:00Z">
            <w:rPr/>
          </w:rPrChange>
        </w:rPr>
        <w:pPrChange w:id="346" w:author="Tomek Tomek" w:date="2017-06-30T14:43:00Z">
          <w:pPr>
            <w:pStyle w:val="Nagwek2"/>
          </w:pPr>
        </w:pPrChange>
      </w:pPr>
      <w:ins w:id="347" w:author="Tomek Tomek" w:date="2017-06-30T14:43:00Z">
        <w:r>
          <w:t>Przed ostatecznym wyborem platformy</w:t>
        </w:r>
      </w:ins>
      <w:ins w:id="348" w:author="Tomek Tomek" w:date="2017-06-30T14:44:00Z">
        <w:r>
          <w:t xml:space="preserve">, przeprowadzono przegląd dostępnych </w:t>
        </w:r>
      </w:ins>
      <w:ins w:id="349" w:author="Tomek Tomek" w:date="2017-06-30T14:47:00Z">
        <w:r>
          <w:t>rozwiązań</w:t>
        </w:r>
      </w:ins>
      <w:ins w:id="350" w:author="Tomek Tomek" w:date="2017-06-30T14:44:00Z">
        <w:r>
          <w:t xml:space="preserve">, wraz z oceną ich zalet i wad. </w:t>
        </w:r>
      </w:ins>
    </w:p>
    <w:p w14:paraId="15E2FAE2" w14:textId="5B126C8E"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351" w:author="Tomek Tomek" w:date="2017-06-30T14:47:00Z">
        <w:r w:rsidDel="00FC0D56">
          <w:delText>te systemy</w:delText>
        </w:r>
      </w:del>
      <w:ins w:id="352" w:author="Tomek Tomek" w:date="2017-06-30T14:47:00Z">
        <w:r w:rsidR="00FC0D56">
          <w:t>nie</w:t>
        </w:r>
      </w:ins>
      <w:r>
        <w:t xml:space="preserve"> aplikacji. Są to</w:t>
      </w:r>
      <w:ins w:id="353" w:author="Tomek Tomek" w:date="2017-06-30T14:47:00Z">
        <w:r w:rsidR="00FC0D56">
          <w:t>:</w:t>
        </w:r>
      </w:ins>
      <w:r>
        <w:t xml:space="preserve"> Android</w:t>
      </w:r>
      <w:ins w:id="354" w:author="Tomek Tomek" w:date="2017-06-30T14:47:00Z">
        <w:r w:rsidR="00FC0D56">
          <w:t>,</w:t>
        </w:r>
      </w:ins>
      <w:r>
        <w:t xml:space="preserve"> wydawany przez firmę Google i iOS firmy Apple. Ich możliwości są w zasadzie </w:t>
      </w:r>
      <w:ins w:id="355" w:author="Tomek Tomek" w:date="2017-06-30T14:48:00Z">
        <w:r w:rsidR="00FC0D56">
          <w:t>jednakowe</w:t>
        </w:r>
      </w:ins>
      <w:del w:id="356" w:author="Tomek Tomek" w:date="2017-06-30T14:48:00Z">
        <w:r w:rsidDel="00FC0D56">
          <w:delText>takie same</w:delText>
        </w:r>
      </w:del>
      <w:r>
        <w:t>, wobec czego argumentem, który może wpływać na wybór jednego z nich wiąż</w:t>
      </w:r>
      <w:ins w:id="357" w:author="Tomek Tomek" w:date="2017-06-30T14:48:00Z">
        <w:r w:rsidR="00FC0D56">
          <w:t>e</w:t>
        </w:r>
      </w:ins>
      <w:del w:id="358"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14:paraId="131FEFC9" w14:textId="77777777" w:rsidR="00FC0D56" w:rsidRDefault="00CE21BE" w:rsidP="00547FAE">
      <w:pPr>
        <w:ind w:firstLine="0"/>
        <w:rPr>
          <w:ins w:id="359" w:author="Tomek Tomek" w:date="2017-06-30T14:43:00Z"/>
        </w:rPr>
      </w:pPr>
      <w:bookmarkStart w:id="360" w:name="_y72qds1ggjmn" w:colFirst="0" w:colLast="0"/>
      <w:bookmarkEnd w:id="360"/>
      <w:r>
        <w:t xml:space="preserve">. </w:t>
      </w:r>
    </w:p>
    <w:p w14:paraId="4B3E9DDA" w14:textId="0C4A2805" w:rsidR="00FC0D56" w:rsidRDefault="00FC0D56" w:rsidP="00FC0D56">
      <w:pPr>
        <w:pStyle w:val="Legenda"/>
        <w:keepNext/>
        <w:rPr>
          <w:ins w:id="361" w:author="Tomek Tomek" w:date="2017-06-30T14:43:00Z"/>
        </w:rPr>
        <w:pPrChange w:id="362" w:author="Tomek Tomek" w:date="2017-06-30T14:43:00Z">
          <w:pPr>
            <w:pStyle w:val="Legenda"/>
          </w:pPr>
        </w:pPrChange>
      </w:pPr>
      <w:ins w:id="363" w:author="Tomek Tomek" w:date="2017-06-30T14:43:00Z">
        <w:r>
          <w:lastRenderedPageBreak/>
          <w:t xml:space="preserve">Tabela </w:t>
        </w:r>
        <w:r>
          <w:fldChar w:fldCharType="begin"/>
        </w:r>
        <w:r>
          <w:instrText xml:space="preserve"> SEQ Tabela \* ARABIC </w:instrText>
        </w:r>
      </w:ins>
      <w:r>
        <w:fldChar w:fldCharType="separate"/>
      </w:r>
      <w:ins w:id="364" w:author="Tomek Tomek" w:date="2017-06-30T14:43:00Z">
        <w:r>
          <w:rPr>
            <w:noProof/>
          </w:rPr>
          <w:t>2</w:t>
        </w:r>
        <w:r>
          <w:fldChar w:fldCharType="end"/>
        </w:r>
        <w:r>
          <w:t>: Udziały rynkowe poszczególnych mobilnych systemów operacyjnych</w:t>
        </w:r>
      </w:ins>
    </w:p>
    <w:p w14:paraId="305E2845" w14:textId="462BA32E"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14:paraId="273BAB0C" w14:textId="346E49AE" w:rsidR="00CE21BE" w:rsidDel="00FC0D56" w:rsidRDefault="00CE21BE" w:rsidP="00547FAE">
      <w:pPr>
        <w:ind w:firstLine="0"/>
        <w:rPr>
          <w:del w:id="365" w:author="Tomek Tomek" w:date="2017-06-30T14:43:00Z"/>
        </w:rPr>
      </w:pPr>
      <w:bookmarkStart w:id="366" w:name="_catwxctr7vl1" w:colFirst="0" w:colLast="0"/>
      <w:bookmarkEnd w:id="366"/>
      <w:del w:id="367" w:author="Tomek Tomek" w:date="2017-06-30T14:43:00Z">
        <w:r w:rsidDel="00FC0D56">
          <w:delText>podpis pod rysunkiem / tabelą</w:delText>
        </w:r>
      </w:del>
    </w:p>
    <w:p w14:paraId="371DA5E1" w14:textId="6F8DC27C" w:rsidR="00CE21BE" w:rsidRPr="00CE21BE" w:rsidRDefault="00CE21BE" w:rsidP="00547FAE">
      <w:bookmarkStart w:id="368" w:name="_xt8b0fdo6hy1" w:colFirst="0" w:colLast="0"/>
      <w:bookmarkEnd w:id="368"/>
      <w:del w:id="369"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14:paraId="07717D43" w14:textId="77777777" w:rsidR="00CE21BE" w:rsidRDefault="00CE21BE" w:rsidP="0012790C">
      <w:pPr>
        <w:pStyle w:val="Nagwek2"/>
      </w:pPr>
      <w:bookmarkStart w:id="370" w:name="_Toc486599231"/>
      <w:r>
        <w:t>Znaczniki i śledzenie</w:t>
      </w:r>
      <w:bookmarkEnd w:id="370"/>
    </w:p>
    <w:p w14:paraId="0649E9A0" w14:textId="511F9408" w:rsidR="00CA2167" w:rsidRDefault="00C61C7E" w:rsidP="00C61C7E">
      <w:pPr>
        <w:rPr>
          <w:ins w:id="371" w:author="Tomek Tomek" w:date="2017-06-30T12:18:00Z"/>
        </w:rPr>
      </w:pPr>
      <w:r>
        <w:t xml:space="preserve">Podstawowym warunkiem działania modułu rzeczywistości rozszerzonej jest istnienie znaczników, które </w:t>
      </w:r>
      <w:del w:id="372" w:author="Tomek Tomek" w:date="2017-06-30T12:17:00Z">
        <w:r w:rsidDel="00CA2167">
          <w:delText xml:space="preserve">będą </w:delText>
        </w:r>
      </w:del>
      <w:ins w:id="373" w:author="Tomek Tomek" w:date="2017-06-30T12:17:00Z">
        <w:r w:rsidR="00CA2167">
          <w:t xml:space="preserve">wyślą </w:t>
        </w:r>
      </w:ins>
      <w:ins w:id="374" w:author="Tomek Tomek" w:date="2017-06-30T12:16:00Z">
        <w:r w:rsidR="00CA2167">
          <w:t xml:space="preserve">sygnał </w:t>
        </w:r>
      </w:ins>
      <w:ins w:id="375" w:author="Tomek Tomek" w:date="2017-06-30T12:17:00Z">
        <w:r w:rsidR="00CA2167">
          <w:t xml:space="preserve">radiowy </w:t>
        </w:r>
      </w:ins>
      <w:ins w:id="376" w:author="Tomek Tomek" w:date="2017-06-30T12:16:00Z">
        <w:r w:rsidR="00CA2167">
          <w:t xml:space="preserve">do urządzenia </w:t>
        </w:r>
      </w:ins>
      <w:ins w:id="377" w:author="Tomek Tomek" w:date="2017-06-30T12:18:00Z">
        <w:r w:rsidR="00CA2167">
          <w:t>odbiorczego</w:t>
        </w:r>
      </w:ins>
      <w:ins w:id="378" w:author="Tomek Tomek" w:date="2017-06-30T12:16:00Z">
        <w:r w:rsidR="00CA2167">
          <w:t xml:space="preserve"> albo </w:t>
        </w:r>
      </w:ins>
      <w:ins w:id="379" w:author="Tomek Tomek" w:date="2017-06-30T12:17:00Z">
        <w:r w:rsidR="00CA2167">
          <w:t xml:space="preserve">będą </w:t>
        </w:r>
      </w:ins>
      <w:r>
        <w:t xml:space="preserve">analizowane przez algorytmy rozpoznawania obrazów. </w:t>
      </w:r>
    </w:p>
    <w:p w14:paraId="437EE43A" w14:textId="29FBD79E" w:rsidR="00CA2167" w:rsidRPr="00CA2167" w:rsidRDefault="00CA2167" w:rsidP="00C61C7E">
      <w:pPr>
        <w:rPr>
          <w:ins w:id="380" w:author="Tomek Tomek" w:date="2017-06-30T12:18:00Z"/>
        </w:rPr>
      </w:pPr>
      <w:ins w:id="381" w:author="Tomek Tomek" w:date="2017-06-30T12:18:00Z">
        <w:r>
          <w:t xml:space="preserve">W pierwszym przypadku warto wymienić </w:t>
        </w:r>
      </w:ins>
      <w:ins w:id="382" w:author="Tomek Tomek" w:date="2017-06-30T12:19:00Z">
        <w:r>
          <w:t xml:space="preserve">beacony, znane jako </w:t>
        </w:r>
      </w:ins>
      <w:ins w:id="383" w:author="Tomek Tomek" w:date="2017-06-30T12:20:00Z">
        <w:r w:rsidRPr="00CA2167">
          <w:rPr>
            <w:i/>
            <w:rPrChange w:id="384" w:author="Tomek Tomek" w:date="2017-06-30T12:20:00Z">
              <w:rPr/>
            </w:rPrChange>
          </w:rPr>
          <w:t>Bluetooth low energy beacon</w:t>
        </w:r>
      </w:ins>
      <w:ins w:id="385"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386" w:author="Tomek Tomek" w:date="2017-06-30T12:24:00Z">
        <w:r>
          <w:t>pozwala</w:t>
        </w:r>
      </w:ins>
      <w:ins w:id="387" w:author="Tomek Tomek" w:date="2017-06-30T12:23:00Z">
        <w:r>
          <w:t xml:space="preserve"> </w:t>
        </w:r>
      </w:ins>
      <w:ins w:id="388" w:author="Tomek Tomek" w:date="2017-06-30T12:24:00Z">
        <w:r>
          <w:t xml:space="preserve">na stosowanie </w:t>
        </w:r>
      </w:ins>
      <w:ins w:id="389" w:author="Tomek Tomek" w:date="2017-06-30T12:31:00Z">
        <w:r w:rsidR="00E75848">
          <w:t>ich</w:t>
        </w:r>
      </w:ins>
      <w:ins w:id="390" w:author="Tomek Tomek" w:date="2017-06-30T12:24:00Z">
        <w:r>
          <w:t xml:space="preserve"> jako punktów </w:t>
        </w:r>
      </w:ins>
      <w:ins w:id="391" w:author="Tomek Tomek" w:date="2017-06-30T12:29:00Z">
        <w:r>
          <w:t xml:space="preserve">nawigacyjnych w budynkach, co może być dużym ułatwieniem dla osób z dysfunkcją wzroku. </w:t>
        </w:r>
      </w:ins>
      <w:ins w:id="392" w:author="Tomek Tomek" w:date="2017-06-30T12:31:00Z">
        <w:r w:rsidR="00E75848">
          <w:t>Beacony, mimo swoich licznych zalet, nie zapewniają jednak możliwości rozbudowanej interakcji z użytkowniki</w:t>
        </w:r>
      </w:ins>
      <w:ins w:id="393"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394" w:author="Tomek Tomek" w:date="2017-06-30T12:33:00Z">
        <w:r w:rsidR="00E75848">
          <w:t xml:space="preserve"> Do realizacji takich założeń należałoby użyć wielu urządzeń beacon, co znacznie podwyższałoby koszty przedsięwzięcia.</w:t>
        </w:r>
      </w:ins>
      <w:ins w:id="395" w:author="Tomek Tomek" w:date="2017-06-30T12:34:00Z">
        <w:r w:rsidR="00E75848">
          <w:t xml:space="preserve"> Rozpoczęcie prac w tym kierunku wymagałoby inwestycji w pojedyncze urządzenia, czego autor pracy chciał uniknąć.</w:t>
        </w:r>
      </w:ins>
      <w:ins w:id="396" w:author="Tomek Tomek" w:date="2017-06-30T12:31:00Z">
        <w:r w:rsidR="00E75848">
          <w:t xml:space="preserve"> </w:t>
        </w:r>
      </w:ins>
    </w:p>
    <w:p w14:paraId="27DF229F" w14:textId="44974911" w:rsidR="00C61C7E" w:rsidRDefault="00E75848" w:rsidP="00C61C7E">
      <w:ins w:id="397"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w:t>
      </w:r>
      <w:r w:rsidR="00C61C7E">
        <w:lastRenderedPageBreak/>
        <w:t xml:space="preserve">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14:paraId="363FF8D7" w14:textId="77777777" w:rsidR="0012790C" w:rsidRDefault="0012790C" w:rsidP="0012790C">
      <w:pPr>
        <w:pStyle w:val="Nagwek3"/>
      </w:pPr>
      <w:bookmarkStart w:id="398" w:name="_Toc486599232"/>
      <w:r>
        <w:t>Algorytm SURF</w:t>
      </w:r>
      <w:bookmarkEnd w:id="398"/>
    </w:p>
    <w:p w14:paraId="4F3A2A18" w14:textId="49DFA98D" w:rsidR="00A25634" w:rsidRDefault="0012790C" w:rsidP="00A25634">
      <w:pPr>
        <w:rPr>
          <w:ins w:id="399" w:author="Tomek Tomek" w:date="2017-06-30T12:09:00Z"/>
        </w:rPr>
      </w:pPr>
      <w:del w:id="400" w:author="Tomek Tomek" w:date="2017-06-29T15:28:00Z">
        <w:r w:rsidDel="007B310B">
          <w:delText>Opis algorytmu</w:delText>
        </w:r>
      </w:del>
      <w:ins w:id="401" w:author="Tomek Tomek" w:date="2017-06-29T15:28:00Z">
        <w:r w:rsidR="007B310B">
          <w:t xml:space="preserve">Zaprezentowany w roku 2006 algorytm autorstwa </w:t>
        </w:r>
      </w:ins>
      <w:ins w:id="402" w:author="Tomek Tomek" w:date="2017-06-29T15:29:00Z">
        <w:r w:rsidR="004F77CC">
          <w:t xml:space="preserve">Herberta Baya algorytm o nazwie </w:t>
        </w:r>
      </w:ins>
      <w:ins w:id="403" w:author="Tomek Tomek" w:date="2017-06-29T15:30:00Z">
        <w:r w:rsidR="004F77CC">
          <w:rPr>
            <w:i/>
          </w:rPr>
          <w:t>S</w:t>
        </w:r>
        <w:r w:rsidR="004F77CC" w:rsidRPr="004F77CC">
          <w:rPr>
            <w:i/>
            <w:rPrChange w:id="404"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405" w:author="Tomek Tomek" w:date="2017-06-29T15:37:00Z">
        <w:r w:rsidR="00F5559F">
          <w:t>Korzysta on z kwadratowych filtrów Gaussa o</w:t>
        </w:r>
      </w:ins>
      <w:ins w:id="406" w:author="Tomek Tomek" w:date="2017-06-29T15:38:00Z">
        <w:r w:rsidR="00F5559F">
          <w:t xml:space="preserve"> różnych rozmiarach. </w:t>
        </w:r>
      </w:ins>
      <w:ins w:id="407" w:author="Tomek Tomek" w:date="2017-06-29T15:39:00Z">
        <w:r w:rsidR="00F5559F">
          <w:t>Po tym etapie przetwarzania następuje znajdowanie punktów, które mogą być używane w dalszej analizie (</w:t>
        </w:r>
      </w:ins>
      <w:ins w:id="408" w:author="Tomek Tomek" w:date="2017-06-29T15:40:00Z">
        <w:r w:rsidR="00F5559F">
          <w:rPr>
            <w:i/>
          </w:rPr>
          <w:t>points of interest</w:t>
        </w:r>
        <w:r w:rsidR="00F5559F">
          <w:t xml:space="preserve">). </w:t>
        </w:r>
        <w:r w:rsidR="00F95558">
          <w:t>W tym celu stosuje się macierz Hessego</w:t>
        </w:r>
      </w:ins>
      <w:ins w:id="409" w:author="Tomek Tomek" w:date="2017-06-30T12:06:00Z">
        <w:r w:rsidR="005D478E">
          <w:t xml:space="preserve"> dla splotu funkcji intensywności </w:t>
        </w:r>
      </w:ins>
      <w:ins w:id="410" w:author="Tomek Tomek" w:date="2017-06-30T12:07:00Z">
        <w:r w:rsidR="005D478E">
          <w:t xml:space="preserve">punktu </w:t>
        </w:r>
      </w:ins>
      <w:ins w:id="411" w:author="Tomek Tomek" w:date="2017-06-30T12:06:00Z">
        <w:r w:rsidR="005D478E">
          <w:t>i</w:t>
        </w:r>
      </w:ins>
      <w:ins w:id="412" w:author="Tomek Tomek" w:date="2017-06-30T12:07:00Z">
        <w:r w:rsidR="005D478E">
          <w:t xml:space="preserve"> </w:t>
        </w:r>
      </w:ins>
      <w:ins w:id="413" w:author="Tomek Tomek" w:date="2017-06-30T12:08:00Z">
        <w:r w:rsidR="005D478E">
          <w:t>funkcji rozkładu normalnego Gaussa</w:t>
        </w:r>
      </w:ins>
      <w:ins w:id="414" w:author="Tomek Tomek" w:date="2017-06-30T12:02:00Z">
        <w:r w:rsidR="002C12F7">
          <w:t xml:space="preserve">. Jej wyznacznik pozwala na </w:t>
        </w:r>
      </w:ins>
      <w:ins w:id="415" w:author="Tomek Tomek" w:date="2017-06-30T12:03:00Z">
        <w:r w:rsidR="002C12F7">
          <w:t xml:space="preserve">pomiar lokalnych zmian wartości funkcji i wybiera punkty, w których </w:t>
        </w:r>
      </w:ins>
      <w:ins w:id="416" w:author="Tomek Tomek" w:date="2017-06-30T12:04:00Z">
        <w:r w:rsidR="002C12F7">
          <w:t xml:space="preserve">jego wartość jest największa. </w:t>
        </w:r>
      </w:ins>
    </w:p>
    <w:p w14:paraId="247852F4" w14:textId="72CDDE84" w:rsidR="005D478E" w:rsidRPr="00F5559F" w:rsidRDefault="005D478E" w:rsidP="00A25634">
      <w:ins w:id="417" w:author="Tomek Tomek" w:date="2017-06-30T12:09:00Z">
        <w:r>
          <w:t>Dla jednoznacznego opisania znalezionych punktów używa się deskryptorów</w:t>
        </w:r>
      </w:ins>
      <w:ins w:id="418" w:author="Tomek Tomek" w:date="2017-06-30T12:10:00Z">
        <w:r>
          <w:t xml:space="preserve">, które są </w:t>
        </w:r>
      </w:ins>
      <w:ins w:id="419" w:author="Tomek Tomek" w:date="2017-06-30T12:11:00Z">
        <w:r>
          <w:t xml:space="preserve">wielowartościowymi wektorami liczb. </w:t>
        </w:r>
      </w:ins>
      <w:ins w:id="420"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421" w:author="Tomek Tomek" w:date="2017-06-30T12:13:00Z">
        <w:r>
          <w:t xml:space="preserve">prowadzi </w:t>
        </w:r>
      </w:ins>
      <w:ins w:id="422" w:author="Tomek Tomek" w:date="2017-06-30T12:12:00Z">
        <w:r>
          <w:t>akwiz</w:t>
        </w:r>
      </w:ins>
      <w:ins w:id="423" w:author="Tomek Tomek" w:date="2017-06-30T12:13:00Z">
        <w:r>
          <w:t>yc</w:t>
        </w:r>
      </w:ins>
      <w:ins w:id="424" w:author="Tomek Tomek" w:date="2017-06-30T12:12:00Z">
        <w:r>
          <w:t>j</w:t>
        </w:r>
      </w:ins>
      <w:ins w:id="425" w:author="Tomek Tomek" w:date="2017-06-30T12:14:00Z">
        <w:r>
          <w:t xml:space="preserve">ę. </w:t>
        </w:r>
      </w:ins>
      <w:ins w:id="426" w:author="Tomek Tomek" w:date="2017-06-30T12:12:00Z">
        <w:r>
          <w:t xml:space="preserve"> </w:t>
        </w:r>
      </w:ins>
    </w:p>
    <w:p w14:paraId="056DBA55" w14:textId="77777777"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14:paraId="5D91F9A9" w14:textId="77777777" w:rsidR="00A25634" w:rsidRDefault="00A25634" w:rsidP="00A25634">
      <w:pPr>
        <w:pStyle w:val="Nagwek3"/>
      </w:pPr>
      <w:bookmarkStart w:id="427" w:name="_Toc486599233"/>
      <w:r>
        <w:t>Typy znaczników używanych w technice rzeczywistości rozszerzonej</w:t>
      </w:r>
      <w:bookmarkEnd w:id="427"/>
    </w:p>
    <w:p w14:paraId="4423BDBB" w14:textId="77777777" w:rsidR="00DC67E4" w:rsidRDefault="00C61C7E" w:rsidP="00C61C7E">
      <w:pPr>
        <w:rPr>
          <w:ins w:id="428"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429" w:author="Tomek Tomek" w:date="2017-06-29T12:01:00Z">
        <w:r w:rsidR="00BC35FE">
          <w:t xml:space="preserve"> </w:t>
        </w:r>
      </w:ins>
      <w:ins w:id="430" w:author="Tomek Tomek" w:date="2017-06-29T12:02:00Z">
        <w:r w:rsidR="00BC35FE">
          <w:t>T</w:t>
        </w:r>
      </w:ins>
      <w:ins w:id="431" w:author="Tomek Tomek" w:date="2017-06-29T12:04:00Z">
        <w:r w:rsidR="00BC35FE">
          <w:t xml:space="preserve">en niedrogi system elementów znakujących sprawdza się dobrze, ale wymaga umieszczenia ich w widocznym miejscu, co nie zawsze jest </w:t>
        </w:r>
      </w:ins>
      <w:ins w:id="432" w:author="Tomek Tomek" w:date="2017-06-29T14:59:00Z">
        <w:r w:rsidR="00C26FC3">
          <w:t xml:space="preserve">najlepszą opcją. </w:t>
        </w:r>
      </w:ins>
      <w:ins w:id="433" w:author="Tomek Tomek" w:date="2017-06-29T15:18:00Z">
        <w:r w:rsidR="004B3A1D">
          <w:t>Analogicz</w:t>
        </w:r>
      </w:ins>
      <w:ins w:id="434"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14:paraId="2A329A02" w14:textId="77777777" w:rsidR="00382FE4" w:rsidRDefault="00382FE4" w:rsidP="00C61C7E">
      <w:pPr>
        <w:rPr>
          <w:ins w:id="435" w:author="Tomek Tomek" w:date="2017-06-29T15:03:00Z"/>
        </w:rPr>
      </w:pPr>
      <w:ins w:id="436" w:author="Tomek Tomek" w:date="2017-06-29T14:59:00Z">
        <w:r>
          <w:t>W</w:t>
        </w:r>
      </w:ins>
      <w:ins w:id="437" w:author="Tomek Tomek" w:date="2017-06-29T15:00:00Z">
        <w:r>
          <w:t xml:space="preserve">śród innych typów znaczników występują znaczniki tekstowe. Jeśli tekst drukowany jest sformatowany odpowiednią czcionką można użyć go jako </w:t>
        </w:r>
      </w:ins>
      <w:ins w:id="438" w:author="Tomek Tomek" w:date="2017-06-29T15:01:00Z">
        <w:r>
          <w:t xml:space="preserve">znacznik, definiując w programie na jakie słowo ma być aktywny. Baza Vuforia zawiera kilka tysięcy podstawowych słów angielskich, ale można używać również </w:t>
        </w:r>
        <w:r>
          <w:lastRenderedPageBreak/>
          <w:t xml:space="preserve">dodatkowych, wgranych przez siebie, list. </w:t>
        </w:r>
      </w:ins>
    </w:p>
    <w:p w14:paraId="724B07DB" w14:textId="77777777" w:rsidR="00C61C7E" w:rsidRPr="00C61C7E" w:rsidDel="00DC67E4" w:rsidRDefault="00382FE4" w:rsidP="00C61C7E">
      <w:pPr>
        <w:rPr>
          <w:del w:id="439" w:author="Tomek Tomek" w:date="2017-06-29T15:20:00Z"/>
        </w:rPr>
      </w:pPr>
      <w:ins w:id="440" w:author="Tomek Tomek" w:date="2017-06-29T15:02:00Z">
        <w:r>
          <w:t xml:space="preserve">Jedną z możliwych opcji jest też brak dodatkowego znacznika. Jego funkcję może przejąć sam zeskanowany obiekt. </w:t>
        </w:r>
      </w:ins>
      <w:ins w:id="441" w:author="Tomek Tomek" w:date="2017-06-29T15:03:00Z">
        <w:r>
          <w:t xml:space="preserve">Producent biblioteki udostępnia aplikację na telefony, która umożliwia stworzenie takiego markera. </w:t>
        </w:r>
      </w:ins>
      <w:ins w:id="442" w:author="Tomek Tomek" w:date="2017-06-29T15:04:00Z">
        <w:r>
          <w:t xml:space="preserve">W tym celu należy odpowiednio manipulować ruchami smartfonu, by aplikacja mogła przetworzyć obrazy i złożyć je w model trójwymiarowy. </w:t>
        </w:r>
      </w:ins>
      <w:ins w:id="443" w:author="Tomek Tomek" w:date="2017-06-29T15:05:00Z">
        <w:r>
          <w:t xml:space="preserve">Takie rozwiązanie jest bardzo wygodne, co wiąże się z brakiem dodatkowych znaczników, ale niesie za sobą również pewne ograniczenia. </w:t>
        </w:r>
      </w:ins>
      <w:ins w:id="444" w:author="Tomek Tomek" w:date="2017-06-29T15:06:00Z">
        <w:r>
          <w:t xml:space="preserve">Wśród nich należy wymienić wielkość i typ materiału, z jakiego została wykonana powierzchnia zewnętrzna przedmiotu. </w:t>
        </w:r>
      </w:ins>
      <w:ins w:id="445" w:author="Tomek Tomek" w:date="2017-06-29T15:07:00Z">
        <w:r>
          <w:t xml:space="preserve">Dużą trudność sprawiłoby stworzenie markera będącego dużą rzeźbą. By dokonać skanowania należałoby użyć </w:t>
        </w:r>
      </w:ins>
      <w:ins w:id="446" w:author="Tomek Tomek" w:date="2017-06-29T15:09:00Z">
        <w:r w:rsidR="004B3A1D">
          <w:t xml:space="preserve">podnośnika lub drabiny. </w:t>
        </w:r>
      </w:ins>
      <w:ins w:id="447" w:author="Tomek Tomek" w:date="2017-06-29T15:10:00Z">
        <w:r w:rsidR="004B3A1D">
          <w:t xml:space="preserve">O ile można sobie wyobrazić, że mimo trudności logistycznych jest to możliwe, prawdziwym wyzwaniem pozostaje przedmiot o lustrzanej lub przezroczystej powierzchni zewnętrznej. </w:t>
        </w:r>
      </w:ins>
      <w:ins w:id="448" w:author="Tomek Tomek" w:date="2017-06-29T15:14:00Z">
        <w:r w:rsidR="004B3A1D">
          <w:t>Odbicia promieni świetlnych nie pozwalają wtedy na poprawne stworzenie</w:t>
        </w:r>
      </w:ins>
      <w:ins w:id="449" w:author="Tomek Tomek" w:date="2017-06-29T15:17:00Z">
        <w:r w:rsidR="004B3A1D">
          <w:t xml:space="preserve"> trójwymiarowego</w:t>
        </w:r>
      </w:ins>
      <w:ins w:id="450" w:author="Tomek Tomek" w:date="2017-06-29T15:14:00Z">
        <w:r w:rsidR="004B3A1D">
          <w:t xml:space="preserve"> modelu bryły</w:t>
        </w:r>
      </w:ins>
      <w:ins w:id="451" w:author="Tomek Tomek" w:date="2017-06-29T15:17:00Z">
        <w:r w:rsidR="004B3A1D">
          <w:t xml:space="preserve">. </w:t>
        </w:r>
      </w:ins>
      <w:ins w:id="452" w:author="Tomek Tomek" w:date="2017-06-29T15:14:00Z">
        <w:r w:rsidR="004B3A1D">
          <w:t xml:space="preserve"> </w:t>
        </w:r>
      </w:ins>
      <w:del w:id="453" w:author="Tomek Tomek" w:date="2017-06-29T12:01:00Z">
        <w:r w:rsidR="00F0595F" w:rsidDel="00BC35FE">
          <w:delText xml:space="preserve"> </w:delText>
        </w:r>
      </w:del>
    </w:p>
    <w:p w14:paraId="43794130" w14:textId="77777777" w:rsidR="0049230C" w:rsidRDefault="00BD1C04">
      <w:pPr>
        <w:pPrChange w:id="454" w:author="Tomek Tomek" w:date="2017-06-29T15:20:00Z">
          <w:pPr>
            <w:ind w:firstLine="0"/>
          </w:pPr>
        </w:pPrChange>
      </w:pPr>
      <w:del w:id="455" w:author="Tomek Tomek" w:date="2017-06-29T15:20:00Z">
        <w:r w:rsidDel="00DC67E4">
          <w:tab/>
        </w:r>
      </w:del>
    </w:p>
    <w:p w14:paraId="1DC6A62E" w14:textId="77777777" w:rsidR="00CE21BE" w:rsidRDefault="00CE21BE" w:rsidP="0012790C">
      <w:pPr>
        <w:pStyle w:val="Nagwek2"/>
        <w:rPr>
          <w:ins w:id="456" w:author="Tomek Tomek" w:date="2017-06-29T15:20:00Z"/>
        </w:rPr>
      </w:pPr>
      <w:bookmarkStart w:id="457" w:name="_Toc486599234"/>
      <w:r>
        <w:t>Podsumowanie</w:t>
      </w:r>
      <w:bookmarkEnd w:id="457"/>
    </w:p>
    <w:p w14:paraId="68E20115" w14:textId="1FA4F64A" w:rsidR="00DC67E4" w:rsidRDefault="00DC67E4">
      <w:pPr>
        <w:rPr>
          <w:ins w:id="458" w:author="Tomek Tomek" w:date="2017-06-29T15:25:00Z"/>
        </w:rPr>
        <w:pPrChange w:id="459" w:author="Tomek Tomek" w:date="2017-06-29T15:20:00Z">
          <w:pPr>
            <w:pStyle w:val="Nagwek2"/>
          </w:pPr>
        </w:pPrChange>
      </w:pPr>
      <w:ins w:id="460" w:author="Tomek Tomek" w:date="2017-06-29T15:22:00Z">
        <w:r>
          <w:t xml:space="preserve">Dostępne na rynku rozwiązania oferują szerokie spektrum możliwości. </w:t>
        </w:r>
      </w:ins>
      <w:ins w:id="461" w:author="Tomek Tomek" w:date="2017-06-29T15:23:00Z">
        <w:r>
          <w:t>W</w:t>
        </w:r>
      </w:ins>
      <w:ins w:id="462" w:author="Tomek Tomek" w:date="2017-06-29T15:22:00Z">
        <w:r>
          <w:t>ykrywanie obiektów może by</w:t>
        </w:r>
      </w:ins>
      <w:ins w:id="463" w:author="Tomek Tomek" w:date="2017-06-29T15:23:00Z">
        <w:r>
          <w:t>ć realizowane na wiele sposobów, a ich wybór zależy w dużej mierze od rodzaju elementu, który na który ma być nałożona warstwa rzeczywistości wirtualnej i własne preferencje.</w:t>
        </w:r>
      </w:ins>
      <w:ins w:id="464" w:author="Tomek Tomek" w:date="2017-06-30T12:37:00Z">
        <w:r w:rsidR="00E75848">
          <w:t xml:space="preserve"> </w:t>
        </w:r>
      </w:ins>
      <w:ins w:id="465" w:author="Tomek Tomek" w:date="2017-06-29T15:23:00Z">
        <w:r>
          <w:t xml:space="preserve"> </w:t>
        </w:r>
      </w:ins>
    </w:p>
    <w:p w14:paraId="415082AE" w14:textId="77777777" w:rsidR="00DC67E4" w:rsidRPr="00DC67E4" w:rsidRDefault="00DC67E4">
      <w:pPr>
        <w:pPrChange w:id="466" w:author="Tomek Tomek" w:date="2017-06-29T15:20:00Z">
          <w:pPr>
            <w:pStyle w:val="Nagwek2"/>
          </w:pPr>
        </w:pPrChange>
      </w:pPr>
      <w:ins w:id="467" w:author="Tomek Tomek" w:date="2017-06-29T15:24:00Z">
        <w:r>
          <w:t xml:space="preserve">Śledzenie elementów przestrzeni jest </w:t>
        </w:r>
      </w:ins>
      <w:ins w:id="468"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469" w:author="Tomek Tomek" w:date="2017-06-29T15:28:00Z">
        <w:r w:rsidR="007B310B">
          <w:t xml:space="preserve"> lub ARToolKit</w:t>
        </w:r>
      </w:ins>
      <w:ins w:id="470" w:author="Tomek Tomek" w:date="2017-06-29T15:25:00Z">
        <w:r>
          <w:t>.</w:t>
        </w:r>
      </w:ins>
    </w:p>
    <w:p w14:paraId="48B2374F" w14:textId="07278563" w:rsidR="00CE21BE" w:rsidRDefault="00CE21BE" w:rsidP="00547FAE">
      <w:pPr>
        <w:pStyle w:val="Nagwek1"/>
        <w:rPr>
          <w:ins w:id="471" w:author="Tomek Tomek" w:date="2017-06-30T12:37:00Z"/>
        </w:rPr>
      </w:pPr>
      <w:bookmarkStart w:id="472" w:name="_Toc486599235"/>
      <w:r>
        <w:t>Opis rozwiązań stosowanych</w:t>
      </w:r>
      <w:bookmarkEnd w:id="472"/>
    </w:p>
    <w:p w14:paraId="1234CF5B" w14:textId="15405F7C" w:rsidR="00E75848" w:rsidRPr="00E75848" w:rsidRDefault="00E75848">
      <w:pPr>
        <w:rPr>
          <w:rPrChange w:id="473" w:author="Tomek Tomek" w:date="2017-06-30T12:37:00Z">
            <w:rPr/>
          </w:rPrChange>
        </w:rPr>
        <w:pPrChange w:id="474" w:author="Tomek Tomek" w:date="2017-06-30T12:37:00Z">
          <w:pPr>
            <w:pStyle w:val="Nagwek1"/>
          </w:pPr>
        </w:pPrChange>
      </w:pPr>
      <w:ins w:id="475" w:author="Tomek Tomek" w:date="2017-06-30T12:37:00Z">
        <w:r>
          <w:t>W tym rozdziale zostaną opisane sposoby rozwiązań technicznych wszelkich funkcjonalności aplikacji, zarówno części odpowiedzialnej za interakcję z użytkownikiem i pobieranie danych do kwestionariusza, jak i modułu rzeczywistości rozszerzonej.</w:t>
        </w:r>
      </w:ins>
    </w:p>
    <w:p w14:paraId="7800B354" w14:textId="77777777" w:rsidR="00D91429" w:rsidRDefault="00D91429" w:rsidP="00547FAE">
      <w:pPr>
        <w:pStyle w:val="Nagwek2"/>
      </w:pPr>
      <w:bookmarkStart w:id="476" w:name="_Toc486599236"/>
      <w:r>
        <w:t>Przegląd stosowanych platform</w:t>
      </w:r>
      <w:bookmarkEnd w:id="476"/>
    </w:p>
    <w:p w14:paraId="4DEC915B" w14:textId="77777777"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14:paraId="07912302" w14:textId="77777777"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t>
      </w:r>
      <w:r w:rsidRPr="0066421C">
        <w:rPr>
          <w:color w:val="000000" w:themeColor="text1"/>
        </w:rPr>
        <w:lastRenderedPageBreak/>
        <w:t xml:space="preserve">Wśród nich warto wymienić środowisko </w:t>
      </w:r>
      <w:r>
        <w:t xml:space="preserve">programistyczne Android SDK, silnik Unity oraz środowisko Vuforia. </w:t>
      </w:r>
    </w:p>
    <w:p w14:paraId="65F8BA1F" w14:textId="77777777" w:rsidR="00D91429" w:rsidRDefault="00D91429" w:rsidP="00547FAE">
      <w:pPr>
        <w:numPr>
          <w:ilvl w:val="0"/>
          <w:numId w:val="1"/>
        </w:numPr>
        <w:ind w:left="0" w:hanging="360"/>
        <w:contextualSpacing/>
      </w:pPr>
      <w:bookmarkStart w:id="477" w:name="_6rey62ci1rvc" w:colFirst="0" w:colLast="0"/>
      <w:bookmarkEnd w:id="477"/>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14:paraId="12093286" w14:textId="77777777" w:rsidR="00D91429" w:rsidRDefault="00D91429" w:rsidP="00547FAE">
      <w:pPr>
        <w:numPr>
          <w:ilvl w:val="0"/>
          <w:numId w:val="1"/>
        </w:numPr>
        <w:ind w:left="0" w:hanging="360"/>
        <w:contextualSpacing/>
      </w:pPr>
      <w:bookmarkStart w:id="478" w:name="_j2wi6yz3o6n5" w:colFirst="0" w:colLast="0"/>
      <w:bookmarkEnd w:id="478"/>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14:paraId="05E3EA71" w14:textId="77777777" w:rsidR="00D91429" w:rsidRDefault="00D91429" w:rsidP="00547FAE">
      <w:pPr>
        <w:numPr>
          <w:ilvl w:val="0"/>
          <w:numId w:val="1"/>
        </w:numPr>
        <w:ind w:left="0" w:hanging="360"/>
        <w:contextualSpacing/>
      </w:pPr>
      <w:bookmarkStart w:id="479" w:name="_120o99qp23sj" w:colFirst="0" w:colLast="0"/>
      <w:bookmarkEnd w:id="479"/>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14:paraId="13A5A787" w14:textId="77777777" w:rsidR="00D91429" w:rsidRPr="00D91429" w:rsidRDefault="00D91429" w:rsidP="00547FAE"/>
    <w:p w14:paraId="55189B8A" w14:textId="77777777" w:rsidR="00CE21BE" w:rsidRDefault="00CE21BE" w:rsidP="00547FAE">
      <w:pPr>
        <w:pStyle w:val="Nagwek2"/>
      </w:pPr>
      <w:bookmarkStart w:id="480" w:name="_Toc486599237"/>
      <w:r>
        <w:t>Język programowania Java</w:t>
      </w:r>
      <w:bookmarkEnd w:id="480"/>
    </w:p>
    <w:p w14:paraId="2C13F17F" w14:textId="77777777" w:rsidR="00CE21BE" w:rsidRDefault="00CE21BE" w:rsidP="00547FAE">
      <w:pPr>
        <w:ind w:firstLine="0"/>
      </w:pPr>
      <w:bookmarkStart w:id="481" w:name="_to1fn42kuiol" w:colFirst="0" w:colLast="0"/>
      <w:bookmarkEnd w:id="481"/>
      <w:r>
        <w:tab/>
        <w:t>Java jest obiektowym językiem programowania wysokiego poziomu, który wykorzystuje koncepcję znaną 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3"/>
      </w:r>
      <w:r>
        <w:t xml:space="preserve">,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w:t>
      </w:r>
      <w:r>
        <w:lastRenderedPageBreak/>
        <w:t>lub błędne typy danych. Niewątpliwą zaletą jest też duża liczba wbudowanych bibliotek. Dzięki temu połączenia z serwerami, obsługa plików XML, czy formatu JSON nie stanowi</w:t>
      </w:r>
      <w:r w:rsidRPr="00CE21BE">
        <w:t xml:space="preserve"> </w:t>
      </w:r>
      <w:r>
        <w:t>problemu.</w:t>
      </w:r>
    </w:p>
    <w:p w14:paraId="554398AC" w14:textId="0E1122E3" w:rsidR="0049230C" w:rsidRDefault="00CE21BE" w:rsidP="00547FAE">
      <w:pPr>
        <w:pStyle w:val="Nagwek2"/>
      </w:pPr>
      <w:bookmarkStart w:id="482" w:name="_dv9g4kpbz46x" w:colFirst="0" w:colLast="0"/>
      <w:bookmarkStart w:id="483" w:name="_Toc486599238"/>
      <w:bookmarkEnd w:id="482"/>
      <w:r>
        <w:t>Środowisko aplikacji</w:t>
      </w:r>
      <w:ins w:id="484" w:author="Tomek Tomek" w:date="2017-06-30T14:50:00Z">
        <w:r w:rsidR="00892331" w:rsidRPr="00892331">
          <w:t xml:space="preserve"> </w:t>
        </w:r>
        <w:r w:rsidR="00892331">
          <w:t>podstawowe pojęcia i koncepty bazowe programowania w Android SDK</w:t>
        </w:r>
      </w:ins>
      <w:bookmarkEnd w:id="483"/>
    </w:p>
    <w:p w14:paraId="1D44DE3F" w14:textId="77777777" w:rsidR="0049230C" w:rsidRDefault="00BD1C04" w:rsidP="00547FAE">
      <w:pPr>
        <w:ind w:firstLine="0"/>
      </w:pPr>
      <w:bookmarkStart w:id="485" w:name="_iyctz3uoufwc" w:colFirst="0" w:colLast="0"/>
      <w:bookmarkEnd w:id="485"/>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14:paraId="760ECF9B" w14:textId="42EA8C3E" w:rsidR="00CE21BE" w:rsidDel="00892331" w:rsidRDefault="00CE21BE" w:rsidP="00547FAE">
      <w:pPr>
        <w:ind w:firstLine="0"/>
        <w:rPr>
          <w:del w:id="486" w:author="Tomek Tomek" w:date="2017-06-30T14:51:00Z"/>
        </w:rPr>
      </w:pPr>
      <w:del w:id="487" w:author="Tomek Tomek" w:date="2017-06-30T14:51:00Z">
        <w:r w:rsidDel="00892331">
          <w:delText>/////-----podstawowe pojęcia i koncepty bazowe programowania w środowisku Android SDK</w:delText>
        </w:r>
      </w:del>
    </w:p>
    <w:p w14:paraId="313F5A68" w14:textId="77777777" w:rsidR="0049230C" w:rsidRDefault="00BD1C04" w:rsidP="00547FAE">
      <w:pPr>
        <w:pStyle w:val="Nagwek3"/>
      </w:pPr>
      <w:bookmarkStart w:id="488" w:name="_ldqmgww4enev" w:colFirst="0" w:colLast="0"/>
      <w:bookmarkStart w:id="489" w:name="_Toc486599239"/>
      <w:bookmarkEnd w:id="488"/>
      <w:r>
        <w:t>architektura sytemu Android.</w:t>
      </w:r>
      <w:bookmarkEnd w:id="489"/>
      <w:r>
        <w:t xml:space="preserve"> </w:t>
      </w:r>
    </w:p>
    <w:p w14:paraId="0B6E6105" w14:textId="77777777" w:rsidR="00892331" w:rsidRDefault="00BD1C04" w:rsidP="00892331">
      <w:pPr>
        <w:keepNext/>
        <w:ind w:firstLine="0"/>
        <w:rPr>
          <w:ins w:id="490" w:author="Tomek Tomek" w:date="2017-06-30T14:51:00Z"/>
        </w:rPr>
        <w:pPrChange w:id="491" w:author="Tomek Tomek" w:date="2017-06-30T14:51:00Z">
          <w:pPr>
            <w:ind w:firstLine="0"/>
          </w:pPr>
        </w:pPrChange>
      </w:pPr>
      <w:bookmarkStart w:id="492" w:name="_mqoh1ykpf1eb" w:colFirst="0" w:colLast="0"/>
      <w:bookmarkEnd w:id="492"/>
      <w:r>
        <w:t>Architektura samego systemu jest zbudowana hierarchicznie - pięciopoziomowo, co obrazuje poniższy rysunek</w:t>
      </w:r>
      <w:r>
        <w:rPr>
          <w:vertAlign w:val="superscript"/>
        </w:rPr>
        <w:footnoteReference w:id="4"/>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9"/>
                    <a:srcRect/>
                    <a:stretch>
                      <a:fillRect/>
                    </a:stretch>
                  </pic:blipFill>
                  <pic:spPr>
                    <a:xfrm>
                      <a:off x="0" y="0"/>
                      <a:ext cx="6119185" cy="4965700"/>
                    </a:xfrm>
                    <a:prstGeom prst="rect">
                      <a:avLst/>
                    </a:prstGeom>
                    <a:ln/>
                  </pic:spPr>
                </pic:pic>
              </a:graphicData>
            </a:graphic>
          </wp:inline>
        </w:drawing>
      </w:r>
    </w:p>
    <w:p w14:paraId="667C0D3D" w14:textId="11C13ABD" w:rsidR="0049230C" w:rsidRDefault="00892331" w:rsidP="00892331">
      <w:pPr>
        <w:pStyle w:val="Legenda"/>
        <w:pPrChange w:id="493" w:author="Tomek Tomek" w:date="2017-06-30T14:51:00Z">
          <w:pPr>
            <w:ind w:firstLine="0"/>
          </w:pPr>
        </w:pPrChange>
      </w:pPr>
      <w:ins w:id="494" w:author="Tomek Tomek" w:date="2017-06-30T14:51:00Z">
        <w:r>
          <w:t xml:space="preserve">Rysunek </w:t>
        </w:r>
        <w:r>
          <w:fldChar w:fldCharType="begin"/>
        </w:r>
        <w:r>
          <w:instrText xml:space="preserve"> SEQ Rysunek \* ARABIC </w:instrText>
        </w:r>
      </w:ins>
      <w:r>
        <w:fldChar w:fldCharType="separate"/>
      </w:r>
      <w:ins w:id="495" w:author="Tomek Tomek" w:date="2017-06-30T15:14:00Z">
        <w:r w:rsidR="00BD5344">
          <w:rPr>
            <w:noProof/>
          </w:rPr>
          <w:t>1</w:t>
        </w:r>
      </w:ins>
      <w:ins w:id="496" w:author="Tomek Tomek" w:date="2017-06-30T14:51:00Z">
        <w:r>
          <w:fldChar w:fldCharType="end"/>
        </w:r>
        <w:r>
          <w:t>: Schemat budowy systemu operacyjnego Android</w:t>
        </w:r>
      </w:ins>
    </w:p>
    <w:p w14:paraId="77EDD373" w14:textId="77777777" w:rsidR="00CE21BE" w:rsidRDefault="00BD1C04" w:rsidP="00547FAE">
      <w:pPr>
        <w:pStyle w:val="Nagwek2"/>
      </w:pPr>
      <w:bookmarkStart w:id="497" w:name="_9np05h50bpvc" w:colFirst="0" w:colLast="0"/>
      <w:bookmarkStart w:id="498" w:name="_j0uhdyiqb89l" w:colFirst="0" w:colLast="0"/>
      <w:bookmarkEnd w:id="497"/>
      <w:bookmarkEnd w:id="498"/>
      <w:r>
        <w:t xml:space="preserve"> </w:t>
      </w:r>
    </w:p>
    <w:p w14:paraId="79D5E48D" w14:textId="77777777" w:rsidR="0049230C" w:rsidRDefault="00CE21BE" w:rsidP="00547FAE">
      <w:pPr>
        <w:pStyle w:val="Nagwek3"/>
      </w:pPr>
      <w:bookmarkStart w:id="499" w:name="_t8aclf6q0fbg" w:colFirst="0" w:colLast="0"/>
      <w:bookmarkStart w:id="500" w:name="_hzoxizv7p5b4" w:colFirst="0" w:colLast="0"/>
      <w:bookmarkStart w:id="501" w:name="_Toc486599240"/>
      <w:bookmarkEnd w:id="499"/>
      <w:bookmarkEnd w:id="500"/>
      <w:r>
        <w:t>Budowa programów - aktywności</w:t>
      </w:r>
      <w:bookmarkEnd w:id="501"/>
    </w:p>
    <w:p w14:paraId="1DADE624" w14:textId="77777777" w:rsidR="0049230C" w:rsidRDefault="00BD1C04" w:rsidP="00547FAE">
      <w:bookmarkStart w:id="502" w:name="_jvsyc9w7fe80" w:colFirst="0" w:colLast="0"/>
      <w:bookmarkEnd w:id="502"/>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5"/>
      </w:r>
      <w:r>
        <w:t xml:space="preserve">. Android OS pozwala na wykonywanie wielu funkcji jednocześnie. Ten swoisty multitasking wymusza zastosowanie stosu (Activity stack) oraz implementacji dla każdej aktywności swoistego zestawu metod. Za tworzenie Activities odpowiada metoda onCreate(). W tym, występującym w </w:t>
      </w:r>
      <w:r>
        <w:lastRenderedPageBreak/>
        <w:t>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14:paraId="74637CBB" w14:textId="77777777" w:rsidR="00892331" w:rsidRDefault="00BD1C04" w:rsidP="00892331">
      <w:pPr>
        <w:keepNext/>
        <w:ind w:firstLine="0"/>
        <w:rPr>
          <w:ins w:id="503" w:author="Tomek Tomek" w:date="2017-06-30T14:51:00Z"/>
        </w:rPr>
        <w:pPrChange w:id="504" w:author="Tomek Tomek" w:date="2017-06-30T14:51:00Z">
          <w:pPr>
            <w:ind w:firstLine="0"/>
          </w:pPr>
        </w:pPrChange>
      </w:pPr>
      <w:bookmarkStart w:id="505" w:name="_7unsszy9xh66" w:colFirst="0" w:colLast="0"/>
      <w:bookmarkEnd w:id="505"/>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0"/>
                    <a:srcRect/>
                    <a:stretch>
                      <a:fillRect/>
                    </a:stretch>
                  </pic:blipFill>
                  <pic:spPr>
                    <a:xfrm>
                      <a:off x="0" y="0"/>
                      <a:ext cx="4886325" cy="6315075"/>
                    </a:xfrm>
                    <a:prstGeom prst="rect">
                      <a:avLst/>
                    </a:prstGeom>
                    <a:ln/>
                  </pic:spPr>
                </pic:pic>
              </a:graphicData>
            </a:graphic>
          </wp:inline>
        </w:drawing>
      </w:r>
    </w:p>
    <w:p w14:paraId="6ED536A1" w14:textId="31A00531" w:rsidR="0049230C" w:rsidRDefault="00892331" w:rsidP="00892331">
      <w:pPr>
        <w:pStyle w:val="Legenda"/>
        <w:pPrChange w:id="506" w:author="Tomek Tomek" w:date="2017-06-30T14:51:00Z">
          <w:pPr>
            <w:ind w:firstLine="0"/>
          </w:pPr>
        </w:pPrChange>
      </w:pPr>
      <w:ins w:id="507" w:author="Tomek Tomek" w:date="2017-06-30T14:51:00Z">
        <w:r>
          <w:t xml:space="preserve">Rysunek </w:t>
        </w:r>
        <w:r>
          <w:fldChar w:fldCharType="begin"/>
        </w:r>
        <w:r>
          <w:instrText xml:space="preserve"> SEQ Rysunek \* ARABIC </w:instrText>
        </w:r>
      </w:ins>
      <w:r>
        <w:fldChar w:fldCharType="separate"/>
      </w:r>
      <w:ins w:id="508" w:author="Tomek Tomek" w:date="2017-06-30T15:14:00Z">
        <w:r w:rsidR="00BD5344">
          <w:rPr>
            <w:noProof/>
          </w:rPr>
          <w:t>2</w:t>
        </w:r>
      </w:ins>
      <w:ins w:id="509" w:author="Tomek Tomek" w:date="2017-06-30T14:51:00Z">
        <w:r>
          <w:fldChar w:fldCharType="end"/>
        </w:r>
        <w:r>
          <w:t>: Cykl życia aktywności w systemie operacyjnym Android</w:t>
        </w:r>
      </w:ins>
    </w:p>
    <w:p w14:paraId="049DAF42" w14:textId="4AFC7A1A" w:rsidR="0049230C" w:rsidDel="0003613D" w:rsidRDefault="00BD1C04" w:rsidP="00547FAE">
      <w:pPr>
        <w:ind w:firstLine="0"/>
        <w:rPr>
          <w:del w:id="510" w:author="Tomek Tomek" w:date="2017-06-30T15:16:00Z"/>
        </w:rPr>
      </w:pPr>
      <w:bookmarkStart w:id="511" w:name="_hd5kmegdmf3j" w:colFirst="0" w:colLast="0"/>
      <w:bookmarkEnd w:id="511"/>
      <w:del w:id="512" w:author="Tomek Tomek" w:date="2017-06-30T15:16:00Z">
        <w:r w:rsidDel="0003613D">
          <w:delText>podpis,  rysunek x: Cykl życia aktywności w systemie operacyjnym Android</w:delText>
        </w:r>
        <w:r w:rsidDel="0003613D">
          <w:rPr>
            <w:vertAlign w:val="superscript"/>
          </w:rPr>
          <w:footnoteReference w:id="6"/>
        </w:r>
      </w:del>
    </w:p>
    <w:p w14:paraId="69E09D3D" w14:textId="77777777" w:rsidR="0049230C" w:rsidRDefault="00BD1C04" w:rsidP="00547FAE">
      <w:pPr>
        <w:ind w:firstLine="0"/>
      </w:pPr>
      <w:bookmarkStart w:id="515" w:name="_d1kfz0ix5qx7" w:colFirst="0" w:colLast="0"/>
      <w:bookmarkEnd w:id="515"/>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14:paraId="68FD1D2D" w14:textId="77777777" w:rsidR="0066421C" w:rsidRDefault="0066421C" w:rsidP="00547FAE">
      <w:pPr>
        <w:pStyle w:val="Nagwek3"/>
      </w:pPr>
      <w:bookmarkStart w:id="516" w:name="_Toc486599241"/>
      <w:r>
        <w:t>interfejs użytkownika</w:t>
      </w:r>
      <w:bookmarkEnd w:id="516"/>
    </w:p>
    <w:p w14:paraId="51553664" w14:textId="6B11C5F9" w:rsidR="0066421C" w:rsidRDefault="0066421C" w:rsidP="00547FAE">
      <w:pPr>
        <w:rPr>
          <w:ins w:id="517" w:author="Tomek Tomek" w:date="2017-06-30T14:52:00Z"/>
        </w:rPr>
      </w:pPr>
      <w:bookmarkStart w:id="518" w:name="_njmmvaktyh1y" w:colFirst="0" w:colLast="0"/>
      <w:bookmarkEnd w:id="518"/>
      <w:r>
        <w:t xml:space="preserve">Zasadniczą kwestią, która przyświecała programistom systemu Android, było umożliwienie tworzenia </w:t>
      </w:r>
      <w:r>
        <w:lastRenderedPageBreak/>
        <w:t xml:space="preserve">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 .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14:paraId="23E4C81C" w14:textId="29B54FB8" w:rsidR="00892331" w:rsidRDefault="00892331" w:rsidP="00547FAE">
      <w:ins w:id="519" w:author="Tomek Tomek" w:date="2017-06-30T14:52:00Z">
        <w:r>
          <w:t>Nie rozwiązuje to wszystkich problemów</w:t>
        </w:r>
      </w:ins>
      <w:ins w:id="520" w:author="Tomek Tomek" w:date="2017-06-30T14:53:00Z">
        <w:r>
          <w:t>.</w:t>
        </w:r>
      </w:ins>
    </w:p>
    <w:p w14:paraId="4D147B82" w14:textId="77777777" w:rsidR="00CE21BE" w:rsidRDefault="00CE21BE" w:rsidP="00547FAE">
      <w:pPr>
        <w:pStyle w:val="Nagwek2"/>
      </w:pPr>
      <w:bookmarkStart w:id="521" w:name="_Toc486599242"/>
      <w:r>
        <w:t>Qualcomm Vuforia</w:t>
      </w:r>
      <w:bookmarkEnd w:id="521"/>
    </w:p>
    <w:p w14:paraId="25D31A9F" w14:textId="77777777" w:rsidR="0066421C" w:rsidRPr="0066421C" w:rsidRDefault="0066421C" w:rsidP="00547FAE">
      <w:r>
        <w:t>abc</w:t>
      </w:r>
    </w:p>
    <w:p w14:paraId="2EB10AEC" w14:textId="77777777" w:rsidR="00CE21BE" w:rsidRDefault="00CE21BE" w:rsidP="00547FAE">
      <w:pPr>
        <w:pStyle w:val="Nagwek2"/>
      </w:pPr>
      <w:bookmarkStart w:id="522" w:name="_Toc486599243"/>
      <w:r>
        <w:t>Bazy danych</w:t>
      </w:r>
      <w:bookmarkEnd w:id="522"/>
    </w:p>
    <w:p w14:paraId="58FCCC4F" w14:textId="77777777" w:rsidR="0066421C" w:rsidRPr="0066421C" w:rsidRDefault="0066421C" w:rsidP="00547FAE">
      <w:r>
        <w:t>def</w:t>
      </w:r>
    </w:p>
    <w:p w14:paraId="7536E4F6" w14:textId="77777777" w:rsidR="00CE21BE" w:rsidRPr="00CE21BE" w:rsidRDefault="00CE21BE" w:rsidP="00547FAE">
      <w:pPr>
        <w:pStyle w:val="Nagwek1"/>
      </w:pPr>
      <w:bookmarkStart w:id="523" w:name="_Toc486599244"/>
      <w:r>
        <w:t>Implementacja</w:t>
      </w:r>
      <w:bookmarkEnd w:id="523"/>
    </w:p>
    <w:p w14:paraId="55FAB1A5" w14:textId="16FBA680" w:rsidR="0049230C" w:rsidRDefault="00BD5344" w:rsidP="00547FAE">
      <w:pPr>
        <w:pStyle w:val="Nagwek3"/>
      </w:pPr>
      <w:bookmarkStart w:id="524" w:name="_ydau7lb19tju" w:colFirst="0" w:colLast="0"/>
      <w:bookmarkStart w:id="525" w:name="_Toc486599245"/>
      <w:bookmarkEnd w:id="524"/>
      <w:ins w:id="526" w:author="Tomek Tomek" w:date="2017-06-30T15:07:00Z">
        <w:r>
          <w:t>P</w:t>
        </w:r>
      </w:ins>
      <w:del w:id="527" w:author="Tomek Tomek" w:date="2017-06-30T15:07:00Z">
        <w:r w:rsidR="00BD1C04" w:rsidDel="00BD5344">
          <w:delText>p</w:delText>
        </w:r>
      </w:del>
      <w:r w:rsidR="00BD1C04">
        <w:t>akiety</w:t>
      </w:r>
      <w:bookmarkEnd w:id="525"/>
    </w:p>
    <w:p w14:paraId="0D7DDF96" w14:textId="77777777" w:rsidR="0049230C" w:rsidRDefault="00BD1C04" w:rsidP="00547FAE">
      <w:bookmarkStart w:id="528" w:name="_2zcmx533ja3" w:colFirst="0" w:colLast="0"/>
      <w:bookmarkEnd w:id="528"/>
      <w:r>
        <w:t>W projekcie zostały użyte dwa pakiety - example.radzi.przewodnikmuzealny i mchtr.Przewodnix.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14:paraId="30F72C66" w14:textId="62E659B2" w:rsidR="0049230C" w:rsidRDefault="00BD1C04" w:rsidP="00547FAE">
      <w:pPr>
        <w:pStyle w:val="Nagwek3"/>
      </w:pPr>
      <w:bookmarkStart w:id="529" w:name="_f7heybqxnbdt" w:colFirst="0" w:colLast="0"/>
      <w:bookmarkEnd w:id="529"/>
      <w:del w:id="530" w:author="Tomek Tomek" w:date="2017-06-30T15:07:00Z">
        <w:r w:rsidDel="00BD5344">
          <w:delText>wymagania</w:delText>
        </w:r>
      </w:del>
      <w:bookmarkStart w:id="531" w:name="_Toc486599246"/>
      <w:ins w:id="532" w:author="Tomek Tomek" w:date="2017-06-30T15:07:00Z">
        <w:r w:rsidR="00BD5344">
          <w:t>Wymagania minimalne do uruchomienia aplikacji</w:t>
        </w:r>
      </w:ins>
      <w:bookmarkEnd w:id="531"/>
    </w:p>
    <w:p w14:paraId="156F13A8" w14:textId="59B6F14C" w:rsidR="0049230C" w:rsidRDefault="00BD1C04" w:rsidP="00547FAE">
      <w:pPr>
        <w:rPr>
          <w:ins w:id="533" w:author="Tomek Tomek" w:date="2017-06-30T15:14:00Z"/>
        </w:rPr>
      </w:pPr>
      <w:bookmarkStart w:id="534" w:name="_sb1bs6a2l9ml" w:colFirst="0" w:colLast="0"/>
      <w:bookmarkEnd w:id="534"/>
      <w:r>
        <w:t xml:space="preserve">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w:t>
      </w:r>
      <w:r>
        <w:lastRenderedPageBreak/>
        <w:t>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7"/>
      </w:r>
      <w:r>
        <w:t xml:space="preserve">). </w:t>
      </w:r>
    </w:p>
    <w:p w14:paraId="4CEF0582" w14:textId="72290EF6" w:rsidR="00BD5344" w:rsidRDefault="00BD5344" w:rsidP="00E9780D">
      <w:pPr>
        <w:pStyle w:val="Nagwek3"/>
        <w:rPr>
          <w:ins w:id="535" w:author="Tomek Tomek" w:date="2017-06-30T15:15:00Z"/>
        </w:rPr>
        <w:pPrChange w:id="536" w:author="Tomek Tomek" w:date="2017-06-30T15:15:00Z">
          <w:pPr/>
        </w:pPrChange>
      </w:pPr>
      <w:bookmarkStart w:id="537" w:name="_Toc486599247"/>
      <w:ins w:id="538" w:author="Tomek Tomek" w:date="2017-06-30T15:14:00Z">
        <w:r>
          <w:t xml:space="preserve">Schemat </w:t>
        </w:r>
      </w:ins>
      <w:ins w:id="539" w:author="Tomek Tomek" w:date="2017-06-30T15:15:00Z">
        <w:r w:rsidR="00E9780D">
          <w:t>blokowy aplikacji</w:t>
        </w:r>
        <w:bookmarkEnd w:id="537"/>
      </w:ins>
    </w:p>
    <w:p w14:paraId="56A3D26A" w14:textId="2A6F14AB" w:rsidR="00E9780D" w:rsidRPr="00E9780D" w:rsidRDefault="00E9780D" w:rsidP="00E9780D">
      <w:pPr>
        <w:rPr>
          <w:rPrChange w:id="540" w:author="Tomek Tomek" w:date="2017-06-30T15:15:00Z">
            <w:rPr/>
          </w:rPrChange>
        </w:rPr>
        <w:pPrChange w:id="541" w:author="Tomek Tomek" w:date="2017-06-30T15:15:00Z">
          <w:pPr/>
        </w:pPrChange>
      </w:pPr>
      <w:ins w:id="542" w:author="Tomek Tomek" w:date="2017-06-30T15:15:00Z">
        <w:r>
          <w:rPr>
            <w:noProof/>
          </w:rPr>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bookmarkStart w:id="543" w:name="_GoBack"/>
      <w:bookmarkEnd w:id="543"/>
    </w:p>
    <w:p w14:paraId="57477067" w14:textId="77777777" w:rsidR="00E9780D" w:rsidRDefault="00E9780D" w:rsidP="00E9780D">
      <w:pPr>
        <w:pStyle w:val="Legenda"/>
        <w:rPr>
          <w:ins w:id="544" w:author="Tomek Tomek" w:date="2017-06-30T15:16:00Z"/>
        </w:rPr>
      </w:pPr>
      <w:bookmarkStart w:id="545" w:name="_o07iq72d39c8" w:colFirst="0" w:colLast="0"/>
      <w:bookmarkEnd w:id="545"/>
      <w:ins w:id="546" w:author="Tomek Tomek" w:date="2017-06-30T15:16:00Z">
        <w:r>
          <w:lastRenderedPageBreak/>
          <w:t xml:space="preserve">Rysunek </w:t>
        </w:r>
        <w:r>
          <w:fldChar w:fldCharType="begin"/>
        </w:r>
        <w:r>
          <w:instrText xml:space="preserve"> SEQ Rysunek \* ARABIC </w:instrText>
        </w:r>
        <w:r>
          <w:fldChar w:fldCharType="separate"/>
        </w:r>
        <w:r>
          <w:rPr>
            <w:noProof/>
          </w:rPr>
          <w:t>4</w:t>
        </w:r>
        <w:r>
          <w:fldChar w:fldCharType="end"/>
        </w:r>
        <w:r>
          <w:t>: schemat blokowy aplikacji</w:t>
        </w:r>
      </w:ins>
    </w:p>
    <w:p w14:paraId="1C7BD414" w14:textId="2A4F3937" w:rsidR="0049230C" w:rsidRDefault="00BD1C04" w:rsidP="00547FAE">
      <w:pPr>
        <w:pStyle w:val="Nagwek3"/>
      </w:pPr>
      <w:del w:id="547" w:author="Tomek Tomek" w:date="2017-06-30T15:07:00Z">
        <w:r w:rsidDel="00BD5344">
          <w:delText xml:space="preserve">przechowywanie </w:delText>
        </w:r>
      </w:del>
      <w:bookmarkStart w:id="548" w:name="_Toc486599248"/>
      <w:ins w:id="549" w:author="Tomek Tomek" w:date="2017-06-30T15:07:00Z">
        <w:r w:rsidR="00BD5344">
          <w:t xml:space="preserve">Sposoby przechowywania </w:t>
        </w:r>
      </w:ins>
      <w:r>
        <w:t>danych</w:t>
      </w:r>
      <w:bookmarkEnd w:id="548"/>
    </w:p>
    <w:p w14:paraId="5583BFA8" w14:textId="77777777" w:rsidR="0049230C" w:rsidRDefault="00BD1C04" w:rsidP="00547FAE">
      <w:bookmarkStart w:id="550" w:name="_1x4ztnhmf7w8" w:colFirst="0" w:colLast="0"/>
      <w:bookmarkEnd w:id="550"/>
      <w:r>
        <w:t>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szacowanie  poziomu wiedzy artystycznej użytkownika.</w:t>
      </w:r>
    </w:p>
    <w:p w14:paraId="3A5C794E" w14:textId="77777777" w:rsidR="0049230C" w:rsidRDefault="00BD1C04" w:rsidP="00547FAE">
      <w:pPr>
        <w:ind w:firstLine="0"/>
      </w:pPr>
      <w:bookmarkStart w:id="551" w:name="_8dpy6q38on" w:colFirst="0" w:colLast="0"/>
      <w:bookmarkEnd w:id="551"/>
      <w:r>
        <w:t>&lt;rycina&gt;</w:t>
      </w:r>
    </w:p>
    <w:p w14:paraId="08A6870C" w14:textId="77777777" w:rsidR="0049230C" w:rsidRDefault="00BD1C04" w:rsidP="00547FAE">
      <w:pPr>
        <w:ind w:firstLine="720"/>
      </w:pPr>
      <w:bookmarkStart w:id="552" w:name="_o7hzevkla4vb" w:colFirst="0" w:colLast="0"/>
      <w:bookmarkEnd w:id="552"/>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14:paraId="1FA052FA" w14:textId="77777777" w:rsidR="007F7686" w:rsidRDefault="007F7686" w:rsidP="007F7686">
      <w:pPr>
        <w:keepNext/>
        <w:ind w:firstLine="0"/>
        <w:rPr>
          <w:ins w:id="553" w:author="Tomek Tomek" w:date="2017-06-30T15:05:00Z"/>
        </w:rPr>
        <w:pPrChange w:id="554" w:author="Tomek Tomek" w:date="2017-06-30T15:05:00Z">
          <w:pPr>
            <w:ind w:firstLine="0"/>
          </w:pPr>
        </w:pPrChange>
      </w:pPr>
      <w:bookmarkStart w:id="555" w:name="_dyfd0218awin" w:colFirst="0" w:colLast="0"/>
      <w:bookmarkEnd w:id="555"/>
      <w:ins w:id="556"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14:paraId="60730FF7" w14:textId="43B8698F" w:rsidR="007F7686" w:rsidRDefault="007F7686" w:rsidP="007F7686">
      <w:pPr>
        <w:pStyle w:val="Legenda"/>
        <w:rPr>
          <w:ins w:id="557" w:author="Tomek Tomek" w:date="2017-06-30T15:05:00Z"/>
        </w:rPr>
        <w:pPrChange w:id="558" w:author="Tomek Tomek" w:date="2017-06-30T15:05:00Z">
          <w:pPr>
            <w:ind w:firstLine="0"/>
          </w:pPr>
        </w:pPrChange>
      </w:pPr>
      <w:ins w:id="559" w:author="Tomek Tomek" w:date="2017-06-30T15:05:00Z">
        <w:r>
          <w:t xml:space="preserve">Rysunek </w:t>
        </w:r>
        <w:r>
          <w:fldChar w:fldCharType="begin"/>
        </w:r>
        <w:r>
          <w:instrText xml:space="preserve"> SEQ Rysunek \* ARABIC </w:instrText>
        </w:r>
      </w:ins>
      <w:r>
        <w:fldChar w:fldCharType="separate"/>
      </w:r>
      <w:ins w:id="560" w:author="Tomek Tomek" w:date="2017-06-30T15:14:00Z">
        <w:r w:rsidR="00BD5344">
          <w:rPr>
            <w:noProof/>
          </w:rPr>
          <w:t>3</w:t>
        </w:r>
      </w:ins>
      <w:ins w:id="561" w:author="Tomek Tomek" w:date="2017-06-30T15:05:00Z">
        <w:r>
          <w:fldChar w:fldCharType="end"/>
        </w:r>
        <w:r>
          <w:t>: Schemat bazy danych przechowującej opisy dzieł sztuki</w:t>
        </w:r>
      </w:ins>
    </w:p>
    <w:p w14:paraId="77978570" w14:textId="5F0BBD89" w:rsidR="0049230C" w:rsidDel="007F7686" w:rsidRDefault="00BD1C04" w:rsidP="00547FAE">
      <w:pPr>
        <w:ind w:firstLine="0"/>
        <w:rPr>
          <w:del w:id="562" w:author="Tomek Tomek" w:date="2017-06-30T15:05:00Z"/>
        </w:rPr>
      </w:pPr>
      <w:del w:id="563" w:author="Tomek Tomek" w:date="2017-06-30T15:05:00Z">
        <w:r w:rsidDel="007F7686">
          <w:delText>&lt;rycina&gt;</w:delText>
        </w:r>
      </w:del>
    </w:p>
    <w:p w14:paraId="0AE70EBB" w14:textId="77777777" w:rsidR="0049230C" w:rsidRDefault="00BD1C04" w:rsidP="00547FAE">
      <w:pPr>
        <w:ind w:firstLine="0"/>
      </w:pPr>
      <w:bookmarkStart w:id="564" w:name="_thft1j8k0dl5" w:colFirst="0" w:colLast="0"/>
      <w:bookmarkEnd w:id="564"/>
      <w:r>
        <w:tab/>
        <w:t xml:space="preserve">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w:t>
      </w:r>
      <w:r>
        <w:lastRenderedPageBreak/>
        <w:t>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14:paraId="5D2CC4EB" w14:textId="77777777" w:rsidR="0049230C" w:rsidRDefault="00BD1C04" w:rsidP="002E4159">
      <w:pPr>
        <w:ind w:firstLine="0"/>
      </w:pPr>
      <w:bookmarkStart w:id="565" w:name="_98a0n652akpj" w:colFirst="0" w:colLast="0"/>
      <w:bookmarkEnd w:id="565"/>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14:paraId="198B52ED" w14:textId="77777777" w:rsidR="0049230C" w:rsidRDefault="00BD1C04" w:rsidP="00547FAE">
      <w:pPr>
        <w:ind w:firstLine="720"/>
      </w:pPr>
      <w:bookmarkStart w:id="566" w:name="_8plogm451j1g" w:colFirst="0" w:colLast="0"/>
      <w:bookmarkEnd w:id="566"/>
      <w:r>
        <w:t xml:space="preserve">Innym powodem, który wyjaśnia różnorodność użytych form przechowywania danych jest zróżnicowanie tychże. Dla poprawnego działania aplikacja musi posiadać zarówno złożone struktury, w postaci rekordów baz danych, jak i  elementy,na przykład zmienne typów prostych. </w:t>
      </w:r>
    </w:p>
    <w:p w14:paraId="10F902A0" w14:textId="6D88BC02" w:rsidR="0049230C" w:rsidDel="00B55BCC" w:rsidRDefault="00BD1C04" w:rsidP="00B55BCC">
      <w:pPr>
        <w:ind w:firstLine="720"/>
        <w:rPr>
          <w:del w:id="567" w:author="Tomek Tomek" w:date="2017-06-30T14:54:00Z"/>
        </w:rPr>
        <w:pPrChange w:id="568" w:author="Tomek Tomek" w:date="2017-06-30T14:54:00Z">
          <w:pPr>
            <w:ind w:firstLine="0"/>
          </w:pPr>
        </w:pPrChange>
      </w:pPr>
      <w:bookmarkStart w:id="569" w:name="_q8qbolva75io" w:colFirst="0" w:colLast="0"/>
      <w:bookmarkEnd w:id="569"/>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570" w:author="Tomek Tomek" w:date="2017-06-30T14:54:00Z">
        <w:r w:rsidR="00B55BCC">
          <w:t>,</w:t>
        </w:r>
      </w:ins>
      <w:del w:id="571" w:author="Tomek Tomek" w:date="2017-06-30T14:54:00Z">
        <w:r w:rsidDel="00B55BCC">
          <w:delText xml:space="preserve">, </w:delText>
        </w:r>
      </w:del>
      <w:r>
        <w:t xml:space="preserve"> mogą być także przydatne przy implementacji kolejnych wersji aplikacji. </w:t>
      </w:r>
    </w:p>
    <w:p w14:paraId="31A1988E" w14:textId="77777777" w:rsidR="00B55BCC" w:rsidRDefault="00B55BCC" w:rsidP="00547FAE">
      <w:pPr>
        <w:ind w:firstLine="720"/>
        <w:rPr>
          <w:ins w:id="572" w:author="Tomek Tomek" w:date="2017-06-30T14:54:00Z"/>
        </w:rPr>
      </w:pPr>
    </w:p>
    <w:p w14:paraId="3BE67444" w14:textId="77777777" w:rsidR="0049230C" w:rsidRDefault="00BD1C04" w:rsidP="00B55BCC">
      <w:pPr>
        <w:ind w:firstLine="0"/>
        <w:pPrChange w:id="573" w:author="Tomek Tomek" w:date="2017-06-30T14:54:00Z">
          <w:pPr>
            <w:ind w:firstLine="0"/>
          </w:pPr>
        </w:pPrChange>
      </w:pPr>
      <w:bookmarkStart w:id="574" w:name="_33f2c1vmjdqm" w:colFirst="0" w:colLast="0"/>
      <w:bookmarkStart w:id="575" w:name="_os9xncqmkop4" w:colFirst="0" w:colLast="0"/>
      <w:bookmarkEnd w:id="574"/>
      <w:bookmarkEnd w:id="575"/>
      <w:del w:id="576" w:author="Tomek Tomek" w:date="2017-06-30T14:54:00Z">
        <w:r w:rsidDel="00B55BCC">
          <w:delText>…….</w:delText>
        </w:r>
      </w:del>
      <w:r>
        <w:t>/////////////tu opiszę wraz ze zrzutami ekranu, jak co i dlaczego wygląda tak wygląda</w:t>
      </w:r>
    </w:p>
    <w:p w14:paraId="13071AC4" w14:textId="77777777" w:rsidR="0049230C" w:rsidRDefault="00BD1C04" w:rsidP="00547FAE">
      <w:pPr>
        <w:ind w:firstLine="0"/>
      </w:pPr>
      <w:bookmarkStart w:id="577" w:name="_kj39m58ad53k" w:colFirst="0" w:colLast="0"/>
      <w:bookmarkEnd w:id="577"/>
      <w:r>
        <w:tab/>
        <w:t>---------</w:t>
      </w:r>
    </w:p>
    <w:p w14:paraId="129A7E50" w14:textId="77777777" w:rsidR="0049230C" w:rsidRDefault="0049230C" w:rsidP="00547FAE">
      <w:pPr>
        <w:ind w:firstLine="720"/>
      </w:pPr>
      <w:bookmarkStart w:id="578" w:name="_bfk4dj5ov78d" w:colFirst="0" w:colLast="0"/>
      <w:bookmarkEnd w:id="578"/>
    </w:p>
    <w:p w14:paraId="4BEC83E0" w14:textId="77777777" w:rsidR="0049230C" w:rsidRDefault="00BD1C04" w:rsidP="00547FAE">
      <w:pPr>
        <w:ind w:firstLine="0"/>
      </w:pPr>
      <w:bookmarkStart w:id="579" w:name="_2hfz9e4jqa77" w:colFirst="0" w:colLast="0"/>
      <w:bookmarkEnd w:id="579"/>
      <w:r>
        <w:t>----------Rozwiązania</w:t>
      </w:r>
    </w:p>
    <w:p w14:paraId="4B8C06C9" w14:textId="77777777" w:rsidR="0049230C" w:rsidRDefault="00BD1C04" w:rsidP="00547FAE">
      <w:pPr>
        <w:ind w:firstLine="0"/>
      </w:pPr>
      <w:bookmarkStart w:id="580" w:name="_if4u01na8853" w:colFirst="0" w:colLast="0"/>
      <w:bookmarkEnd w:id="580"/>
      <w:r>
        <w:t>schemat użytkowy aplikacji:</w:t>
      </w:r>
    </w:p>
    <w:p w14:paraId="661995E9" w14:textId="377771EA" w:rsidR="00BD5344" w:rsidRDefault="00BD5344" w:rsidP="00BD5344">
      <w:pPr>
        <w:keepNext/>
        <w:ind w:firstLine="0"/>
        <w:rPr>
          <w:ins w:id="581" w:author="Tomek Tomek" w:date="2017-06-30T15:14:00Z"/>
        </w:rPr>
        <w:pPrChange w:id="582" w:author="Tomek Tomek" w:date="2017-06-30T15:14:00Z">
          <w:pPr>
            <w:ind w:firstLine="0"/>
          </w:pPr>
        </w:pPrChange>
      </w:pPr>
      <w:bookmarkStart w:id="583" w:name="_lfjzm63ch3zj" w:colFirst="0" w:colLast="0"/>
      <w:bookmarkEnd w:id="583"/>
    </w:p>
    <w:p w14:paraId="55ED21C3" w14:textId="4E928588" w:rsidR="0049230C" w:rsidRDefault="00BD1C04" w:rsidP="00547FAE">
      <w:pPr>
        <w:ind w:firstLine="0"/>
      </w:pPr>
      <w:del w:id="584" w:author="Tomek Tomek" w:date="2017-06-30T15:13:00Z">
        <w:r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3"/>
                      <a:srcRect/>
                      <a:stretch>
                        <a:fillRect/>
                      </a:stretch>
                    </pic:blipFill>
                    <pic:spPr>
                      <a:xfrm>
                        <a:off x="0" y="0"/>
                        <a:ext cx="5295583" cy="7677150"/>
                      </a:xfrm>
                      <a:prstGeom prst="rect">
                        <a:avLst/>
                      </a:prstGeom>
                      <a:ln/>
                    </pic:spPr>
                  </pic:pic>
                </a:graphicData>
              </a:graphic>
            </wp:inline>
          </w:drawing>
        </w:r>
      </w:del>
    </w:p>
    <w:p w14:paraId="05352064" w14:textId="77777777" w:rsidR="0049230C" w:rsidRDefault="0049230C" w:rsidP="00547FAE">
      <w:pPr>
        <w:ind w:firstLine="0"/>
      </w:pPr>
      <w:bookmarkStart w:id="585" w:name="_u7su524fx8l2" w:colFirst="0" w:colLast="0"/>
      <w:bookmarkEnd w:id="585"/>
    </w:p>
    <w:p w14:paraId="62285B0B" w14:textId="77777777" w:rsidR="0049230C" w:rsidRDefault="00CE21BE" w:rsidP="00547FAE">
      <w:pPr>
        <w:pStyle w:val="Nagwek1"/>
      </w:pPr>
      <w:bookmarkStart w:id="586" w:name="_Toc486599249"/>
      <w:r>
        <w:lastRenderedPageBreak/>
        <w:t>Podsumowanie</w:t>
      </w:r>
      <w:bookmarkEnd w:id="586"/>
    </w:p>
    <w:p w14:paraId="4139901C" w14:textId="77777777" w:rsidR="00CE21BE" w:rsidRPr="00CE21BE" w:rsidRDefault="00CE21BE" w:rsidP="00547FAE">
      <w:pPr>
        <w:pStyle w:val="Nagwek1"/>
      </w:pPr>
      <w:bookmarkStart w:id="587" w:name="_Toc486599250"/>
      <w:r>
        <w:t>Bibliografia</w:t>
      </w:r>
      <w:bookmarkEnd w:id="587"/>
    </w:p>
    <w:p w14:paraId="585A5737" w14:textId="77777777" w:rsidR="0049230C" w:rsidRDefault="00BD1C04" w:rsidP="00547FAE">
      <w:pPr>
        <w:ind w:firstLine="0"/>
      </w:pPr>
      <w:r>
        <w:t>grywalizacja</w:t>
      </w:r>
    </w:p>
    <w:p w14:paraId="1CD0B90A" w14:textId="77777777" w:rsidR="0049230C" w:rsidRDefault="00BD1C04" w:rsidP="00547FAE">
      <w:pPr>
        <w:ind w:firstLine="0"/>
      </w:pPr>
      <w:r>
        <w:t>profil użytkownika i ścieżki</w:t>
      </w:r>
    </w:p>
    <w:p w14:paraId="0E57893B" w14:textId="77777777" w:rsidR="0049230C" w:rsidRDefault="00BD1C04" w:rsidP="00547FAE">
      <w:pPr>
        <w:ind w:firstLine="0"/>
      </w:pPr>
      <w:r>
        <w:t>polska - uzupełnienie</w:t>
      </w:r>
    </w:p>
    <w:p w14:paraId="4F3852AE" w14:textId="77777777" w:rsidR="0049230C" w:rsidRDefault="00BD1C04" w:rsidP="00547FAE">
      <w:pPr>
        <w:ind w:firstLine="0"/>
      </w:pPr>
      <w:r>
        <w:t>zmiana paradygmatu -&gt; szukanie / konkursy podczas zwiedzania</w:t>
      </w:r>
    </w:p>
    <w:p w14:paraId="3EC8CA88" w14:textId="77777777" w:rsidR="0049230C" w:rsidRDefault="00BD1C04" w:rsidP="00547FAE">
      <w:r>
        <w:t>Techniki multimedialne</w:t>
      </w:r>
    </w:p>
    <w:p w14:paraId="380E9DC5" w14:textId="77777777" w:rsidR="0049230C" w:rsidRDefault="00BD1C04" w:rsidP="00547FAE">
      <w:r>
        <w:t>Obrazy – uczenie wzrokiem %% źródło</w:t>
      </w:r>
    </w:p>
    <w:p w14:paraId="23C76AA8" w14:textId="77777777" w:rsidR="0049230C" w:rsidRDefault="00BD1C04" w:rsidP="00547FAE">
      <w:r>
        <w:t>Filmy instruktażowe - yt</w:t>
      </w:r>
    </w:p>
    <w:p w14:paraId="34536B93" w14:textId="77777777" w:rsidR="0049230C" w:rsidRDefault="00BD1C04" w:rsidP="00547FAE">
      <w:r>
        <w:t>Słuchy – języki</w:t>
      </w:r>
    </w:p>
    <w:p w14:paraId="7F52B73F" w14:textId="77777777" w:rsidR="0049230C" w:rsidRDefault="00BD1C04" w:rsidP="00547FAE">
      <w:r>
        <w:t>Przyszłość – holo – może źródło artykuł</w:t>
      </w:r>
    </w:p>
    <w:p w14:paraId="234CEBB7" w14:textId="77777777" w:rsidR="0049230C" w:rsidRDefault="0049230C" w:rsidP="00547FAE"/>
    <w:p w14:paraId="58FBA0D3" w14:textId="77777777" w:rsidR="0049230C" w:rsidRDefault="00BD1C04" w:rsidP="00547FAE">
      <w:r>
        <w:t>======</w:t>
      </w:r>
    </w:p>
    <w:p w14:paraId="48559438" w14:textId="77777777" w:rsidR="0049230C" w:rsidRDefault="00BD1C04" w:rsidP="00547FAE">
      <w:r>
        <w:t>kategorie uzytkownikow</w:t>
      </w:r>
    </w:p>
    <w:p w14:paraId="162412D2" w14:textId="77777777" w:rsidR="0049230C" w:rsidRDefault="00BD1C04" w:rsidP="00547FAE">
      <w:r>
        <w:t>wybor tematyczny</w:t>
      </w:r>
    </w:p>
    <w:p w14:paraId="00F2BA0A" w14:textId="77777777" w:rsidR="0049230C" w:rsidRDefault="00BD1C04" w:rsidP="00547FAE">
      <w:r>
        <w:t>historia</w:t>
      </w:r>
    </w:p>
    <w:p w14:paraId="7AD7CA80" w14:textId="77777777" w:rsidR="0049230C" w:rsidRDefault="00BD1C04" w:rsidP="00547FAE">
      <w:r>
        <w:t>opcja bez logowania</w:t>
      </w:r>
    </w:p>
    <w:p w14:paraId="43808B89" w14:textId="77777777" w:rsidR="0049230C" w:rsidRDefault="00BD1C04" w:rsidP="00547FAE">
      <w:r>
        <w:t>zasymulowac baze danych muzeum</w:t>
      </w:r>
    </w:p>
    <w:p w14:paraId="3575CF87" w14:textId="77777777" w:rsidR="0049230C" w:rsidRDefault="0049230C" w:rsidP="00547FAE"/>
    <w:p w14:paraId="03A72FD6" w14:textId="77777777" w:rsidR="0049230C" w:rsidRDefault="00BD1C04" w:rsidP="00547FAE">
      <w:r>
        <w:t>w rozwiązaniach dopisać REcyclerView, jako rozwiazanie optymalizacyjne</w:t>
      </w:r>
    </w:p>
    <w:p w14:paraId="3FE2C44A" w14:textId="77777777" w:rsidR="0049230C" w:rsidRDefault="00BD1C04" w:rsidP="00547FAE">
      <w:r>
        <w:t>rysunki z aplikacji screenshoty</w:t>
      </w:r>
    </w:p>
    <w:p w14:paraId="7991106A" w14:textId="77777777" w:rsidR="0049230C" w:rsidRDefault="00BD1C04" w:rsidP="00547FAE">
      <w:r>
        <w:t>zrefactorować pakiety</w:t>
      </w:r>
    </w:p>
    <w:p w14:paraId="4D2FA1ED" w14:textId="77777777" w:rsidR="0049230C" w:rsidRDefault="0049230C" w:rsidP="00547FAE">
      <w:pPr>
        <w:jc w:val="center"/>
      </w:pPr>
    </w:p>
    <w:p w14:paraId="3763DED5" w14:textId="77777777" w:rsidR="0049230C" w:rsidDel="0003613D" w:rsidRDefault="0049230C" w:rsidP="00547FAE">
      <w:pPr>
        <w:jc w:val="center"/>
        <w:rPr>
          <w:del w:id="588" w:author="Tomek Tomek" w:date="2017-06-30T15:17:00Z"/>
        </w:rPr>
      </w:pPr>
    </w:p>
    <w:p w14:paraId="0D687423" w14:textId="77777777" w:rsidR="0049230C" w:rsidDel="0003613D" w:rsidRDefault="0049230C" w:rsidP="00547FAE">
      <w:pPr>
        <w:jc w:val="center"/>
        <w:rPr>
          <w:del w:id="589" w:author="Tomek Tomek" w:date="2017-06-30T15:17:00Z"/>
        </w:rPr>
      </w:pPr>
    </w:p>
    <w:p w14:paraId="7B3C259F" w14:textId="77777777" w:rsidR="0049230C" w:rsidRDefault="0049230C" w:rsidP="0003613D">
      <w:pPr>
        <w:ind w:firstLine="0"/>
        <w:pPrChange w:id="590" w:author="Tomek Tomek" w:date="2017-06-30T15:17:00Z">
          <w:pPr>
            <w:jc w:val="center"/>
          </w:pPr>
        </w:pPrChange>
      </w:pPr>
    </w:p>
    <w:sectPr w:rsidR="0049230C" w:rsidSect="00357C0D">
      <w:footerReference w:type="default" r:id="rId14"/>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57E4" w14:textId="77777777" w:rsidR="0003613D" w:rsidRDefault="0003613D">
      <w:pPr>
        <w:spacing w:after="0" w:line="240" w:lineRule="auto"/>
      </w:pPr>
      <w:r>
        <w:separator/>
      </w:r>
    </w:p>
  </w:endnote>
  <w:endnote w:type="continuationSeparator" w:id="0">
    <w:p w14:paraId="446E93E7" w14:textId="77777777" w:rsidR="0003613D" w:rsidRDefault="0003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CF98" w14:textId="7ABD31DD" w:rsidR="0003613D" w:rsidRDefault="0003613D">
    <w:pPr>
      <w:tabs>
        <w:tab w:val="center" w:pos="4536"/>
        <w:tab w:val="right" w:pos="9072"/>
      </w:tabs>
      <w:spacing w:after="0" w:line="240" w:lineRule="auto"/>
      <w:jc w:val="center"/>
    </w:pPr>
    <w:r>
      <w:fldChar w:fldCharType="begin"/>
    </w:r>
    <w:r>
      <w:instrText>PAGE</w:instrText>
    </w:r>
    <w:r>
      <w:fldChar w:fldCharType="separate"/>
    </w:r>
    <w:r w:rsidR="00B77E32">
      <w:rPr>
        <w:noProof/>
      </w:rPr>
      <w:t>21</w:t>
    </w:r>
    <w:r>
      <w:fldChar w:fldCharType="end"/>
    </w:r>
  </w:p>
  <w:p w14:paraId="7684BF60" w14:textId="77777777" w:rsidR="0003613D" w:rsidRDefault="0003613D">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B8D0" w14:textId="77777777" w:rsidR="0003613D" w:rsidRDefault="0003613D">
      <w:pPr>
        <w:spacing w:after="0" w:line="240" w:lineRule="auto"/>
      </w:pPr>
      <w:r>
        <w:separator/>
      </w:r>
    </w:p>
  </w:footnote>
  <w:footnote w:type="continuationSeparator" w:id="0">
    <w:p w14:paraId="12F4F5FB" w14:textId="77777777" w:rsidR="0003613D" w:rsidRDefault="0003613D">
      <w:pPr>
        <w:spacing w:after="0" w:line="240" w:lineRule="auto"/>
      </w:pPr>
      <w:r>
        <w:continuationSeparator/>
      </w:r>
    </w:p>
  </w:footnote>
  <w:footnote w:id="1">
    <w:p w14:paraId="5A8D5FAB" w14:textId="77777777" w:rsidR="0003613D" w:rsidRDefault="0003613D">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14:paraId="7C9C19E1" w14:textId="77777777" w:rsidR="0003613D" w:rsidRDefault="0003613D"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14:paraId="0B99C91F" w14:textId="77777777" w:rsidR="0003613D" w:rsidRDefault="0003613D" w:rsidP="00CE21BE">
      <w:pPr>
        <w:spacing w:after="0" w:line="240" w:lineRule="auto"/>
        <w:rPr>
          <w:sz w:val="20"/>
          <w:szCs w:val="20"/>
        </w:rPr>
      </w:pPr>
      <w:r>
        <w:rPr>
          <w:vertAlign w:val="superscript"/>
        </w:rPr>
        <w:footnoteRef/>
      </w:r>
      <w:r>
        <w:rPr>
          <w:sz w:val="20"/>
          <w:szCs w:val="20"/>
        </w:rPr>
        <w:t xml:space="preserve"> https://go.java/index.html</w:t>
      </w:r>
    </w:p>
  </w:footnote>
  <w:footnote w:id="4">
    <w:p w14:paraId="25C571D2" w14:textId="77777777" w:rsidR="0003613D" w:rsidRDefault="0003613D">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5">
    <w:p w14:paraId="22AC4AAD" w14:textId="77777777" w:rsidR="0003613D" w:rsidRDefault="0003613D">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6">
    <w:p w14:paraId="46B989F7" w14:textId="77777777" w:rsidR="0003613D" w:rsidDel="0003613D" w:rsidRDefault="0003613D">
      <w:pPr>
        <w:spacing w:after="0" w:line="240" w:lineRule="auto"/>
        <w:rPr>
          <w:del w:id="513" w:author="Tomek Tomek" w:date="2017-06-30T15:16:00Z"/>
          <w:sz w:val="20"/>
          <w:szCs w:val="20"/>
        </w:rPr>
      </w:pPr>
      <w:del w:id="514"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7">
    <w:p w14:paraId="56EEAEA2" w14:textId="77777777" w:rsidR="0003613D" w:rsidRDefault="0003613D">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2"/>
  </w:num>
  <w:num w:numId="8">
    <w:abstractNumId w:val="10"/>
  </w:num>
  <w:num w:numId="9">
    <w:abstractNumId w:val="9"/>
  </w:num>
  <w:num w:numId="10">
    <w:abstractNumId w:val="4"/>
  </w:num>
  <w:num w:numId="11">
    <w:abstractNumId w:val="11"/>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94328"/>
    <w:rsid w:val="0012790C"/>
    <w:rsid w:val="001D34EE"/>
    <w:rsid w:val="002C12F7"/>
    <w:rsid w:val="002E4159"/>
    <w:rsid w:val="0031611F"/>
    <w:rsid w:val="0032168A"/>
    <w:rsid w:val="00353849"/>
    <w:rsid w:val="00357C0D"/>
    <w:rsid w:val="00382FE4"/>
    <w:rsid w:val="0047169A"/>
    <w:rsid w:val="0049230C"/>
    <w:rsid w:val="004B3A1D"/>
    <w:rsid w:val="004E321A"/>
    <w:rsid w:val="004F77CC"/>
    <w:rsid w:val="00523F83"/>
    <w:rsid w:val="00547FAE"/>
    <w:rsid w:val="005D478E"/>
    <w:rsid w:val="0066421C"/>
    <w:rsid w:val="00690055"/>
    <w:rsid w:val="007B310B"/>
    <w:rsid w:val="007F7686"/>
    <w:rsid w:val="008169C8"/>
    <w:rsid w:val="00892331"/>
    <w:rsid w:val="008E6F57"/>
    <w:rsid w:val="00A002FE"/>
    <w:rsid w:val="00A25634"/>
    <w:rsid w:val="00B32D1E"/>
    <w:rsid w:val="00B55BCC"/>
    <w:rsid w:val="00B77E32"/>
    <w:rsid w:val="00BC35FE"/>
    <w:rsid w:val="00BD1C04"/>
    <w:rsid w:val="00BD5344"/>
    <w:rsid w:val="00C26FC3"/>
    <w:rsid w:val="00C61C7E"/>
    <w:rsid w:val="00CA2167"/>
    <w:rsid w:val="00CE21BE"/>
    <w:rsid w:val="00D7281F"/>
    <w:rsid w:val="00D91429"/>
    <w:rsid w:val="00DC67E4"/>
    <w:rsid w:val="00E75848"/>
    <w:rsid w:val="00E9780D"/>
    <w:rsid w:val="00F0595F"/>
    <w:rsid w:val="00F5559F"/>
    <w:rsid w:val="00F95558"/>
    <w:rsid w:val="00FC0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6215"/>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1E06-8FEC-4C75-A2FA-A502B57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2</Pages>
  <Words>5963</Words>
  <Characters>3578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23</cp:revision>
  <dcterms:created xsi:type="dcterms:W3CDTF">2017-06-28T05:35:00Z</dcterms:created>
  <dcterms:modified xsi:type="dcterms:W3CDTF">2017-06-30T13:39:00Z</dcterms:modified>
</cp:coreProperties>
</file>